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3FE1" w14:textId="77777777"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У ВО</w:t>
      </w:r>
    </w:p>
    <w:p w14:paraId="6D965076" w14:textId="77777777"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«СУРГУТСКИЙ ГОСУДАРСТВЕННЫЙ УНИВЕРСИТЕТ</w:t>
      </w:r>
    </w:p>
    <w:p w14:paraId="3A99A1C6" w14:textId="77777777"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»</w:t>
      </w:r>
    </w:p>
    <w:p w14:paraId="32DFF9C7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57E20C2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2BB87AB" w14:textId="77777777" w:rsidR="001C0204" w:rsidRPr="006F0C8F" w:rsidRDefault="001C0204" w:rsidP="00A8688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ЛИТЕХНИЧЕСКИЙ ИНСТИТУТ</w:t>
      </w:r>
    </w:p>
    <w:p w14:paraId="4F50991D" w14:textId="77777777"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Кафедра информатики и вычислительной техники</w:t>
      </w:r>
    </w:p>
    <w:p w14:paraId="620EE040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FBDD49C" w14:textId="77777777"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УТВЕРЖДАЮ:</w:t>
      </w:r>
    </w:p>
    <w:p w14:paraId="60924AF3" w14:textId="77777777"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Заведующий кафедрой ИВТ</w:t>
      </w:r>
    </w:p>
    <w:p w14:paraId="675223DE" w14:textId="77777777" w:rsidR="001C0204" w:rsidRPr="006F0C8F" w:rsidRDefault="00A8688C" w:rsidP="00A8688C">
      <w:pPr>
        <w:spacing w:after="0" w:line="240" w:lineRule="auto"/>
        <w:ind w:left="5954" w:firstLine="0"/>
        <w:rPr>
          <w:lang w:eastAsia="ru-RU"/>
        </w:rPr>
      </w:pPr>
      <w:r w:rsidRPr="00A8688C">
        <w:rPr>
          <w:lang w:eastAsia="ru-RU"/>
        </w:rPr>
        <w:t>Канд. физ.-мат. наук,</w:t>
      </w:r>
      <w:r>
        <w:rPr>
          <w:lang w:eastAsia="ru-RU"/>
        </w:rPr>
        <w:t xml:space="preserve"> </w:t>
      </w:r>
      <w:r w:rsidR="001C0204" w:rsidRPr="006F0C8F">
        <w:rPr>
          <w:lang w:eastAsia="ru-RU"/>
        </w:rPr>
        <w:t>доцент</w:t>
      </w:r>
    </w:p>
    <w:p w14:paraId="5536E273" w14:textId="77777777" w:rsidR="001C0204" w:rsidRPr="006F0C8F" w:rsidRDefault="0015397F" w:rsidP="00A8688C">
      <w:pPr>
        <w:spacing w:after="0" w:line="240" w:lineRule="auto"/>
        <w:ind w:left="5954" w:firstLine="0"/>
        <w:rPr>
          <w:lang w:eastAsia="ru-RU"/>
        </w:rPr>
      </w:pPr>
      <w:r>
        <w:rPr>
          <w:lang w:eastAsia="ru-RU"/>
        </w:rPr>
        <w:t>_____________</w:t>
      </w:r>
      <w:proofErr w:type="spellStart"/>
      <w:r>
        <w:rPr>
          <w:lang w:eastAsia="ru-RU"/>
        </w:rPr>
        <w:t>С.А.Лысенкова</w:t>
      </w:r>
      <w:proofErr w:type="spellEnd"/>
    </w:p>
    <w:p w14:paraId="359A37B6" w14:textId="77777777" w:rsidR="001C0204" w:rsidRPr="006F0C8F" w:rsidRDefault="001C0204" w:rsidP="00A8688C">
      <w:pPr>
        <w:spacing w:after="0" w:line="240" w:lineRule="auto"/>
        <w:ind w:left="5954" w:firstLine="0"/>
        <w:rPr>
          <w:lang w:eastAsia="ru-RU"/>
        </w:rPr>
      </w:pPr>
      <w:r w:rsidRPr="006F0C8F">
        <w:rPr>
          <w:lang w:eastAsia="ru-RU"/>
        </w:rPr>
        <w:t>" __ " ___________ 202</w:t>
      </w:r>
      <w:r w:rsidR="0015397F">
        <w:rPr>
          <w:lang w:eastAsia="ru-RU"/>
        </w:rPr>
        <w:t>4</w:t>
      </w:r>
      <w:r w:rsidRPr="006F0C8F">
        <w:rPr>
          <w:lang w:eastAsia="ru-RU"/>
        </w:rPr>
        <w:t>г.</w:t>
      </w:r>
    </w:p>
    <w:p w14:paraId="7858041A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A2421E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2CF6FA8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AFB7C69" w14:textId="77777777"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E0B611" w14:textId="77777777"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b/>
          <w:szCs w:val="28"/>
          <w:lang w:eastAsia="ru-RU"/>
        </w:rPr>
        <w:t>КУРСОВ</w:t>
      </w:r>
      <w:r>
        <w:rPr>
          <w:rFonts w:eastAsia="Times New Roman" w:cs="Times New Roman"/>
          <w:b/>
          <w:szCs w:val="28"/>
          <w:lang w:eastAsia="ru-RU"/>
        </w:rPr>
        <w:t>ОЙ ПРОЕКТ</w:t>
      </w:r>
    </w:p>
    <w:p w14:paraId="43B56F8F" w14:textId="77777777" w:rsidR="00F04FE0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по дисциплине «</w:t>
      </w:r>
      <w:r w:rsidR="00F04FE0">
        <w:rPr>
          <w:rFonts w:eastAsia="Times New Roman" w:cs="Times New Roman"/>
          <w:b/>
          <w:szCs w:val="28"/>
          <w:lang w:eastAsia="ru-RU"/>
        </w:rPr>
        <w:t>Методы и средства проектирования</w:t>
      </w:r>
    </w:p>
    <w:p w14:paraId="2285A26F" w14:textId="77777777" w:rsidR="001C0204" w:rsidRPr="006F0C8F" w:rsidRDefault="00F04FE0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формационных систем</w:t>
      </w:r>
      <w:r w:rsidR="001C0204" w:rsidRPr="006F0C8F">
        <w:rPr>
          <w:rFonts w:eastAsia="Times New Roman" w:cs="Times New Roman"/>
          <w:szCs w:val="28"/>
          <w:lang w:eastAsia="ru-RU"/>
        </w:rPr>
        <w:t>»</w:t>
      </w:r>
    </w:p>
    <w:p w14:paraId="7BB53BDC" w14:textId="77777777"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бакалавра по направлению</w:t>
      </w:r>
    </w:p>
    <w:p w14:paraId="72C66852" w14:textId="77777777"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09.03.02 - Информационные системы и технологии</w:t>
      </w:r>
    </w:p>
    <w:p w14:paraId="409D064E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07A331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70C8C3B" w14:textId="3AF00268" w:rsidR="00F04FE0" w:rsidRPr="00AE1F71" w:rsidRDefault="001C0204" w:rsidP="008764B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i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на тему </w:t>
      </w:r>
      <w:bookmarkStart w:id="0" w:name="_Hlk163670706"/>
      <w:r w:rsidR="00AE1F71">
        <w:rPr>
          <w:rFonts w:eastAsia="Times New Roman" w:cs="Times New Roman" w:hint="eastAsia"/>
          <w:b/>
          <w:bCs/>
          <w:i/>
          <w:szCs w:val="28"/>
          <w:lang w:eastAsia="ru-RU"/>
        </w:rPr>
        <w:t>И</w:t>
      </w:r>
      <w:r w:rsidR="00AE1F71">
        <w:rPr>
          <w:rFonts w:eastAsia="Times New Roman" w:cs="Times New Roman"/>
          <w:b/>
          <w:bCs/>
          <w:i/>
          <w:szCs w:val="28"/>
          <w:lang w:eastAsia="ru-RU"/>
        </w:rPr>
        <w:t>нформационная система по сборке персонального компьютера из совместимых комплектующих</w:t>
      </w:r>
      <w:bookmarkEnd w:id="0"/>
    </w:p>
    <w:p w14:paraId="776C8FD1" w14:textId="77777777"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AD643B5" w14:textId="77777777"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8F0371E" w14:textId="77777777"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27F54DD" w14:textId="77777777" w:rsidR="001C0204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9E76965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DC309A2" w14:textId="77777777"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Cs w:val="28"/>
          <w:u w:val="single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Выполнил: бакалавр группы: </w:t>
      </w:r>
      <w:r w:rsidRPr="00AD460D">
        <w:rPr>
          <w:rFonts w:eastAsia="Times New Roman" w:cs="Times New Roman"/>
          <w:szCs w:val="28"/>
          <w:u w:val="single"/>
          <w:lang w:eastAsia="ru-RU"/>
        </w:rPr>
        <w:t>607-01</w:t>
      </w:r>
    </w:p>
    <w:p w14:paraId="0E553956" w14:textId="0D2643A7" w:rsidR="001C0204" w:rsidRPr="00501232" w:rsidRDefault="001C0204" w:rsidP="001C0204">
      <w:pPr>
        <w:spacing w:after="0" w:line="240" w:lineRule="auto"/>
        <w:ind w:firstLine="396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     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</w:t>
      </w:r>
      <w:r w:rsidR="00AE1F71">
        <w:rPr>
          <w:rFonts w:eastAsia="Times New Roman" w:cs="Times New Roman"/>
          <w:szCs w:val="28"/>
          <w:u w:val="single"/>
          <w:lang w:eastAsia="ru-RU"/>
        </w:rPr>
        <w:t>Шумский Даниил Иванович</w:t>
      </w:r>
      <w:r>
        <w:rPr>
          <w:rFonts w:eastAsia="Times New Roman" w:cs="Times New Roman"/>
          <w:szCs w:val="28"/>
          <w:u w:val="single"/>
          <w:lang w:eastAsia="ru-RU"/>
        </w:rPr>
        <w:t xml:space="preserve">   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</w:t>
      </w:r>
    </w:p>
    <w:p w14:paraId="76855588" w14:textId="77777777" w:rsidR="001C0204" w:rsidRPr="006F0C8F" w:rsidRDefault="001C0204" w:rsidP="001C0204">
      <w:pPr>
        <w:spacing w:after="0" w:line="240" w:lineRule="auto"/>
        <w:ind w:firstLine="3969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  <w:t xml:space="preserve">               </w:t>
      </w:r>
      <w:r w:rsidRPr="006F0C8F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742F3292" w14:textId="77777777" w:rsidR="001C0204" w:rsidRPr="006F0C8F" w:rsidRDefault="001C0204" w:rsidP="001635B7">
      <w:pPr>
        <w:spacing w:after="0" w:line="240" w:lineRule="auto"/>
        <w:ind w:left="3969" w:firstLine="0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 xml:space="preserve">по специальности 09.03.02 - Информационные системы и технологии </w:t>
      </w:r>
    </w:p>
    <w:p w14:paraId="51B40818" w14:textId="77777777" w:rsidR="001C0204" w:rsidRPr="006F0C8F" w:rsidRDefault="001C0204" w:rsidP="001C0204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02A760B5" w14:textId="00BADA43" w:rsidR="001C0204" w:rsidRPr="006F0C8F" w:rsidRDefault="0093065F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ил</w:t>
      </w:r>
      <w:r w:rsidR="001C0204" w:rsidRPr="006F0C8F">
        <w:rPr>
          <w:rFonts w:eastAsia="Times New Roman" w:cs="Times New Roman"/>
          <w:szCs w:val="28"/>
          <w:lang w:eastAsia="ru-RU"/>
        </w:rPr>
        <w:t>:</w:t>
      </w:r>
    </w:p>
    <w:p w14:paraId="6A35A704" w14:textId="77777777" w:rsidR="001C0204" w:rsidRPr="006F0C8F" w:rsidRDefault="00570A13" w:rsidP="001C0204">
      <w:pPr>
        <w:spacing w:after="0" w:line="240" w:lineRule="auto"/>
        <w:ind w:firstLine="396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 Столбов Д.А</w:t>
      </w:r>
      <w:r w:rsidR="001C0204" w:rsidRPr="006F0C8F">
        <w:rPr>
          <w:rFonts w:eastAsia="Times New Roman" w:cs="Times New Roman"/>
          <w:szCs w:val="28"/>
          <w:lang w:eastAsia="ru-RU"/>
        </w:rPr>
        <w:t>. _________</w:t>
      </w:r>
      <w:r w:rsidR="001C0204">
        <w:rPr>
          <w:rFonts w:eastAsia="Times New Roman" w:cs="Times New Roman"/>
          <w:szCs w:val="28"/>
          <w:lang w:eastAsia="ru-RU"/>
        </w:rPr>
        <w:t>_</w:t>
      </w:r>
      <w:r w:rsidR="001635B7">
        <w:rPr>
          <w:rFonts w:eastAsia="Times New Roman" w:cs="Times New Roman"/>
          <w:szCs w:val="28"/>
          <w:lang w:eastAsia="ru-RU"/>
        </w:rPr>
        <w:t>____</w:t>
      </w:r>
    </w:p>
    <w:p w14:paraId="27552531" w14:textId="77777777" w:rsidR="001C0204" w:rsidRPr="006F0C8F" w:rsidRDefault="001C0204" w:rsidP="001635B7">
      <w:pPr>
        <w:spacing w:after="0" w:line="240" w:lineRule="auto"/>
        <w:ind w:left="7920" w:firstLine="18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6F0C8F">
        <w:rPr>
          <w:rFonts w:eastAsia="Times New Roman" w:cs="Times New Roman"/>
          <w:sz w:val="16"/>
          <w:szCs w:val="16"/>
          <w:lang w:eastAsia="ru-RU"/>
        </w:rPr>
        <w:t>подпись</w:t>
      </w:r>
      <w:r>
        <w:rPr>
          <w:rFonts w:eastAsia="Times New Roman" w:cs="Times New Roman"/>
          <w:sz w:val="16"/>
          <w:szCs w:val="16"/>
          <w:lang w:eastAsia="ru-RU"/>
        </w:rPr>
        <w:tab/>
      </w:r>
    </w:p>
    <w:p w14:paraId="08808007" w14:textId="77777777" w:rsidR="001C0204" w:rsidRPr="006F0C8F" w:rsidRDefault="001C0204" w:rsidP="001635B7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4BC3B00" w14:textId="77777777" w:rsidR="001C0204" w:rsidRPr="006F0C8F" w:rsidRDefault="001C0204" w:rsidP="001C02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4303A28" w14:textId="77777777" w:rsidR="001C0204" w:rsidRDefault="001C0204" w:rsidP="00B342D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933CB20" w14:textId="77777777" w:rsidR="00DE2DED" w:rsidRDefault="00DE2DED" w:rsidP="00B342D1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F88B6F8" w14:textId="77777777" w:rsidR="001C0204" w:rsidRPr="006F0C8F" w:rsidRDefault="001C0204" w:rsidP="006E3B7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0C8F">
        <w:rPr>
          <w:rFonts w:eastAsia="Times New Roman" w:cs="Times New Roman"/>
          <w:szCs w:val="28"/>
          <w:lang w:eastAsia="ru-RU"/>
        </w:rPr>
        <w:t>Сургут – 202</w:t>
      </w:r>
      <w:r>
        <w:rPr>
          <w:rFonts w:eastAsia="Times New Roman" w:cs="Times New Roman"/>
          <w:szCs w:val="28"/>
          <w:lang w:eastAsia="ru-RU"/>
        </w:rPr>
        <w:t>4</w:t>
      </w:r>
    </w:p>
    <w:p w14:paraId="46123277" w14:textId="77777777" w:rsidR="006E3B78" w:rsidRDefault="006E3B78" w:rsidP="006E3B78">
      <w:pPr>
        <w:tabs>
          <w:tab w:val="center" w:pos="5173"/>
          <w:tab w:val="right" w:pos="9637"/>
        </w:tabs>
        <w:jc w:val="left"/>
        <w:rPr>
          <w:b/>
        </w:rPr>
      </w:pPr>
      <w:r>
        <w:rPr>
          <w:b/>
        </w:rPr>
        <w:tab/>
      </w:r>
    </w:p>
    <w:p w14:paraId="4487B788" w14:textId="77777777" w:rsidR="006E3B78" w:rsidRDefault="006E3B78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AE01B1C" w14:textId="4326DA0B" w:rsidR="00E51AA5" w:rsidRDefault="0015397F" w:rsidP="006E3B78">
      <w:pPr>
        <w:tabs>
          <w:tab w:val="center" w:pos="5173"/>
          <w:tab w:val="right" w:pos="9637"/>
        </w:tabs>
        <w:jc w:val="left"/>
        <w:rPr>
          <w:b/>
        </w:rPr>
      </w:pPr>
      <w:r>
        <w:rPr>
          <w:b/>
        </w:rPr>
        <w:lastRenderedPageBreak/>
        <w:t>Реферат</w:t>
      </w:r>
      <w:r w:rsidR="006E3B78">
        <w:rPr>
          <w:b/>
        </w:rPr>
        <w:tab/>
      </w:r>
    </w:p>
    <w:p w14:paraId="027D0B45" w14:textId="0B5B23EF" w:rsidR="006C4605" w:rsidRDefault="006C4605" w:rsidP="006C4605">
      <w:r>
        <w:t xml:space="preserve">Курсовой проект содержит </w:t>
      </w:r>
      <w:r w:rsidR="006F4284">
        <w:t>3</w:t>
      </w:r>
      <w:r w:rsidR="007B4BC9">
        <w:t>4</w:t>
      </w:r>
      <w:r>
        <w:t xml:space="preserve"> страниц</w:t>
      </w:r>
      <w:r w:rsidR="006F4284">
        <w:t>ы</w:t>
      </w:r>
      <w:r>
        <w:t xml:space="preserve">, </w:t>
      </w:r>
      <w:r w:rsidR="003D1F1E">
        <w:t>10</w:t>
      </w:r>
      <w:r w:rsidR="00B4569D">
        <w:t xml:space="preserve"> рисунк</w:t>
      </w:r>
      <w:r w:rsidR="006F4284">
        <w:t>ов</w:t>
      </w:r>
      <w:r w:rsidR="00B4569D">
        <w:t xml:space="preserve">, </w:t>
      </w:r>
      <w:r w:rsidR="007B4BC9">
        <w:t>4</w:t>
      </w:r>
      <w:r>
        <w:t xml:space="preserve"> таблицы, </w:t>
      </w:r>
      <w:r w:rsidR="006F4284">
        <w:t>8</w:t>
      </w:r>
      <w:r w:rsidR="00B4569D">
        <w:t xml:space="preserve"> источников, </w:t>
      </w:r>
      <w:r w:rsidR="007B4BC9">
        <w:t>2</w:t>
      </w:r>
      <w:r w:rsidR="008764B3">
        <w:t xml:space="preserve"> приложение</w:t>
      </w:r>
      <w:r w:rsidR="001016BF">
        <w:t>.</w:t>
      </w:r>
    </w:p>
    <w:p w14:paraId="3F647650" w14:textId="77777777" w:rsidR="00AE1F71" w:rsidRDefault="00AE1F71" w:rsidP="00DE5160">
      <w:pPr>
        <w:tabs>
          <w:tab w:val="left" w:pos="7131"/>
        </w:tabs>
        <w:rPr>
          <w:b/>
          <w:bCs/>
        </w:rPr>
      </w:pPr>
      <w:r w:rsidRPr="00AE1F71">
        <w:rPr>
          <w:b/>
          <w:bCs/>
        </w:rPr>
        <w:t xml:space="preserve">Информационная система по сборке персонального компьютера из совместимых комплектующих </w:t>
      </w:r>
    </w:p>
    <w:p w14:paraId="4F711E22" w14:textId="51283921" w:rsidR="00DE5160" w:rsidRDefault="00DE5160" w:rsidP="00DE5160">
      <w:pPr>
        <w:tabs>
          <w:tab w:val="left" w:pos="7131"/>
        </w:tabs>
      </w:pPr>
      <w:r>
        <w:t xml:space="preserve">Цель работы: </w:t>
      </w:r>
      <w:r w:rsidR="00972B39">
        <w:t>проектирование ИС по сборке ПК из совместимых комплектующих.</w:t>
      </w:r>
    </w:p>
    <w:p w14:paraId="419DE348" w14:textId="6151D44B" w:rsidR="00DE5160" w:rsidRDefault="00DE5160" w:rsidP="00DE5160">
      <w:pPr>
        <w:tabs>
          <w:tab w:val="left" w:pos="7131"/>
        </w:tabs>
      </w:pPr>
      <w:r>
        <w:t>Основные результаты:</w:t>
      </w:r>
      <w:r w:rsidR="00972B39" w:rsidRPr="00972B39">
        <w:t xml:space="preserve"> разработана проектная модель, охватывающая все необходимые аспекты проекта, подлежащие реализации в течение всего процесса разработки информационной системы по сборке персонального компьютера.</w:t>
      </w:r>
    </w:p>
    <w:p w14:paraId="59590BE4" w14:textId="77777777" w:rsidR="009F55F4" w:rsidRDefault="009F55F4" w:rsidP="006C4605">
      <w:pPr>
        <w:ind w:firstLine="0"/>
        <w:rPr>
          <w:b/>
        </w:rPr>
      </w:pPr>
    </w:p>
    <w:p w14:paraId="482A010B" w14:textId="77777777" w:rsidR="0015397F" w:rsidRDefault="0015397F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1381367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76ED53" w14:textId="77777777" w:rsidR="0015397F" w:rsidRPr="00F37ED5" w:rsidRDefault="0015397F" w:rsidP="00E24DFE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37ED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566B44" w14:textId="6557BD42" w:rsidR="007B4BC9" w:rsidRDefault="00835A35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5" \h \z \u </w:instrText>
          </w:r>
          <w:r>
            <w:rPr>
              <w:b/>
              <w:bCs/>
            </w:rPr>
            <w:fldChar w:fldCharType="separate"/>
          </w:r>
          <w:hyperlink w:anchor="_Toc164086523" w:history="1">
            <w:r w:rsidR="007B4BC9" w:rsidRPr="0058338A">
              <w:rPr>
                <w:rStyle w:val="ad"/>
                <w:noProof/>
              </w:rPr>
              <w:t>Словарь терминов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23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5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275DF648" w14:textId="59F0857C" w:rsidR="007B4BC9" w:rsidRDefault="00E9689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24" w:history="1">
            <w:r w:rsidR="007B4BC9" w:rsidRPr="0058338A">
              <w:rPr>
                <w:rStyle w:val="ad"/>
                <w:noProof/>
              </w:rPr>
              <w:t>Введение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24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7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5ABDF542" w14:textId="0EBD0DB0" w:rsidR="007B4BC9" w:rsidRDefault="00E9689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25" w:history="1">
            <w:r w:rsidR="007B4BC9" w:rsidRPr="0058338A">
              <w:rPr>
                <w:rStyle w:val="ad"/>
                <w:noProof/>
              </w:rPr>
              <w:t>Основная часть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25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8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4476BB4B" w14:textId="1C9356E8" w:rsidR="007B4BC9" w:rsidRDefault="00E968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26" w:history="1">
            <w:r w:rsidR="007B4BC9" w:rsidRPr="0058338A">
              <w:rPr>
                <w:rStyle w:val="ad"/>
                <w:noProof/>
              </w:rPr>
              <w:t>1. Постановка задачи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26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8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19FC0FAE" w14:textId="6A8BBF20" w:rsidR="007B4BC9" w:rsidRDefault="00E968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27" w:history="1">
            <w:r w:rsidR="007B4BC9" w:rsidRPr="0058338A">
              <w:rPr>
                <w:rStyle w:val="ad"/>
                <w:noProof/>
              </w:rPr>
              <w:t>2. Описание предметной области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27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9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75F23B1B" w14:textId="66177400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28" w:history="1">
            <w:r w:rsidR="007B4BC9" w:rsidRPr="0058338A">
              <w:rPr>
                <w:rStyle w:val="ad"/>
                <w:noProof/>
              </w:rPr>
              <w:t>2.1. Заинтересованные лица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28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9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8D28426" w14:textId="5FD08819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29" w:history="1">
            <w:r w:rsidR="007B4BC9" w:rsidRPr="0058338A">
              <w:rPr>
                <w:rStyle w:val="ad"/>
                <w:noProof/>
              </w:rPr>
              <w:t>2.2. Модель предметной области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29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0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F24A40E" w14:textId="11038BB7" w:rsidR="007B4BC9" w:rsidRDefault="00E968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0" w:history="1">
            <w:r w:rsidR="007B4BC9" w:rsidRPr="0058338A">
              <w:rPr>
                <w:rStyle w:val="ad"/>
                <w:noProof/>
              </w:rPr>
              <w:t>3. Обзор аналогов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0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1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BB6AFC2" w14:textId="1DBA182D" w:rsidR="007B4BC9" w:rsidRDefault="00E968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1" w:history="1">
            <w:r w:rsidR="007B4BC9" w:rsidRPr="0058338A">
              <w:rPr>
                <w:rStyle w:val="ad"/>
                <w:noProof/>
              </w:rPr>
              <w:t>4. Требования к системе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1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4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5A819D49" w14:textId="788C41AA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2" w:history="1">
            <w:r w:rsidR="007B4BC9" w:rsidRPr="0058338A">
              <w:rPr>
                <w:rStyle w:val="ad"/>
                <w:noProof/>
              </w:rPr>
              <w:t>4.1. Функциональные требования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2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4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397BE471" w14:textId="5D49839D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3" w:history="1">
            <w:r w:rsidR="007B4BC9" w:rsidRPr="0058338A">
              <w:rPr>
                <w:rStyle w:val="ad"/>
                <w:noProof/>
              </w:rPr>
              <w:t>4.2. Требования по видам обеспечения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3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5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0F7A49B" w14:textId="2407C504" w:rsidR="007B4BC9" w:rsidRDefault="00E96890">
          <w:pPr>
            <w:pStyle w:val="4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4" w:history="1">
            <w:r w:rsidR="007B4BC9" w:rsidRPr="0058338A">
              <w:rPr>
                <w:rStyle w:val="ad"/>
                <w:noProof/>
              </w:rPr>
              <w:t>4.2.1. Требования к алгоритмическому обеспечению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4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5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1772BB2F" w14:textId="6D613C65" w:rsidR="007B4BC9" w:rsidRDefault="00E96890">
          <w:pPr>
            <w:pStyle w:val="4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5" w:history="1">
            <w:r w:rsidR="007B4BC9" w:rsidRPr="0058338A">
              <w:rPr>
                <w:rStyle w:val="ad"/>
                <w:noProof/>
              </w:rPr>
              <w:t>4.2.3. Требования к информационному обеспечению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5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6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2783AAA1" w14:textId="0B353120" w:rsidR="007B4BC9" w:rsidRDefault="00E96890">
          <w:pPr>
            <w:pStyle w:val="4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6" w:history="1">
            <w:r w:rsidR="007B4BC9" w:rsidRPr="0058338A">
              <w:rPr>
                <w:rStyle w:val="ad"/>
                <w:noProof/>
              </w:rPr>
              <w:t>4.2.4. Техническое обеспечение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6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7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0135B0F1" w14:textId="289585DF" w:rsidR="007B4BC9" w:rsidRDefault="00E96890">
          <w:pPr>
            <w:pStyle w:val="4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7" w:history="1">
            <w:r w:rsidR="007B4BC9" w:rsidRPr="0058338A">
              <w:rPr>
                <w:rStyle w:val="ad"/>
                <w:noProof/>
              </w:rPr>
              <w:t>4.2.5. Лингвистическое обеспечение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7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7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03D1C7D9" w14:textId="52299AB5" w:rsidR="007B4BC9" w:rsidRDefault="00E96890">
          <w:pPr>
            <w:pStyle w:val="4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8" w:history="1">
            <w:r w:rsidR="007B4BC9" w:rsidRPr="0058338A">
              <w:rPr>
                <w:rStyle w:val="ad"/>
                <w:noProof/>
              </w:rPr>
              <w:t>4.2.6. Требования к методическому обеспечению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8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8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21EC8F73" w14:textId="06A79BA5" w:rsidR="007B4BC9" w:rsidRDefault="00E968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39" w:history="1">
            <w:r w:rsidR="007B4BC9" w:rsidRPr="0058338A">
              <w:rPr>
                <w:rStyle w:val="ad"/>
                <w:noProof/>
              </w:rPr>
              <w:t>5. Проектирование системы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39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9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0B47F5EC" w14:textId="22837FB1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0" w:history="1">
            <w:r w:rsidR="007B4BC9" w:rsidRPr="0058338A">
              <w:rPr>
                <w:rStyle w:val="ad"/>
                <w:noProof/>
              </w:rPr>
              <w:t>5.1. Диаграмма вариантов использования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0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9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2B20954" w14:textId="3B941C70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1" w:history="1">
            <w:r w:rsidR="007B4BC9" w:rsidRPr="0058338A">
              <w:rPr>
                <w:rStyle w:val="ad"/>
                <w:noProof/>
              </w:rPr>
              <w:t>5.2. Анализ прецедентов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1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19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31CD29D" w14:textId="5D90D21A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2" w:history="1">
            <w:r w:rsidR="007B4BC9" w:rsidRPr="0058338A">
              <w:rPr>
                <w:rStyle w:val="ad"/>
                <w:noProof/>
              </w:rPr>
              <w:t>5.2.1. Прецедент «Последовательный выбор комплектующих при сборке ПК»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2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0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3C8B330" w14:textId="00B5741D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3" w:history="1">
            <w:r w:rsidR="007B4BC9" w:rsidRPr="0058338A">
              <w:rPr>
                <w:rStyle w:val="ad"/>
                <w:noProof/>
              </w:rPr>
              <w:t>5.2.2. Прецедент «Альтернативный сценарий последовательного выбора комплектующих ПК»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3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1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258F36B2" w14:textId="06963220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4" w:history="1">
            <w:r w:rsidR="007B4BC9" w:rsidRPr="0058338A">
              <w:rPr>
                <w:rStyle w:val="ad"/>
                <w:noProof/>
              </w:rPr>
              <w:t xml:space="preserve">5.2. Диаграммы процессов </w:t>
            </w:r>
            <w:r w:rsidR="007B4BC9" w:rsidRPr="0058338A">
              <w:rPr>
                <w:rStyle w:val="ad"/>
                <w:noProof/>
                <w:lang w:val="en-US"/>
              </w:rPr>
              <w:t>BPMN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4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3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0232009E" w14:textId="643A31D8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5" w:history="1">
            <w:r w:rsidR="007B4BC9" w:rsidRPr="0058338A">
              <w:rPr>
                <w:rStyle w:val="ad"/>
                <w:noProof/>
              </w:rPr>
              <w:t>5.3. Диаграмма классов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5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4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534E587B" w14:textId="67E7370B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6" w:history="1">
            <w:r w:rsidR="007B4BC9" w:rsidRPr="0058338A">
              <w:rPr>
                <w:rStyle w:val="ad"/>
                <w:noProof/>
              </w:rPr>
              <w:t>5.4. Информационная модель данных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6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5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7FA55188" w14:textId="67C0B1CA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7" w:history="1">
            <w:r w:rsidR="007B4BC9" w:rsidRPr="0058338A">
              <w:rPr>
                <w:rStyle w:val="ad"/>
                <w:noProof/>
              </w:rPr>
              <w:t>5.5. Архитектура системы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7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5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0435C000" w14:textId="2DF49775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8" w:history="1">
            <w:r w:rsidR="007B4BC9" w:rsidRPr="0058338A">
              <w:rPr>
                <w:rStyle w:val="ad"/>
                <w:noProof/>
              </w:rPr>
              <w:t xml:space="preserve">5.6. Прототип </w:t>
            </w:r>
            <w:r w:rsidR="007B4BC9" w:rsidRPr="0058338A">
              <w:rPr>
                <w:rStyle w:val="ad"/>
                <w:noProof/>
                <w:lang w:val="en-US"/>
              </w:rPr>
              <w:t>UI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8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6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1D138191" w14:textId="49912680" w:rsidR="007B4BC9" w:rsidRDefault="00E9689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49" w:history="1">
            <w:r w:rsidR="007B4BC9" w:rsidRPr="0058338A">
              <w:rPr>
                <w:rStyle w:val="ad"/>
                <w:noProof/>
              </w:rPr>
              <w:t>6. Разработка информационной системы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49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8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105E48AF" w14:textId="001C34D0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50" w:history="1">
            <w:r w:rsidR="007B4BC9" w:rsidRPr="0058338A">
              <w:rPr>
                <w:rStyle w:val="ad"/>
                <w:noProof/>
              </w:rPr>
              <w:t xml:space="preserve">6.1. </w:t>
            </w:r>
            <w:r w:rsidR="007B4BC9" w:rsidRPr="0058338A">
              <w:rPr>
                <w:rStyle w:val="ad"/>
                <w:noProof/>
                <w:lang w:val="en-US"/>
              </w:rPr>
              <w:t>Backlog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50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8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0C170D1C" w14:textId="2FE0BC7B" w:rsidR="007B4BC9" w:rsidRDefault="00E9689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51" w:history="1">
            <w:r w:rsidR="007B4BC9" w:rsidRPr="0058338A">
              <w:rPr>
                <w:rStyle w:val="ad"/>
                <w:noProof/>
              </w:rPr>
              <w:t>6.2. Функциональные блоки программы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51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28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B5EB31A" w14:textId="611FE255" w:rsidR="007B4BC9" w:rsidRDefault="00E9689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52" w:history="1">
            <w:r w:rsidR="007B4BC9" w:rsidRPr="0058338A">
              <w:rPr>
                <w:rStyle w:val="ad"/>
                <w:noProof/>
              </w:rPr>
              <w:t>Заключение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52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30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2B09D4AC" w14:textId="2B7D3ECA" w:rsidR="007B4BC9" w:rsidRDefault="00E9689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53" w:history="1">
            <w:r w:rsidR="007B4BC9" w:rsidRPr="0058338A">
              <w:rPr>
                <w:rStyle w:val="ad"/>
                <w:noProof/>
              </w:rPr>
              <w:t>Список источников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53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31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33309770" w14:textId="3E1F1142" w:rsidR="007B4BC9" w:rsidRDefault="00E9689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54" w:history="1">
            <w:r w:rsidR="007B4BC9" w:rsidRPr="0058338A">
              <w:rPr>
                <w:rStyle w:val="ad"/>
                <w:noProof/>
              </w:rPr>
              <w:t>Приложение A. Исходный код правил проверки совместимости.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54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32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6A2E6C11" w14:textId="38A497A2" w:rsidR="007B4BC9" w:rsidRDefault="00E9689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086555" w:history="1">
            <w:r w:rsidR="007B4BC9" w:rsidRPr="0058338A">
              <w:rPr>
                <w:rStyle w:val="ad"/>
                <w:noProof/>
              </w:rPr>
              <w:t xml:space="preserve">Приложение </w:t>
            </w:r>
            <w:r w:rsidR="007B4BC9" w:rsidRPr="0058338A">
              <w:rPr>
                <w:rStyle w:val="ad"/>
                <w:noProof/>
                <w:lang w:val="en-US"/>
              </w:rPr>
              <w:t>B</w:t>
            </w:r>
            <w:r w:rsidR="007B4BC9" w:rsidRPr="0058338A">
              <w:rPr>
                <w:rStyle w:val="ad"/>
                <w:noProof/>
              </w:rPr>
              <w:t>. Таблица атрибутов сущностей.</w:t>
            </w:r>
            <w:r w:rsidR="007B4BC9">
              <w:rPr>
                <w:noProof/>
                <w:webHidden/>
              </w:rPr>
              <w:tab/>
            </w:r>
            <w:r w:rsidR="007B4BC9">
              <w:rPr>
                <w:noProof/>
                <w:webHidden/>
              </w:rPr>
              <w:fldChar w:fldCharType="begin"/>
            </w:r>
            <w:r w:rsidR="007B4BC9">
              <w:rPr>
                <w:noProof/>
                <w:webHidden/>
              </w:rPr>
              <w:instrText xml:space="preserve"> PAGEREF _Toc164086555 \h </w:instrText>
            </w:r>
            <w:r w:rsidR="007B4BC9">
              <w:rPr>
                <w:noProof/>
                <w:webHidden/>
              </w:rPr>
            </w:r>
            <w:r w:rsidR="007B4BC9">
              <w:rPr>
                <w:noProof/>
                <w:webHidden/>
              </w:rPr>
              <w:fldChar w:fldCharType="separate"/>
            </w:r>
            <w:r w:rsidR="00DB1758">
              <w:rPr>
                <w:noProof/>
                <w:webHidden/>
              </w:rPr>
              <w:t>34</w:t>
            </w:r>
            <w:r w:rsidR="007B4BC9">
              <w:rPr>
                <w:noProof/>
                <w:webHidden/>
              </w:rPr>
              <w:fldChar w:fldCharType="end"/>
            </w:r>
          </w:hyperlink>
        </w:p>
        <w:p w14:paraId="3AA78367" w14:textId="11F4B3DA" w:rsidR="0015397F" w:rsidRDefault="00835A35" w:rsidP="00E24DF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768E68D" w14:textId="77777777" w:rsidR="0015397F" w:rsidRDefault="0015397F">
      <w:pPr>
        <w:spacing w:line="259" w:lineRule="auto"/>
      </w:pPr>
      <w:r>
        <w:br w:type="page"/>
      </w:r>
    </w:p>
    <w:p w14:paraId="1E618ACA" w14:textId="52F01B92" w:rsidR="009C7E62" w:rsidRPr="009F120F" w:rsidRDefault="0093065F" w:rsidP="009C7E62">
      <w:pPr>
        <w:pStyle w:val="1"/>
      </w:pPr>
      <w:bookmarkStart w:id="1" w:name="_Toc164086523"/>
      <w:r>
        <w:lastRenderedPageBreak/>
        <w:t>Словарь терминов</w:t>
      </w:r>
      <w:bookmarkEnd w:id="1"/>
    </w:p>
    <w:p w14:paraId="1F161983" w14:textId="6F619FDC" w:rsidR="002C6A17" w:rsidRPr="002C6A17" w:rsidRDefault="002C6A17" w:rsidP="002C6A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285" w:firstLine="0"/>
        <w:jc w:val="right"/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аблица </w:t>
      </w:r>
      <w:r w:rsidRPr="009F120F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2C6A17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93065F">
        <w:rPr>
          <w:rFonts w:eastAsia="Arial Unicode MS" w:cs="Arial Unicode MS"/>
          <w:color w:val="000000"/>
          <w:sz w:val="26"/>
          <w:szCs w:val="2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ловарь терминов</w:t>
      </w:r>
    </w:p>
    <w:tbl>
      <w:tblPr>
        <w:tblW w:w="10016" w:type="dxa"/>
        <w:jc w:val="center"/>
        <w:tblLook w:val="04A0" w:firstRow="1" w:lastRow="0" w:firstColumn="1" w:lastColumn="0" w:noHBand="0" w:noVBand="1"/>
      </w:tblPr>
      <w:tblGrid>
        <w:gridCol w:w="2121"/>
        <w:gridCol w:w="3900"/>
        <w:gridCol w:w="1772"/>
        <w:gridCol w:w="2223"/>
      </w:tblGrid>
      <w:tr w:rsidR="009F120F" w:rsidRPr="009F120F" w14:paraId="387807EE" w14:textId="77777777" w:rsidTr="009F120F">
        <w:trPr>
          <w:trHeight w:val="5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042D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ермин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0BF6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пределение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BF80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b/>
                <w:bCs/>
                <w:szCs w:val="28"/>
                <w:lang w:eastAsia="ru-RU"/>
              </w:rPr>
              <w:t>Формат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50E4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иноним</w:t>
            </w:r>
          </w:p>
        </w:tc>
      </w:tr>
      <w:tr w:rsidR="009F120F" w:rsidRPr="009F120F" w14:paraId="1DEE2DF5" w14:textId="77777777" w:rsidTr="009F120F">
        <w:trPr>
          <w:trHeight w:val="101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A29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Блок-схема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BE4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Графическое представление алгоритма, которое использует специальные символы и блоки..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38D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Н/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FD61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Алгоритм</w:t>
            </w:r>
          </w:p>
        </w:tc>
      </w:tr>
      <w:tr w:rsidR="009F120F" w:rsidRPr="009F120F" w14:paraId="2BDA0322" w14:textId="77777777" w:rsidTr="009F120F">
        <w:trPr>
          <w:trHeight w:val="83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0ED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Блок питания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C488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Устройство, обеспечивающее электроэнергию для работы компьютерных компонентов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67B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Мощност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4B0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Питание, PSU</w:t>
            </w:r>
          </w:p>
        </w:tc>
      </w:tr>
      <w:tr w:rsidR="009F120F" w:rsidRPr="009F120F" w14:paraId="3ED5B692" w14:textId="77777777" w:rsidTr="00025CE0">
        <w:trPr>
          <w:trHeight w:val="1156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F81B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Видеокарта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BF6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Устройство, отвечающее за обработку и вывод графики на монитор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246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 xml:space="preserve">Объем видеопамяти в </w:t>
            </w:r>
            <w:proofErr w:type="spellStart"/>
            <w:r w:rsidRPr="009F120F">
              <w:rPr>
                <w:rFonts w:eastAsia="Times New Roman" w:cs="Times New Roman"/>
                <w:szCs w:val="28"/>
                <w:lang w:eastAsia="ru-RU"/>
              </w:rPr>
              <w:t>гб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354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GPU, Графический адаптер</w:t>
            </w:r>
          </w:p>
        </w:tc>
      </w:tr>
      <w:tr w:rsidR="009F120F" w:rsidRPr="009F120F" w14:paraId="490BCD35" w14:textId="77777777" w:rsidTr="009F120F">
        <w:trPr>
          <w:trHeight w:val="45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CB4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Гейме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AD1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Человек, играющий в видеоигр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0AF5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Н/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A56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Игрок</w:t>
            </w:r>
          </w:p>
        </w:tc>
      </w:tr>
      <w:tr w:rsidR="009F120F" w:rsidRPr="009F120F" w14:paraId="2CA78EC9" w14:textId="77777777" w:rsidTr="009F120F">
        <w:trPr>
          <w:trHeight w:val="51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D88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Жесткий диск (ЖД)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E19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Устройство для долгосрочного хранения данных, используемых компьютером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9F1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бъем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99E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HDD, накопитель</w:t>
            </w:r>
          </w:p>
        </w:tc>
      </w:tr>
      <w:tr w:rsidR="009F120F" w:rsidRPr="009F120F" w14:paraId="2B80785F" w14:textId="77777777" w:rsidTr="009F120F">
        <w:trPr>
          <w:trHeight w:val="56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D70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ИС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20E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Информационная систем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AF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Н/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20B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Система обработки информации</w:t>
            </w:r>
          </w:p>
        </w:tc>
      </w:tr>
      <w:tr w:rsidR="009F120F" w:rsidRPr="009F120F" w14:paraId="02304CDE" w14:textId="77777777" w:rsidTr="009F120F">
        <w:trPr>
          <w:trHeight w:val="63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F52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Компоненты ПК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2B1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тдельные части, из которых состоит компьютерная система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4431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Н/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E5DF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Элемент, тип, часть, девайс</w:t>
            </w:r>
          </w:p>
        </w:tc>
      </w:tr>
      <w:tr w:rsidR="009F120F" w:rsidRPr="009F120F" w14:paraId="7AE12E6F" w14:textId="77777777" w:rsidTr="009F120F">
        <w:trPr>
          <w:trHeight w:val="31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49D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Корпус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C4D8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болочка, в которой размещаются и защищаются компоненты ПК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90F4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Форм-факто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521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 xml:space="preserve">Кейс, </w:t>
            </w:r>
            <w:proofErr w:type="spellStart"/>
            <w:r w:rsidRPr="009F120F">
              <w:rPr>
                <w:rFonts w:eastAsia="Times New Roman" w:cs="Times New Roman"/>
                <w:szCs w:val="28"/>
                <w:lang w:eastAsia="ru-RU"/>
              </w:rPr>
              <w:t>Case</w:t>
            </w:r>
            <w:proofErr w:type="spellEnd"/>
          </w:p>
        </w:tc>
      </w:tr>
      <w:tr w:rsidR="009F120F" w:rsidRPr="009F120F" w14:paraId="5633107C" w14:textId="77777777" w:rsidTr="009F120F">
        <w:trPr>
          <w:trHeight w:val="56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44C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Материнская плата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7B5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сновная печатная плата, на которой устанавливаются и взаимодействуют другие компоненты ПК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B43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Поддерживаемый сокет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4161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 xml:space="preserve">МП, </w:t>
            </w:r>
            <w:proofErr w:type="spellStart"/>
            <w:r w:rsidRPr="009F120F">
              <w:rPr>
                <w:rFonts w:eastAsia="Times New Roman" w:cs="Times New Roman"/>
                <w:szCs w:val="28"/>
                <w:lang w:eastAsia="ru-RU"/>
              </w:rPr>
              <w:t>Motherboard</w:t>
            </w:r>
            <w:proofErr w:type="spellEnd"/>
          </w:p>
        </w:tc>
      </w:tr>
      <w:tr w:rsidR="009F120F" w:rsidRPr="009F120F" w14:paraId="3F04AB1A" w14:textId="77777777" w:rsidTr="009F120F">
        <w:trPr>
          <w:trHeight w:val="169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4C5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перативная память (ОЗУ)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65F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Временное хранилище данных, используемое компьютером для выполнения операций в реальном времени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C2F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бъем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56F5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ЗУ, RAM</w:t>
            </w:r>
          </w:p>
        </w:tc>
      </w:tr>
      <w:tr w:rsidR="009F120F" w:rsidRPr="009F120F" w14:paraId="44FE4879" w14:textId="77777777" w:rsidTr="009F120F">
        <w:trPr>
          <w:trHeight w:val="115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3D5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ПО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E9E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519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Н/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A1B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Программа, продукт</w:t>
            </w:r>
          </w:p>
        </w:tc>
      </w:tr>
      <w:tr w:rsidR="009F120F" w:rsidRPr="009F120F" w14:paraId="6E9B11A7" w14:textId="77777777" w:rsidTr="009F120F">
        <w:trPr>
          <w:trHeight w:val="34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1B8D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Процессо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902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 xml:space="preserve">Центральный вычислительный блок ПК, отвечающий за </w:t>
            </w:r>
            <w:r w:rsidRPr="009F120F">
              <w:rPr>
                <w:rFonts w:eastAsia="Times New Roman" w:cs="Times New Roman"/>
                <w:szCs w:val="28"/>
                <w:lang w:eastAsia="ru-RU"/>
              </w:rPr>
              <w:lastRenderedPageBreak/>
              <w:t>выполнение операций и управление системой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C412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lastRenderedPageBreak/>
              <w:t>Сокет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847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CPU</w:t>
            </w:r>
          </w:p>
        </w:tc>
      </w:tr>
      <w:tr w:rsidR="009F120F" w:rsidRPr="009F120F" w14:paraId="6AB61310" w14:textId="77777777" w:rsidTr="009F120F">
        <w:trPr>
          <w:trHeight w:val="74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928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Прямоугольник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B62E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бозначает конкретные действия или операции, которые выполняются, такие как вычисления или..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399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Н/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9F6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Блок действия</w:t>
            </w:r>
          </w:p>
        </w:tc>
      </w:tr>
      <w:tr w:rsidR="009F120F" w:rsidRPr="009F120F" w14:paraId="04F51B7D" w14:textId="77777777" w:rsidTr="009F120F">
        <w:trPr>
          <w:trHeight w:val="1556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3EB4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Ромб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5CD4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Представляет проверку условия, и в зависимости от результата выполняется различное действие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7E5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Н/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05F2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Условный блок</w:t>
            </w:r>
          </w:p>
        </w:tc>
      </w:tr>
      <w:tr w:rsidR="009F120F" w:rsidRPr="009F120F" w14:paraId="721AC0D3" w14:textId="77777777" w:rsidTr="009F120F">
        <w:trPr>
          <w:trHeight w:val="108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694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Совместимость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7023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Возможность различных компонентов ПК работать вместе без конфликтов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B66C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Совместимо/несовместимо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208D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 xml:space="preserve">Сочетаемость, </w:t>
            </w:r>
            <w:proofErr w:type="spellStart"/>
            <w:r w:rsidRPr="009F120F">
              <w:rPr>
                <w:rFonts w:eastAsia="Times New Roman" w:cs="Times New Roman"/>
                <w:szCs w:val="28"/>
                <w:lang w:eastAsia="ru-RU"/>
              </w:rPr>
              <w:t>несочетаемость</w:t>
            </w:r>
            <w:proofErr w:type="spellEnd"/>
          </w:p>
        </w:tc>
      </w:tr>
      <w:tr w:rsidR="009F120F" w:rsidRPr="009F120F" w14:paraId="11FE233D" w14:textId="77777777" w:rsidTr="009F120F">
        <w:trPr>
          <w:trHeight w:val="119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562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SSD (</w:t>
            </w:r>
            <w:proofErr w:type="spellStart"/>
            <w:r w:rsidRPr="009F120F">
              <w:rPr>
                <w:rFonts w:eastAsia="Times New Roman" w:cs="Times New Roman"/>
                <w:szCs w:val="28"/>
                <w:lang w:eastAsia="ru-RU"/>
              </w:rPr>
              <w:t>Solid</w:t>
            </w:r>
            <w:proofErr w:type="spellEnd"/>
            <w:r w:rsidRPr="009F12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9F120F">
              <w:rPr>
                <w:rFonts w:eastAsia="Times New Roman" w:cs="Times New Roman"/>
                <w:szCs w:val="28"/>
                <w:lang w:eastAsia="ru-RU"/>
              </w:rPr>
              <w:t>State</w:t>
            </w:r>
            <w:proofErr w:type="spellEnd"/>
            <w:r w:rsidRPr="009F12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9F120F">
              <w:rPr>
                <w:rFonts w:eastAsia="Times New Roman" w:cs="Times New Roman"/>
                <w:szCs w:val="28"/>
                <w:lang w:eastAsia="ru-RU"/>
              </w:rPr>
              <w:t>Drive</w:t>
            </w:r>
            <w:proofErr w:type="spellEnd"/>
            <w:r w:rsidRPr="009F120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7547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Твердотельный накопитель, использующий флэш-память для хранения данных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2DE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Объем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2D3" w14:textId="77777777" w:rsidR="009F120F" w:rsidRPr="009F120F" w:rsidRDefault="009F120F" w:rsidP="009F120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0F">
              <w:rPr>
                <w:rFonts w:eastAsia="Times New Roman" w:cs="Times New Roman"/>
                <w:szCs w:val="28"/>
                <w:lang w:eastAsia="ru-RU"/>
              </w:rPr>
              <w:t>Накопитель, твердотельный накопитель</w:t>
            </w:r>
          </w:p>
        </w:tc>
      </w:tr>
    </w:tbl>
    <w:p w14:paraId="49890006" w14:textId="1A8D76D6" w:rsidR="002065ED" w:rsidRDefault="002065ED" w:rsidP="002C735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32F2755E" w14:textId="72844FFD" w:rsidR="009E1AFB" w:rsidRPr="002C735C" w:rsidRDefault="002065ED" w:rsidP="002C735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27D2B8D4" w14:textId="77777777" w:rsidR="0015397F" w:rsidRDefault="0015397F" w:rsidP="0015397F">
      <w:pPr>
        <w:pStyle w:val="1"/>
      </w:pPr>
      <w:bookmarkStart w:id="2" w:name="_Toc164086524"/>
      <w:r>
        <w:lastRenderedPageBreak/>
        <w:t>Введение</w:t>
      </w:r>
      <w:bookmarkEnd w:id="2"/>
    </w:p>
    <w:p w14:paraId="5EF347D1" w14:textId="73A71D7A" w:rsidR="00AE1F71" w:rsidRPr="004B56B5" w:rsidRDefault="00AE1F71" w:rsidP="00AE1F71">
      <w:pPr>
        <w:ind w:firstLine="426"/>
        <w:rPr>
          <w:rFonts w:cs="Times New Roman"/>
          <w:szCs w:val="28"/>
        </w:rPr>
      </w:pPr>
      <w:r w:rsidRPr="004B56B5">
        <w:rPr>
          <w:rFonts w:cs="Times New Roman"/>
          <w:szCs w:val="28"/>
        </w:rPr>
        <w:t>В настоящее время на рынке присутствует несколько программ для сбо</w:t>
      </w:r>
      <w:r w:rsidR="006E5356">
        <w:rPr>
          <w:rFonts w:cs="Times New Roman"/>
          <w:szCs w:val="28"/>
        </w:rPr>
        <w:t>р</w:t>
      </w:r>
      <w:r w:rsidRPr="004B56B5">
        <w:rPr>
          <w:rFonts w:cs="Times New Roman"/>
          <w:szCs w:val="28"/>
        </w:rPr>
        <w:t xml:space="preserve">ки ПК. </w:t>
      </w:r>
      <w:proofErr w:type="spellStart"/>
      <w:r w:rsidRPr="004B56B5">
        <w:rPr>
          <w:rFonts w:cs="Times New Roman"/>
          <w:szCs w:val="28"/>
        </w:rPr>
        <w:t>PCPartPicker</w:t>
      </w:r>
      <w:proofErr w:type="spellEnd"/>
      <w:r w:rsidRPr="004B56B5">
        <w:rPr>
          <w:rFonts w:cs="Times New Roman"/>
          <w:szCs w:val="28"/>
        </w:rPr>
        <w:t xml:space="preserve">, </w:t>
      </w:r>
      <w:proofErr w:type="spellStart"/>
      <w:r w:rsidRPr="004B56B5">
        <w:rPr>
          <w:rFonts w:cs="Times New Roman"/>
          <w:szCs w:val="28"/>
        </w:rPr>
        <w:t>Intel</w:t>
      </w:r>
      <w:proofErr w:type="spellEnd"/>
      <w:r w:rsidRPr="004B56B5">
        <w:rPr>
          <w:rFonts w:cs="Times New Roman"/>
          <w:szCs w:val="28"/>
        </w:rPr>
        <w:t xml:space="preserve"> ARK, AMD </w:t>
      </w:r>
      <w:proofErr w:type="spellStart"/>
      <w:r w:rsidRPr="004B56B5">
        <w:rPr>
          <w:rFonts w:cs="Times New Roman"/>
          <w:szCs w:val="28"/>
        </w:rPr>
        <w:t>Product</w:t>
      </w:r>
      <w:proofErr w:type="spellEnd"/>
      <w:r w:rsidRPr="004B56B5">
        <w:rPr>
          <w:rFonts w:cs="Times New Roman"/>
          <w:szCs w:val="28"/>
        </w:rPr>
        <w:t xml:space="preserve"> </w:t>
      </w:r>
      <w:proofErr w:type="spellStart"/>
      <w:r w:rsidRPr="004B56B5">
        <w:rPr>
          <w:rFonts w:cs="Times New Roman"/>
          <w:szCs w:val="28"/>
        </w:rPr>
        <w:t>Selector</w:t>
      </w:r>
      <w:proofErr w:type="spellEnd"/>
      <w:r w:rsidRPr="004B56B5">
        <w:rPr>
          <w:rFonts w:cs="Times New Roman"/>
          <w:szCs w:val="28"/>
        </w:rPr>
        <w:t xml:space="preserve">. Одним из основных недостатков этих программ является отсутствие локализации на различные языки, поскольку они предоставляются исключительно на английском языке. Это может создать преграды для пользователей, не владеющих английским языком, особенно в технической сфере, где использование специфичных терминов обычно требует хорошего владения языком. Кроме того, важно отметить, что данные программы не учитывают местоположение пользователей. </w:t>
      </w:r>
    </w:p>
    <w:p w14:paraId="361710FE" w14:textId="77777777" w:rsidR="00AE1F71" w:rsidRPr="004B56B5" w:rsidRDefault="00AE1F71" w:rsidP="00AE1F71">
      <w:pPr>
        <w:ind w:firstLine="426"/>
        <w:rPr>
          <w:rFonts w:cs="Times New Roman"/>
          <w:szCs w:val="28"/>
        </w:rPr>
      </w:pPr>
      <w:r w:rsidRPr="004B56B5">
        <w:rPr>
          <w:rFonts w:cs="Times New Roman"/>
          <w:szCs w:val="28"/>
        </w:rPr>
        <w:t xml:space="preserve">Таким образом, цены и доступность продуктов, представленных в этих программах, могут быть актуальными только для определенных регионов, таких как Европа или США, и не могут быть применимыми к пользователям из других частей мира. Это может ограничить возможности выбора и оптимизации конфигурации компьютера для пользователей из различных регионов. </w:t>
      </w:r>
    </w:p>
    <w:p w14:paraId="2DF3A19D" w14:textId="77777777" w:rsidR="00AE1F71" w:rsidRPr="004B56B5" w:rsidRDefault="00AE1F71" w:rsidP="00AE1F71">
      <w:pPr>
        <w:ind w:firstLine="426"/>
        <w:rPr>
          <w:rFonts w:cs="Times New Roman"/>
          <w:szCs w:val="28"/>
        </w:rPr>
      </w:pPr>
      <w:r w:rsidRPr="004B56B5">
        <w:rPr>
          <w:rFonts w:cs="Times New Roman"/>
          <w:szCs w:val="28"/>
        </w:rPr>
        <w:t>Дополнительно, следует отметить, что некоторые другие программы, доступные на рынке, сосредоточены преимущественно на продвижении своих собственных продуктов и не стремятся к поддержке "кросс-</w:t>
      </w:r>
      <w:proofErr w:type="spellStart"/>
      <w:r w:rsidRPr="004B56B5">
        <w:rPr>
          <w:rFonts w:cs="Times New Roman"/>
          <w:szCs w:val="28"/>
        </w:rPr>
        <w:t>платформинга</w:t>
      </w:r>
      <w:proofErr w:type="spellEnd"/>
      <w:r w:rsidRPr="004B56B5">
        <w:rPr>
          <w:rFonts w:cs="Times New Roman"/>
          <w:szCs w:val="28"/>
        </w:rPr>
        <w:t>". Это означает, что программы могут быть ограничены в своей способности предложить всесторонние решения, а именно интеграцию с продуктами от различных производителей или поддержку различных платформ.</w:t>
      </w:r>
    </w:p>
    <w:p w14:paraId="6D74525B" w14:textId="77777777" w:rsidR="009C7E62" w:rsidRDefault="009C7E62">
      <w:pPr>
        <w:spacing w:line="259" w:lineRule="auto"/>
        <w:ind w:firstLine="0"/>
        <w:jc w:val="left"/>
      </w:pPr>
      <w:r>
        <w:br w:type="page"/>
      </w:r>
    </w:p>
    <w:p w14:paraId="22884E9E" w14:textId="77777777" w:rsidR="002C6A17" w:rsidRDefault="002C6A17" w:rsidP="002C6A17">
      <w:pPr>
        <w:pStyle w:val="1"/>
      </w:pPr>
      <w:bookmarkStart w:id="3" w:name="_Toc164086525"/>
      <w:r>
        <w:lastRenderedPageBreak/>
        <w:t>Основная часть</w:t>
      </w:r>
      <w:bookmarkEnd w:id="3"/>
    </w:p>
    <w:p w14:paraId="623CCA0E" w14:textId="77777777" w:rsidR="002C6A17" w:rsidRDefault="002C6A17" w:rsidP="009927EE">
      <w:pPr>
        <w:pStyle w:val="2"/>
      </w:pPr>
      <w:bookmarkStart w:id="4" w:name="_Toc164086526"/>
      <w:r w:rsidRPr="00732C70">
        <w:t>1. Постановка задачи</w:t>
      </w:r>
      <w:bookmarkEnd w:id="4"/>
    </w:p>
    <w:p w14:paraId="3A465CDE" w14:textId="7114944F" w:rsidR="00AE1F71" w:rsidRPr="005D2212" w:rsidRDefault="00AE1F71" w:rsidP="00AE1F71">
      <w:pPr>
        <w:widowControl w:val="0"/>
        <w:autoSpaceDE w:val="0"/>
        <w:autoSpaceDN w:val="0"/>
        <w:spacing w:before="183"/>
        <w:ind w:right="624" w:firstLine="708"/>
        <w:rPr>
          <w:rFonts w:eastAsia="Times New Roman" w:cs="Times New Roman"/>
          <w:szCs w:val="28"/>
        </w:rPr>
      </w:pPr>
      <w:r w:rsidRPr="005D2212">
        <w:rPr>
          <w:rFonts w:eastAsia="Times New Roman" w:cs="Times New Roman"/>
          <w:szCs w:val="28"/>
        </w:rPr>
        <w:t xml:space="preserve">Цель </w:t>
      </w:r>
      <w:r>
        <w:rPr>
          <w:rFonts w:eastAsia="Times New Roman" w:cs="Times New Roman"/>
          <w:szCs w:val="28"/>
        </w:rPr>
        <w:t>курсовой работы</w:t>
      </w:r>
      <w:r w:rsidRPr="005D2212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анализ требований и проектирование</w:t>
      </w:r>
      <w:r w:rsidRPr="005D2212">
        <w:rPr>
          <w:rFonts w:eastAsia="Times New Roman" w:cs="Times New Roman"/>
          <w:szCs w:val="28"/>
        </w:rPr>
        <w:t xml:space="preserve"> информационной системы по сборке персонального компьютера с добавлением проверки совместимости</w:t>
      </w:r>
      <w:r>
        <w:rPr>
          <w:rFonts w:eastAsia="Times New Roman" w:cs="Times New Roman"/>
          <w:szCs w:val="28"/>
        </w:rPr>
        <w:t xml:space="preserve"> комплектующих</w:t>
      </w:r>
      <w:r w:rsidRPr="005D2212">
        <w:rPr>
          <w:rFonts w:eastAsia="Times New Roman" w:cs="Times New Roman"/>
          <w:szCs w:val="28"/>
        </w:rPr>
        <w:t>.</w:t>
      </w:r>
    </w:p>
    <w:p w14:paraId="620D66C2" w14:textId="036B9183" w:rsidR="002C6A17" w:rsidRDefault="002C6A17" w:rsidP="002C6A17">
      <w:r>
        <w:t>Задачи:</w:t>
      </w:r>
    </w:p>
    <w:p w14:paraId="0EE672B0" w14:textId="77777777" w:rsidR="00AE1F71" w:rsidRDefault="00AE1F71" w:rsidP="002654FC">
      <w:r>
        <w:t xml:space="preserve">1. Изучить предметную область </w:t>
      </w:r>
    </w:p>
    <w:p w14:paraId="28203E58" w14:textId="77777777" w:rsidR="00AE1F71" w:rsidRDefault="00AE1F71" w:rsidP="002654FC">
      <w:r>
        <w:t xml:space="preserve">2. Проанализировать существующие аналоги </w:t>
      </w:r>
    </w:p>
    <w:p w14:paraId="2E626DDA" w14:textId="77777777" w:rsidR="00AE1F71" w:rsidRDefault="00AE1F71" w:rsidP="002654FC">
      <w:r>
        <w:t xml:space="preserve">3. Разработать требования к информационной системе </w:t>
      </w:r>
    </w:p>
    <w:p w14:paraId="61CBACD8" w14:textId="5DB2C5FD" w:rsidR="00AE1F71" w:rsidRDefault="00AE1F71" w:rsidP="002654FC">
      <w:r>
        <w:t xml:space="preserve">4. Разработать информационную систему и пользовательский интерфейс </w:t>
      </w:r>
    </w:p>
    <w:p w14:paraId="22FF6900" w14:textId="77777777" w:rsidR="00AE1F71" w:rsidRDefault="00AE1F71" w:rsidP="002654FC">
      <w:r>
        <w:t xml:space="preserve">5. Разработать набор правил проверки совместимости </w:t>
      </w:r>
    </w:p>
    <w:p w14:paraId="332E9410" w14:textId="0F3EC086" w:rsidR="00AE1F71" w:rsidRDefault="00AE1F71" w:rsidP="002654FC">
      <w:r>
        <w:t>6. Разработать базу данных</w:t>
      </w:r>
    </w:p>
    <w:p w14:paraId="3BB4DBDE" w14:textId="18B35057" w:rsidR="0093065F" w:rsidRPr="00732C70" w:rsidRDefault="0093065F" w:rsidP="002654FC">
      <w:r w:rsidRPr="00732C70">
        <w:t>Цель информационной системы:</w:t>
      </w:r>
      <w:r w:rsidR="00732C70" w:rsidRPr="00732C70">
        <w:t xml:space="preserve"> </w:t>
      </w:r>
    </w:p>
    <w:p w14:paraId="321DD7B9" w14:textId="43BF1B47" w:rsidR="00732C70" w:rsidRPr="00517251" w:rsidRDefault="00732C70" w:rsidP="002654FC">
      <w:pPr>
        <w:rPr>
          <w:highlight w:val="yellow"/>
        </w:rPr>
      </w:pPr>
      <w:r>
        <w:t>О</w:t>
      </w:r>
      <w:r w:rsidRPr="00732C70">
        <w:t>беспечени</w:t>
      </w:r>
      <w:r>
        <w:t>е</w:t>
      </w:r>
      <w:r w:rsidRPr="00732C70">
        <w:t xml:space="preserve"> пользователям возможности создания совместимой конфигурации компьютера</w:t>
      </w:r>
      <w:r>
        <w:t>.</w:t>
      </w:r>
    </w:p>
    <w:p w14:paraId="2DE0B9B6" w14:textId="352CA8CA" w:rsidR="0093065F" w:rsidRDefault="0093065F" w:rsidP="002654FC">
      <w:r w:rsidRPr="00732C70">
        <w:t>Задачи информационной системы:</w:t>
      </w:r>
    </w:p>
    <w:p w14:paraId="0D5422A8" w14:textId="415944DB" w:rsidR="00732C70" w:rsidRDefault="00732C70" w:rsidP="002654FC">
      <w:r>
        <w:t>П</w:t>
      </w:r>
      <w:r w:rsidRPr="00732C70">
        <w:t>редоставить удобный и эффективный способ выбора комплектующих, проверить их совместимость и обеспечить информацию, необходимую для успешной сборки и работы созданной системы.</w:t>
      </w:r>
    </w:p>
    <w:p w14:paraId="362CE50D" w14:textId="77777777" w:rsidR="000C7EE0" w:rsidRDefault="002654FC" w:rsidP="002654FC">
      <w:pPr>
        <w:spacing w:line="259" w:lineRule="auto"/>
        <w:ind w:firstLine="0"/>
        <w:jc w:val="left"/>
      </w:pPr>
      <w:r>
        <w:br w:type="page"/>
      </w:r>
    </w:p>
    <w:p w14:paraId="735BE402" w14:textId="77777777" w:rsidR="002C6A17" w:rsidRDefault="00817EDC" w:rsidP="000C7EE0">
      <w:pPr>
        <w:pStyle w:val="2"/>
      </w:pPr>
      <w:bookmarkStart w:id="5" w:name="_Toc164086527"/>
      <w:r>
        <w:lastRenderedPageBreak/>
        <w:t xml:space="preserve">2. </w:t>
      </w:r>
      <w:r w:rsidR="000C7EE0">
        <w:t>Описание предметной области</w:t>
      </w:r>
      <w:bookmarkEnd w:id="5"/>
    </w:p>
    <w:p w14:paraId="27471B16" w14:textId="77777777" w:rsidR="009927EE" w:rsidRPr="009927EE" w:rsidRDefault="009927EE" w:rsidP="009927EE">
      <w:pPr>
        <w:pStyle w:val="3"/>
      </w:pPr>
      <w:bookmarkStart w:id="6" w:name="_Toc164086528"/>
      <w:r>
        <w:t>2.1. Заинтересованные лица</w:t>
      </w:r>
      <w:bookmarkEnd w:id="6"/>
    </w:p>
    <w:p w14:paraId="6DE6E64B" w14:textId="77777777" w:rsidR="00C77976" w:rsidRPr="00C77976" w:rsidRDefault="00C77976" w:rsidP="00C77976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а 2. Заинтересованные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11E69" w:rsidRPr="00311E69" w14:paraId="50BC40D2" w14:textId="77777777" w:rsidTr="00311E69">
        <w:trPr>
          <w:trHeight w:val="169"/>
          <w:tblHeader/>
        </w:trPr>
        <w:tc>
          <w:tcPr>
            <w:tcW w:w="2406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933EA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оль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95BAB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b/>
                <w:bCs/>
                <w:szCs w:val="28"/>
                <w:lang w:eastAsia="ru-RU"/>
              </w:rPr>
              <w:t>Цель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E89C9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ебование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8B59D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екущее решение</w:t>
            </w:r>
          </w:p>
        </w:tc>
      </w:tr>
      <w:tr w:rsidR="00311E69" w:rsidRPr="00311E69" w14:paraId="77A1C1BD" w14:textId="77777777" w:rsidTr="00311E69">
        <w:trPr>
          <w:trHeight w:val="780"/>
        </w:trPr>
        <w:tc>
          <w:tcPr>
            <w:tcW w:w="2406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F8AA2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Энтузиасты сборки ПК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65A98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Легкий и точный выбор совместимых компонентов и создание оптимальных систем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E48B8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ПО для выбора и сборки совместимых компонентов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89F9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Онлайн-ресурсы, форумы, калькуляторы совместимости</w:t>
            </w:r>
          </w:p>
        </w:tc>
      </w:tr>
      <w:tr w:rsidR="00311E69" w:rsidRPr="00311E69" w14:paraId="0F69C766" w14:textId="77777777" w:rsidTr="00311E69">
        <w:trPr>
          <w:trHeight w:val="1409"/>
        </w:trPr>
        <w:tc>
          <w:tcPr>
            <w:tcW w:w="2406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256EA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Геймеры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D0E2B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Выбор наиболее подходящих компонентов для игровой системы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58C8C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ПО для выбора оптимальных компонентов с учетом требований игр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D9354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Онлайн-ресурсы, форумы, рекомендации от друзей</w:t>
            </w:r>
          </w:p>
        </w:tc>
      </w:tr>
      <w:tr w:rsidR="00311E69" w:rsidRPr="00311E69" w14:paraId="1A437D2E" w14:textId="77777777" w:rsidTr="00311E69">
        <w:trPr>
          <w:trHeight w:val="2172"/>
        </w:trPr>
        <w:tc>
          <w:tcPr>
            <w:tcW w:w="2406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34B46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Профессиональные пользователи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BB79D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Выбор и сборка компонентов, соответствующих специфическим требованиям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FCD30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ПО для выбора и сборки компонентов с учетом профессиональных требований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6F8B64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Онлайн-ресурсы, специализированные магазины, консультации специалистов</w:t>
            </w:r>
          </w:p>
        </w:tc>
      </w:tr>
      <w:tr w:rsidR="00311E69" w:rsidRPr="00311E69" w14:paraId="73C6F1DA" w14:textId="77777777" w:rsidTr="00311E69">
        <w:trPr>
          <w:trHeight w:val="1387"/>
        </w:trPr>
        <w:tc>
          <w:tcPr>
            <w:tcW w:w="2406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61F3C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Технические специалисты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90C41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Быстрый анализ совместимости компонентов при обновлении или расширении системы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7C9B9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ПО для анализа совместимости компонентов и предоставления рекомендаций</w:t>
            </w:r>
          </w:p>
        </w:tc>
        <w:tc>
          <w:tcPr>
            <w:tcW w:w="240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262D9" w14:textId="77777777" w:rsidR="00CB027E" w:rsidRPr="00311E69" w:rsidRDefault="00CB027E" w:rsidP="00311E69">
            <w:pPr>
              <w:spacing w:after="24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311E69">
              <w:rPr>
                <w:rFonts w:eastAsia="Times New Roman" w:cs="Times New Roman"/>
                <w:szCs w:val="28"/>
                <w:lang w:eastAsia="ru-RU"/>
              </w:rPr>
              <w:t>Ручной анализ, онлайн-ресурсы, форумы, консультации специалистов</w:t>
            </w:r>
          </w:p>
        </w:tc>
      </w:tr>
    </w:tbl>
    <w:p w14:paraId="0E5909CE" w14:textId="77777777" w:rsidR="00ED1DB2" w:rsidRDefault="00ED1DB2" w:rsidP="00311E69">
      <w:pPr>
        <w:pStyle w:val="3"/>
        <w:jc w:val="both"/>
      </w:pPr>
    </w:p>
    <w:p w14:paraId="08D9C9FA" w14:textId="77777777" w:rsidR="00ED1DB2" w:rsidRDefault="00ED1DB2">
      <w:pPr>
        <w:spacing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262640C2" w14:textId="4DA592B1" w:rsidR="00817EDC" w:rsidRDefault="009927EE" w:rsidP="009927EE">
      <w:pPr>
        <w:pStyle w:val="3"/>
      </w:pPr>
      <w:bookmarkStart w:id="7" w:name="_Toc164086529"/>
      <w:r w:rsidRPr="007B4BC9">
        <w:lastRenderedPageBreak/>
        <w:t>2.2</w:t>
      </w:r>
      <w:r w:rsidR="00615472" w:rsidRPr="007B4BC9">
        <w:t>.</w:t>
      </w:r>
      <w:r w:rsidRPr="007B4BC9">
        <w:t xml:space="preserve"> Модель предметной области</w:t>
      </w:r>
      <w:bookmarkEnd w:id="7"/>
    </w:p>
    <w:p w14:paraId="182E84CA" w14:textId="500E41EA" w:rsidR="00517251" w:rsidRDefault="00517251" w:rsidP="00517251">
      <w:pPr>
        <w:ind w:firstLine="708"/>
        <w:rPr>
          <w:rFonts w:cs="Times New Roman"/>
          <w:szCs w:val="28"/>
        </w:rPr>
      </w:pPr>
      <w:r w:rsidRPr="00753DFF">
        <w:rPr>
          <w:rFonts w:cs="Times New Roman"/>
          <w:szCs w:val="28"/>
        </w:rPr>
        <w:t>Предметн</w:t>
      </w:r>
      <w:r>
        <w:rPr>
          <w:rFonts w:cs="Times New Roman"/>
          <w:szCs w:val="28"/>
        </w:rPr>
        <w:t>ой</w:t>
      </w:r>
      <w:r w:rsidRPr="00753DFF">
        <w:rPr>
          <w:rFonts w:cs="Times New Roman"/>
          <w:szCs w:val="28"/>
        </w:rPr>
        <w:t xml:space="preserve"> область</w:t>
      </w:r>
      <w:r>
        <w:rPr>
          <w:rFonts w:cs="Times New Roman"/>
          <w:szCs w:val="28"/>
        </w:rPr>
        <w:t>ю</w:t>
      </w:r>
      <w:r w:rsidRPr="00753D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й работы является</w:t>
      </w:r>
      <w:r w:rsidRPr="00753DFF">
        <w:rPr>
          <w:rFonts w:cs="Times New Roman"/>
          <w:szCs w:val="28"/>
        </w:rPr>
        <w:t xml:space="preserve"> процесс согласованной компоновки и подключения различных аппаратных компонентов, таких как центральный процессор (CPU), материнская плата, оперативная память (RAM), жесткие диски (HDD/SSD), видеокарты, блоки питания, охлаждающие системы и другие устройства, с целью создания работоспособной системы обработки информации.</w:t>
      </w:r>
    </w:p>
    <w:p w14:paraId="434BD2F4" w14:textId="1C984227" w:rsidR="00E101D9" w:rsidRPr="00753DFF" w:rsidRDefault="00E101D9" w:rsidP="00385AE6">
      <w:pPr>
        <w:ind w:firstLine="708"/>
        <w:rPr>
          <w:rFonts w:cs="Times New Roman"/>
          <w:szCs w:val="28"/>
        </w:rPr>
      </w:pPr>
      <w:r w:rsidRPr="00753DFF">
        <w:rPr>
          <w:rFonts w:cs="Times New Roman"/>
          <w:szCs w:val="28"/>
        </w:rPr>
        <w:t>Сборка ПК является важным этапом в создании компьютерных систем различного назначения, будь то игровой ПК, рабочая станция для проектирования или сервер для облачных вычислений. В современном мире у сборки ПК существует широкий спектр возможностей для настройки и оптимизации, чтобы соответствовать конкретным потребностям и требованиям пользователей.</w:t>
      </w:r>
    </w:p>
    <w:p w14:paraId="4EE8A006" w14:textId="7F1145C4" w:rsidR="00E101D9" w:rsidRPr="00753DFF" w:rsidRDefault="007D4C42" w:rsidP="007D4C42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</w:t>
      </w:r>
      <w:r w:rsidR="00E101D9" w:rsidRPr="00753DFF">
        <w:rPr>
          <w:rFonts w:cs="Times New Roman"/>
          <w:szCs w:val="28"/>
        </w:rPr>
        <w:t xml:space="preserve"> процесс включает в себя выбор совместимых компонентов,</w:t>
      </w:r>
      <w:r>
        <w:rPr>
          <w:rFonts w:cs="Times New Roman"/>
          <w:szCs w:val="28"/>
        </w:rPr>
        <w:t xml:space="preserve"> на основе правил проверки совместимости комплектующих персонального компьютера</w:t>
      </w:r>
      <w:r w:rsidR="00E101D9" w:rsidRPr="00753DF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7D4C42">
        <w:rPr>
          <w:rFonts w:cs="Times New Roman"/>
          <w:szCs w:val="28"/>
        </w:rPr>
        <w:t>Например, материнская плата должна поддерживать процессор выбранной марки и поколения, оперативная память должна быть совместима с материнской платой по частоте и типу слотов и т.д.</w:t>
      </w:r>
    </w:p>
    <w:p w14:paraId="19FC4BB5" w14:textId="61B5F9B8" w:rsidR="00385AE6" w:rsidRDefault="00385AE6" w:rsidP="00385AE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концептуальная модель предметной области.</w:t>
      </w:r>
    </w:p>
    <w:p w14:paraId="4040BBF7" w14:textId="77777777" w:rsidR="00385AE6" w:rsidRDefault="00385AE6" w:rsidP="00385AE6">
      <w:pPr>
        <w:ind w:left="567" w:firstLine="0"/>
        <w:rPr>
          <w:rFonts w:cs="Times New Roman"/>
          <w:szCs w:val="28"/>
        </w:rPr>
      </w:pPr>
    </w:p>
    <w:p w14:paraId="5AC99D42" w14:textId="69622B50" w:rsidR="00385AE6" w:rsidRDefault="005F797A" w:rsidP="00385AE6">
      <w:pPr>
        <w:ind w:firstLine="0"/>
        <w:jc w:val="center"/>
        <w:rPr>
          <w:rFonts w:cs="Times New Roman"/>
          <w:szCs w:val="28"/>
        </w:rPr>
      </w:pPr>
      <w:r w:rsidRPr="005F797A">
        <w:rPr>
          <w:rFonts w:cs="Times New Roman"/>
          <w:noProof/>
          <w:szCs w:val="28"/>
        </w:rPr>
        <w:lastRenderedPageBreak/>
        <w:drawing>
          <wp:inline distT="0" distB="0" distL="0" distR="0" wp14:anchorId="76249046" wp14:editId="11A056D4">
            <wp:extent cx="6119495" cy="467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C45" w14:textId="0CDF29FC" w:rsidR="00E101D9" w:rsidRPr="008B3ABE" w:rsidRDefault="00385AE6" w:rsidP="00385AE6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ис.1. Концептуальная модель предметной области</w:t>
      </w:r>
    </w:p>
    <w:p w14:paraId="5688D1FA" w14:textId="77777777" w:rsidR="00DD43AB" w:rsidRDefault="00DD43AB" w:rsidP="00DD43AB">
      <w:pPr>
        <w:pStyle w:val="2"/>
      </w:pPr>
      <w:bookmarkStart w:id="8" w:name="_Toc164086530"/>
      <w:r>
        <w:t>3. Обзор аналогов</w:t>
      </w:r>
      <w:bookmarkEnd w:id="8"/>
    </w:p>
    <w:p w14:paraId="6B246097" w14:textId="77777777" w:rsidR="00E101D9" w:rsidRPr="00F84C43" w:rsidRDefault="00E101D9" w:rsidP="00E101D9">
      <w:pPr>
        <w:pStyle w:val="af1"/>
      </w:pPr>
      <w:bookmarkStart w:id="9" w:name="_Hlk137220750"/>
      <w:r w:rsidRPr="00F84C43">
        <w:t xml:space="preserve">В качестве аналогов будут рассмотрены различные платформы для </w:t>
      </w:r>
      <w:r>
        <w:t>сборки персонального компьютера</w:t>
      </w:r>
      <w:r w:rsidRPr="00F84C43">
        <w:t>.</w:t>
      </w:r>
      <w:r>
        <w:t xml:space="preserve"> Обзор аналогов представлен в виде таблицы.</w:t>
      </w:r>
    </w:p>
    <w:bookmarkEnd w:id="9"/>
    <w:p w14:paraId="3DD162BC" w14:textId="513746E6" w:rsidR="00E101D9" w:rsidRPr="00E101D9" w:rsidRDefault="00E101D9" w:rsidP="00E101D9">
      <w:pPr>
        <w:pStyle w:val="af1"/>
      </w:pPr>
      <w:r w:rsidRPr="00F84C43">
        <w:t xml:space="preserve">В таблице </w:t>
      </w:r>
      <w:r>
        <w:t>3</w:t>
      </w:r>
      <w:r w:rsidRPr="00F84C43">
        <w:t xml:space="preserve"> приведены сравнительные характеристики трех решений, аналогов</w:t>
      </w:r>
      <w:r>
        <w:t>, по различным критериям.</w:t>
      </w:r>
    </w:p>
    <w:p w14:paraId="3C6ECDC0" w14:textId="77777777" w:rsidR="00E101D9" w:rsidRDefault="00E101D9">
      <w:pPr>
        <w:spacing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EC51BD" w14:textId="17373812" w:rsidR="00DD43AB" w:rsidRDefault="00DD43AB" w:rsidP="00DD43AB">
      <w:pPr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. Обзор анал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3227"/>
        <w:gridCol w:w="2203"/>
        <w:gridCol w:w="2532"/>
      </w:tblGrid>
      <w:tr w:rsidR="00E101D9" w:rsidRPr="00E101D9" w14:paraId="231BF6B7" w14:textId="77777777" w:rsidTr="006B03CC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3A18C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b/>
                <w:bCs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b/>
                <w:bCs/>
                <w:szCs w:val="28"/>
                <w:lang w:val="ru" w:eastAsia="ru-RU"/>
              </w:rPr>
              <w:t>Критер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96D45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b/>
                <w:bCs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b/>
                <w:bCs/>
                <w:szCs w:val="28"/>
                <w:lang w:val="ru" w:eastAsia="ru-RU"/>
              </w:rPr>
              <w:t>PCPartPi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1E21B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b/>
                <w:bCs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b/>
                <w:bCs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b/>
                <w:bCs/>
                <w:szCs w:val="28"/>
                <w:lang w:val="ru" w:eastAsia="ru-RU"/>
              </w:rPr>
              <w:t xml:space="preserve"> AR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C112E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b/>
                <w:bCs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b/>
                <w:bCs/>
                <w:szCs w:val="28"/>
                <w:lang w:val="ru" w:eastAsia="ru-RU"/>
              </w:rPr>
              <w:t xml:space="preserve">AMD </w:t>
            </w:r>
            <w:proofErr w:type="spellStart"/>
            <w:r w:rsidRPr="00E101D9">
              <w:rPr>
                <w:rFonts w:eastAsia="Arial" w:cs="Times New Roman"/>
                <w:b/>
                <w:bCs/>
                <w:szCs w:val="28"/>
                <w:lang w:val="ru" w:eastAsia="ru-RU"/>
              </w:rPr>
              <w:t>Product</w:t>
            </w:r>
            <w:proofErr w:type="spellEnd"/>
            <w:r w:rsidRPr="00E101D9">
              <w:rPr>
                <w:rFonts w:eastAsia="Arial" w:cs="Times New Roman"/>
                <w:b/>
                <w:bCs/>
                <w:szCs w:val="28"/>
                <w:lang w:val="ru" w:eastAsia="ru-RU"/>
              </w:rPr>
              <w:t xml:space="preserve"> </w:t>
            </w:r>
            <w:proofErr w:type="spellStart"/>
            <w:r w:rsidRPr="00E101D9">
              <w:rPr>
                <w:rFonts w:eastAsia="Arial" w:cs="Times New Roman"/>
                <w:b/>
                <w:bCs/>
                <w:szCs w:val="28"/>
                <w:lang w:val="ru" w:eastAsia="ru-RU"/>
              </w:rPr>
              <w:t>Selector</w:t>
            </w:r>
            <w:proofErr w:type="spellEnd"/>
          </w:p>
        </w:tc>
      </w:tr>
      <w:tr w:rsidR="00E101D9" w:rsidRPr="00E101D9" w14:paraId="6CFDFBE5" w14:textId="77777777" w:rsidTr="006B03C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49EA1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>Обширная база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6394A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CPartPicke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предлагает широкий выбор компонент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0AB93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ARK предоставляет информацию только о процессор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2C8CB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AMD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roduct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Selecto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предоставляет информацию о продуктах AMD</w:t>
            </w:r>
          </w:p>
        </w:tc>
      </w:tr>
      <w:tr w:rsidR="00E101D9" w:rsidRPr="00E101D9" w14:paraId="480D4249" w14:textId="77777777" w:rsidTr="006B03C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58377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>Информация о ценах и характеристик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14F0F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CPartPicke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предоставляет подробные сведения о ценах, характеристиках и отзывах пользовател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2E2B1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ARK предлагает точные и подробные данные о характеристиках процессоров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F7DE3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AMD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roduct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Selecto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предоставляет информацию о характеристиках продуктов AMD</w:t>
            </w:r>
          </w:p>
        </w:tc>
      </w:tr>
      <w:tr w:rsidR="00E101D9" w:rsidRPr="00E101D9" w14:paraId="2444BD7C" w14:textId="77777777" w:rsidTr="006B03C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4B5AC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>Удобный интерфей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A6872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Интерфейс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CPartPicke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интуитивно понятен и прост в использован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5928A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Инструмент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ARK позволяет пользователям легко искать и сравнивать процессоры по модел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389A7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AMD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roduct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Selecto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также предлагает удобный интерфейс для выбора и сравнения компонентов</w:t>
            </w:r>
          </w:p>
        </w:tc>
      </w:tr>
      <w:tr w:rsidR="00E101D9" w:rsidRPr="00E101D9" w14:paraId="3DD1F391" w14:textId="77777777" w:rsidTr="006B03C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61496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>Ошибки в совместим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0B6D3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>Возможны случаи неправильной классификации и ошибочной информации о совместимости между компонент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2B211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ARK является официальным ресурсом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, предоставляющим точные данные о совместимости процессоров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601DA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AMD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roduct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Selecto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предоставляет информацию о совместимости продуктов AMD</w:t>
            </w:r>
          </w:p>
        </w:tc>
      </w:tr>
      <w:tr w:rsidR="00E101D9" w:rsidRPr="00E101D9" w14:paraId="5345BB2F" w14:textId="77777777" w:rsidTr="006B03C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9E6AE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Официальный источник </w:t>
            </w:r>
            <w:r w:rsidRPr="00E101D9">
              <w:rPr>
                <w:rFonts w:eastAsia="Arial" w:cs="Times New Roman"/>
                <w:szCs w:val="28"/>
                <w:lang w:val="ru" w:eastAsia="ru-RU"/>
              </w:rPr>
              <w:lastRenderedPageBreak/>
              <w:t>информ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3755A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lastRenderedPageBreak/>
              <w:t>PCPartPicke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не является официальным ресурсом производите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9FD39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ARK является офици</w:t>
            </w:r>
            <w:r w:rsidRPr="00E101D9">
              <w:rPr>
                <w:rFonts w:eastAsia="Arial" w:cs="Times New Roman"/>
                <w:szCs w:val="28"/>
                <w:lang w:val="ru" w:eastAsia="ru-RU"/>
              </w:rPr>
              <w:lastRenderedPageBreak/>
              <w:t xml:space="preserve">альным ресурсом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, предоставляющим точные данные о процессорах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4538B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lastRenderedPageBreak/>
              <w:t xml:space="preserve">AMD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roduct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Selecto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является </w:t>
            </w:r>
            <w:r w:rsidRPr="00E101D9">
              <w:rPr>
                <w:rFonts w:eastAsia="Arial" w:cs="Times New Roman"/>
                <w:szCs w:val="28"/>
                <w:lang w:val="ru" w:eastAsia="ru-RU"/>
              </w:rPr>
              <w:lastRenderedPageBreak/>
              <w:t>официальным ресурсом AMD, предоставляющим информацию о продуктах AMD</w:t>
            </w:r>
          </w:p>
        </w:tc>
      </w:tr>
      <w:tr w:rsidR="00E101D9" w:rsidRPr="00E101D9" w14:paraId="60B86746" w14:textId="77777777" w:rsidTr="006B03C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AE30D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lastRenderedPageBreak/>
              <w:t>Совместимость с другими производител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52F8E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CPartPicke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предлагает широкий выбор компонентов, но не всегда предоставляет полную информацию о совместимости с компонентами других производител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E3F83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ARK предоставляет информацию только о процессорах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Intel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>, не охватывая совместимость с компонентами других производител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7822" w14:textId="77777777" w:rsidR="00E101D9" w:rsidRPr="00E101D9" w:rsidRDefault="00E101D9" w:rsidP="00E101D9">
            <w:pPr>
              <w:spacing w:after="0" w:line="276" w:lineRule="auto"/>
              <w:ind w:firstLine="0"/>
              <w:jc w:val="left"/>
              <w:rPr>
                <w:rFonts w:eastAsia="Arial" w:cs="Times New Roman"/>
                <w:szCs w:val="28"/>
                <w:lang w:val="ru" w:eastAsia="ru-RU"/>
              </w:rPr>
            </w:pPr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AMD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Product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</w:t>
            </w:r>
            <w:proofErr w:type="spellStart"/>
            <w:r w:rsidRPr="00E101D9">
              <w:rPr>
                <w:rFonts w:eastAsia="Arial" w:cs="Times New Roman"/>
                <w:szCs w:val="28"/>
                <w:lang w:val="ru" w:eastAsia="ru-RU"/>
              </w:rPr>
              <w:t>Selector</w:t>
            </w:r>
            <w:proofErr w:type="spellEnd"/>
            <w:r w:rsidRPr="00E101D9">
              <w:rPr>
                <w:rFonts w:eastAsia="Arial" w:cs="Times New Roman"/>
                <w:szCs w:val="28"/>
                <w:lang w:val="ru" w:eastAsia="ru-RU"/>
              </w:rPr>
              <w:t xml:space="preserve"> предоставляет информацию о совместимости продуктов AMD, но не охватывает совместимость с компонентами других производителей</w:t>
            </w:r>
          </w:p>
        </w:tc>
      </w:tr>
    </w:tbl>
    <w:p w14:paraId="4EB3F3DF" w14:textId="77777777" w:rsidR="00E101D9" w:rsidRPr="00E101D9" w:rsidRDefault="00E101D9" w:rsidP="00E101D9">
      <w:pPr>
        <w:spacing w:line="240" w:lineRule="auto"/>
        <w:jc w:val="left"/>
        <w:rPr>
          <w:sz w:val="26"/>
          <w:szCs w:val="26"/>
          <w:lang w:val="ru"/>
        </w:rPr>
      </w:pPr>
    </w:p>
    <w:p w14:paraId="69891E44" w14:textId="77777777" w:rsidR="00E101D9" w:rsidRDefault="00E101D9" w:rsidP="00E101D9">
      <w:pPr>
        <w:pStyle w:val="af1"/>
      </w:pPr>
      <w:r>
        <w:t>ПО имеет хорошие перспективы в современной сфере компьютерных технологий. Вот несколько факторов, указывающих на его перспективы:</w:t>
      </w:r>
    </w:p>
    <w:p w14:paraId="4C5B14BB" w14:textId="77777777" w:rsidR="00E101D9" w:rsidRDefault="00E101D9" w:rsidP="00E101D9">
      <w:pPr>
        <w:pStyle w:val="af1"/>
      </w:pPr>
      <w:r>
        <w:t>Растущий рынок сборки ПК: Сборка собственных компьютеров становится все более популярной среди энтузиастов и геймеров. ПО.</w:t>
      </w:r>
    </w:p>
    <w:p w14:paraId="5D3737B4" w14:textId="77777777" w:rsidR="00E101D9" w:rsidRDefault="00E101D9" w:rsidP="00E101D9">
      <w:pPr>
        <w:pStyle w:val="af1"/>
      </w:pPr>
      <w:r>
        <w:t>Постоянное развитие технологий: С появлением новых компонентов и обновлений старых, пользователи нуждаются в инструментах, которые помогут им ориентироваться во всей этой информации и выбирать наиболее подходящие компоненты.</w:t>
      </w:r>
    </w:p>
    <w:p w14:paraId="2A60D234" w14:textId="77777777" w:rsidR="00E101D9" w:rsidRDefault="00E101D9" w:rsidP="00E101D9">
      <w:pPr>
        <w:pStyle w:val="af1"/>
      </w:pPr>
      <w:r>
        <w:t>Удобство и эффективность: Пользователи ищут решения, которые помогут им сэкономить время и усилия при сборке ПК. ПО, которое предоставляет удобный интерфейс, точную информацию о совместимости.</w:t>
      </w:r>
    </w:p>
    <w:p w14:paraId="5F6CD840" w14:textId="77777777" w:rsidR="00E101D9" w:rsidRDefault="00E101D9" w:rsidP="00E101D9">
      <w:pPr>
        <w:pStyle w:val="af1"/>
      </w:pPr>
      <w:r>
        <w:t xml:space="preserve">Потребность в профессиональных и оптимизированных системах: Профессионалы, такие как дизайнеры, разработчики и видеомонтажеры, нуждаются в </w:t>
      </w:r>
      <w:r>
        <w:lastRenderedPageBreak/>
        <w:t>мощных и оптимизированных системах. ПО, которое помогает им выбрать и собрать подходящие компоненты, будет ценным инструментом для таких пользователей.</w:t>
      </w:r>
    </w:p>
    <w:p w14:paraId="6DB0F467" w14:textId="6EB45B57" w:rsidR="00E101D9" w:rsidRDefault="00E101D9" w:rsidP="00E101D9">
      <w:pPr>
        <w:pStyle w:val="af1"/>
      </w:pPr>
      <w:r>
        <w:t>Возможности расширения функциональности: ПО может постепенно расширять свою функциональность, предлагая дополнительные сервисы, такие как интеграция с онлайн-магазинами компонентов, анализ производительности системы и другие инструменты оптимизации.</w:t>
      </w:r>
    </w:p>
    <w:p w14:paraId="7B525115" w14:textId="7F2979BD" w:rsidR="00ED1DB2" w:rsidRDefault="00E101D9" w:rsidP="00555B1F">
      <w:pPr>
        <w:pStyle w:val="af1"/>
      </w:pPr>
      <w:r>
        <w:t>Однако следует отметить, что конкуренция в этой области также может быть интенсивной. Чтобы успешно развиваться, ПО должно предлагать уникальные и полезные функции, акцентировать внимание на удобстве использования и поддерживать актуальность своих данных и функциональности. Регулярные обновления и поддержка пользователей также могут способствовать успеху и долгосрочным перспективам такого ПО.</w:t>
      </w:r>
    </w:p>
    <w:p w14:paraId="5E9D7FA0" w14:textId="77777777" w:rsidR="0080049F" w:rsidRDefault="00AA228F" w:rsidP="00AA228F">
      <w:pPr>
        <w:pStyle w:val="2"/>
      </w:pPr>
      <w:bookmarkStart w:id="10" w:name="_Toc164086531"/>
      <w:r>
        <w:t>4. Требования к системе</w:t>
      </w:r>
      <w:bookmarkEnd w:id="10"/>
    </w:p>
    <w:p w14:paraId="5B35F4A4" w14:textId="77777777" w:rsidR="00AA228F" w:rsidRDefault="00AA228F" w:rsidP="00AF40D3">
      <w:pPr>
        <w:pStyle w:val="3"/>
      </w:pPr>
      <w:bookmarkStart w:id="11" w:name="_Toc164086532"/>
      <w:r w:rsidRPr="007B4BC9">
        <w:t>4.1. Функциональные требования</w:t>
      </w:r>
      <w:bookmarkEnd w:id="11"/>
    </w:p>
    <w:p w14:paraId="69A17A73" w14:textId="77777777" w:rsidR="00E101D9" w:rsidRDefault="00E101D9" w:rsidP="00E101D9">
      <w:pPr>
        <w:pStyle w:val="af1"/>
      </w:pPr>
      <w:r w:rsidRPr="00F84C43">
        <w:t>Функциональные требования – это перечень сервисов, которые должна выполнять разрабатываемая информационная система, а также элементы этой системы.</w:t>
      </w:r>
    </w:p>
    <w:p w14:paraId="72E37AB8" w14:textId="11D0744A" w:rsidR="00E101D9" w:rsidRDefault="003D1F1E" w:rsidP="00025CE0">
      <w:pPr>
        <w:pStyle w:val="af1"/>
      </w:pPr>
      <w:r>
        <w:t>Программа должна предоставлять данный функционал</w:t>
      </w:r>
      <w:r w:rsidR="00E101D9">
        <w:t>:</w:t>
      </w:r>
    </w:p>
    <w:p w14:paraId="0509E825" w14:textId="7CD104E8" w:rsidR="003D1F1E" w:rsidRDefault="003D1F1E" w:rsidP="003D1F1E">
      <w:pPr>
        <w:pStyle w:val="af1"/>
        <w:numPr>
          <w:ilvl w:val="0"/>
          <w:numId w:val="39"/>
        </w:numPr>
      </w:pPr>
      <w:r>
        <w:t>Подбирать комплектующие ПК</w:t>
      </w:r>
    </w:p>
    <w:p w14:paraId="79B629DF" w14:textId="2DDF7EC2" w:rsidR="00A859F1" w:rsidRDefault="00A859F1" w:rsidP="00A859F1">
      <w:pPr>
        <w:pStyle w:val="af1"/>
        <w:ind w:left="1069" w:firstLine="347"/>
      </w:pPr>
      <w:r w:rsidRPr="00A859F1">
        <w:t>Эта функция позволяет пользователю выбирать компоненты компьютера, такие как процессор, видеокарта, оперативная память, жёсткий диск и т.д. Может включать фильтры по параметрам, таким как цена, производительность, бренд и т.д.</w:t>
      </w:r>
    </w:p>
    <w:p w14:paraId="0689EEC3" w14:textId="720E9910" w:rsidR="003D1F1E" w:rsidRDefault="003D1F1E" w:rsidP="003D1F1E">
      <w:pPr>
        <w:pStyle w:val="af1"/>
        <w:numPr>
          <w:ilvl w:val="0"/>
          <w:numId w:val="39"/>
        </w:numPr>
      </w:pPr>
      <w:r>
        <w:t>Проверять совместимость комплектующих ПК</w:t>
      </w:r>
    </w:p>
    <w:p w14:paraId="3512EAAE" w14:textId="644565EC" w:rsidR="00A859F1" w:rsidRDefault="00A859F1" w:rsidP="00A859F1">
      <w:pPr>
        <w:pStyle w:val="af1"/>
        <w:ind w:left="1069" w:firstLine="347"/>
      </w:pPr>
      <w:r w:rsidRPr="00A859F1">
        <w:t>Программа должна автоматически проверять, совместимы ли выбранные пользователем компоненты между собой. Например, убеждаться, что выбранный процессор подходит для выбранной материнской платы и т.д.</w:t>
      </w:r>
    </w:p>
    <w:p w14:paraId="14802B4B" w14:textId="5563F9BB" w:rsidR="003D1F1E" w:rsidRDefault="003D1F1E" w:rsidP="003D1F1E">
      <w:pPr>
        <w:pStyle w:val="af1"/>
        <w:numPr>
          <w:ilvl w:val="0"/>
          <w:numId w:val="39"/>
        </w:numPr>
      </w:pPr>
      <w:r>
        <w:t xml:space="preserve">Выводить результат проверки совместимости </w:t>
      </w:r>
    </w:p>
    <w:p w14:paraId="77706375" w14:textId="7FC8F899" w:rsidR="00A859F1" w:rsidRPr="00A859F1" w:rsidRDefault="00A859F1" w:rsidP="00A859F1">
      <w:pPr>
        <w:ind w:left="1069" w:firstLine="347"/>
        <w:rPr>
          <w:rFonts w:eastAsia="Times New Roman" w:cs="Times New Roman"/>
          <w:szCs w:val="28"/>
          <w:lang w:eastAsia="ru-RU"/>
        </w:rPr>
      </w:pPr>
      <w:r w:rsidRPr="00A859F1">
        <w:rPr>
          <w:rFonts w:eastAsia="Times New Roman" w:cs="Times New Roman"/>
          <w:szCs w:val="28"/>
          <w:lang w:eastAsia="ru-RU"/>
        </w:rPr>
        <w:lastRenderedPageBreak/>
        <w:t>После проверки совместимости компонентов программа должна предоставить пользователю информацию о результате проверки, указав на какие-либо несовместимости.</w:t>
      </w:r>
    </w:p>
    <w:p w14:paraId="3B78184F" w14:textId="5BF603E9" w:rsidR="003D1F1E" w:rsidRDefault="003D1F1E" w:rsidP="003D1F1E">
      <w:pPr>
        <w:pStyle w:val="af1"/>
        <w:numPr>
          <w:ilvl w:val="0"/>
          <w:numId w:val="39"/>
        </w:numPr>
      </w:pPr>
      <w:r>
        <w:t>Выводить итоговую сборку ПК</w:t>
      </w:r>
    </w:p>
    <w:p w14:paraId="0800E514" w14:textId="081F96AA" w:rsidR="00A859F1" w:rsidRPr="00A859F1" w:rsidRDefault="00A859F1" w:rsidP="00A859F1">
      <w:pPr>
        <w:ind w:left="1069" w:firstLine="347"/>
        <w:rPr>
          <w:rFonts w:eastAsia="Times New Roman" w:cs="Times New Roman"/>
          <w:szCs w:val="28"/>
          <w:lang w:eastAsia="ru-RU"/>
        </w:rPr>
      </w:pPr>
      <w:r w:rsidRPr="00A859F1">
        <w:rPr>
          <w:rFonts w:eastAsia="Times New Roman" w:cs="Times New Roman"/>
          <w:szCs w:val="28"/>
          <w:lang w:eastAsia="ru-RU"/>
        </w:rPr>
        <w:t>После успешного подбора и проверки совместимости компонентов, программа должна отобразить пользователю итоговую сборку ПК, включая все выбранные компоненты с их характеристиками и ценами.</w:t>
      </w:r>
    </w:p>
    <w:p w14:paraId="15B24DC1" w14:textId="3EE3BB7E" w:rsidR="005F797A" w:rsidRDefault="005F797A" w:rsidP="003D1F1E">
      <w:pPr>
        <w:pStyle w:val="af1"/>
        <w:numPr>
          <w:ilvl w:val="0"/>
          <w:numId w:val="39"/>
        </w:numPr>
      </w:pPr>
      <w:r>
        <w:t>Редактировать итоговую сборку</w:t>
      </w:r>
    </w:p>
    <w:p w14:paraId="419CB268" w14:textId="0036BDF7" w:rsidR="00A859F1" w:rsidRPr="00A859F1" w:rsidRDefault="00A859F1" w:rsidP="00A859F1">
      <w:pPr>
        <w:ind w:left="1069" w:firstLine="347"/>
        <w:rPr>
          <w:rFonts w:eastAsia="Times New Roman" w:cs="Times New Roman"/>
          <w:szCs w:val="28"/>
          <w:lang w:eastAsia="ru-RU"/>
        </w:rPr>
      </w:pPr>
      <w:r w:rsidRPr="00A859F1">
        <w:rPr>
          <w:rFonts w:eastAsia="Times New Roman" w:cs="Times New Roman"/>
          <w:szCs w:val="28"/>
          <w:lang w:eastAsia="ru-RU"/>
        </w:rPr>
        <w:t>Пользователь должен иметь возможность вносить изменения в итоговую сборку, добавляя, удаляя или заменяя компоненты на своё усмотрение.</w:t>
      </w:r>
    </w:p>
    <w:p w14:paraId="47F453B0" w14:textId="0127AF00" w:rsidR="005F797A" w:rsidRDefault="005F797A" w:rsidP="003D1F1E">
      <w:pPr>
        <w:pStyle w:val="af1"/>
        <w:numPr>
          <w:ilvl w:val="0"/>
          <w:numId w:val="39"/>
        </w:numPr>
      </w:pPr>
      <w:r>
        <w:t>Сохранять итоговую сборку</w:t>
      </w:r>
    </w:p>
    <w:p w14:paraId="78624527" w14:textId="77777777" w:rsidR="00855277" w:rsidRDefault="008D18CC" w:rsidP="008D18CC">
      <w:pPr>
        <w:pStyle w:val="3"/>
      </w:pPr>
      <w:bookmarkStart w:id="12" w:name="_Toc164086533"/>
      <w:r>
        <w:t>4.2. Требования по видам обеспечения</w:t>
      </w:r>
      <w:bookmarkEnd w:id="12"/>
    </w:p>
    <w:p w14:paraId="6D03F369" w14:textId="77777777" w:rsidR="00D96172" w:rsidRDefault="00D96172" w:rsidP="00D96172">
      <w:pPr>
        <w:pStyle w:val="4"/>
      </w:pPr>
      <w:bookmarkStart w:id="13" w:name="_Toc164086534"/>
      <w:r>
        <w:t>4.2.</w:t>
      </w:r>
      <w:r w:rsidR="00833CCA">
        <w:t>1</w:t>
      </w:r>
      <w:r>
        <w:t>. Требования к алгоритмическому обеспечению</w:t>
      </w:r>
      <w:bookmarkEnd w:id="13"/>
    </w:p>
    <w:p w14:paraId="0D35BC6A" w14:textId="5665731D" w:rsidR="00E101D9" w:rsidRPr="004A2C5D" w:rsidRDefault="0093065F" w:rsidP="00E101D9">
      <w:pPr>
        <w:pStyle w:val="af1"/>
      </w:pPr>
      <w:r>
        <w:t>Б</w:t>
      </w:r>
      <w:r w:rsidR="00E101D9" w:rsidRPr="004A2C5D">
        <w:t>лок-схема – это графическое представление алгоритма, которое использует специальные символы и блоки для описания последовательности шагов или операций. Она помогает визуализировать и структурировать алгоритм, делая его более понятным и легким для анализа.</w:t>
      </w:r>
    </w:p>
    <w:p w14:paraId="4B9DE1EE" w14:textId="7673956B" w:rsidR="006B5154" w:rsidRPr="006B5154" w:rsidRDefault="00F41778" w:rsidP="00E101D9">
      <w:pPr>
        <w:ind w:firstLine="708"/>
      </w:pPr>
      <w:r>
        <w:t>Алгоритм</w:t>
      </w:r>
      <w:r w:rsidR="006B5154">
        <w:t xml:space="preserve"> работы </w:t>
      </w:r>
      <w:r w:rsidR="00E101D9">
        <w:t>ИС представлен</w:t>
      </w:r>
      <w:r w:rsidR="006B5154">
        <w:t xml:space="preserve"> на </w:t>
      </w:r>
      <w:r w:rsidR="006E5356">
        <w:t>рисунке</w:t>
      </w:r>
      <w:r w:rsidR="006B5154">
        <w:t xml:space="preserve"> </w:t>
      </w:r>
      <w:r w:rsidR="006B5154" w:rsidRPr="006B5154">
        <w:t>2.</w:t>
      </w:r>
    </w:p>
    <w:p w14:paraId="02F138C3" w14:textId="07F9A5E2" w:rsidR="005862E3" w:rsidRDefault="006E5356" w:rsidP="00B342D1">
      <w:pPr>
        <w:ind w:firstLine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F5D8A60" wp14:editId="5024EED5">
            <wp:extent cx="4880344" cy="712064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6507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926589" cy="71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4762" w14:textId="73291321" w:rsidR="00045BC4" w:rsidRPr="00045BC4" w:rsidRDefault="00FB3B1D" w:rsidP="00045BC4">
      <w:pPr>
        <w:ind w:firstLine="0"/>
        <w:jc w:val="center"/>
      </w:pPr>
      <w:r w:rsidRPr="00506D0D">
        <w:t xml:space="preserve">Рис. </w:t>
      </w:r>
      <w:r w:rsidR="00732C70">
        <w:t>2</w:t>
      </w:r>
      <w:r w:rsidR="005862E3" w:rsidRPr="00506D0D">
        <w:t xml:space="preserve">. </w:t>
      </w:r>
      <w:r w:rsidR="00681D7E" w:rsidRPr="00506D0D">
        <w:t xml:space="preserve">Алгоритм работы </w:t>
      </w:r>
      <w:r w:rsidR="00E101D9" w:rsidRPr="00506D0D">
        <w:t>ИС</w:t>
      </w:r>
    </w:p>
    <w:p w14:paraId="308329CB" w14:textId="77777777" w:rsidR="00045BC4" w:rsidRPr="00045BC4" w:rsidRDefault="00045BC4" w:rsidP="00045BC4">
      <w:pPr>
        <w:pStyle w:val="4"/>
      </w:pPr>
      <w:bookmarkStart w:id="14" w:name="_Toc164086535"/>
      <w:r w:rsidRPr="00DE5B4A">
        <w:t>4.2.3. Требования к информационному обеспечению</w:t>
      </w:r>
      <w:bookmarkEnd w:id="14"/>
    </w:p>
    <w:p w14:paraId="68B89567" w14:textId="25236FAB" w:rsidR="00681D7E" w:rsidRDefault="00DE5B4A" w:rsidP="00506D0D">
      <w:pPr>
        <w:ind w:firstLine="708"/>
      </w:pPr>
      <w:r>
        <w:t xml:space="preserve">Источником информации ИС является </w:t>
      </w:r>
      <w:r>
        <w:rPr>
          <w:lang w:val="en-US"/>
        </w:rPr>
        <w:t>excel</w:t>
      </w:r>
      <w:r w:rsidRPr="00DE5B4A">
        <w:t xml:space="preserve"> </w:t>
      </w:r>
      <w:r>
        <w:t>файл с данными о комплектующих ПК</w:t>
      </w:r>
      <w:r w:rsidR="00E101D9" w:rsidRPr="0087214E">
        <w:t>. Входными данными системы являются данные</w:t>
      </w:r>
      <w:r>
        <w:t>,</w:t>
      </w:r>
      <w:r w:rsidR="00E101D9" w:rsidRPr="0087214E">
        <w:t xml:space="preserve"> заполняемые пользо</w:t>
      </w:r>
      <w:r w:rsidR="00E101D9" w:rsidRPr="0087214E">
        <w:lastRenderedPageBreak/>
        <w:t>вателем при</w:t>
      </w:r>
      <w:r w:rsidR="00E101D9">
        <w:t xml:space="preserve"> сборке ПК</w:t>
      </w:r>
      <w:r w:rsidRPr="00DE5B4A">
        <w:t xml:space="preserve">, </w:t>
      </w:r>
      <w:r>
        <w:t xml:space="preserve">которые в свою очередь берутся из </w:t>
      </w:r>
      <w:r>
        <w:rPr>
          <w:lang w:val="en-US"/>
        </w:rPr>
        <w:t>Excel</w:t>
      </w:r>
      <w:r w:rsidRPr="00DE5B4A">
        <w:t xml:space="preserve"> </w:t>
      </w:r>
      <w:r>
        <w:t xml:space="preserve">файла, представленного на рисунке </w:t>
      </w:r>
      <w:r w:rsidR="00732C70">
        <w:t>3</w:t>
      </w:r>
      <w:r w:rsidR="00E101D9" w:rsidRPr="0087214E">
        <w:t>.</w:t>
      </w:r>
      <w:r w:rsidR="00E101D9">
        <w:t xml:space="preserve"> </w:t>
      </w:r>
      <w:r w:rsidR="00E101D9" w:rsidRPr="0087214E">
        <w:t>Выходными данными системы является</w:t>
      </w:r>
      <w:r w:rsidR="00E101D9">
        <w:t xml:space="preserve"> готовая сборка ПК</w:t>
      </w:r>
      <w:r w:rsidR="00681D7E" w:rsidRPr="00681D7E">
        <w:t>.</w:t>
      </w:r>
    </w:p>
    <w:p w14:paraId="4EED1254" w14:textId="4154A6F3" w:rsidR="00784301" w:rsidRDefault="00784301" w:rsidP="00784301">
      <w:pPr>
        <w:ind w:firstLine="708"/>
        <w:jc w:val="center"/>
        <w:rPr>
          <w:lang w:val="en-US"/>
        </w:rPr>
      </w:pPr>
      <w:r w:rsidRPr="00784301">
        <w:rPr>
          <w:noProof/>
          <w:lang w:val="en-US"/>
        </w:rPr>
        <w:drawing>
          <wp:inline distT="0" distB="0" distL="0" distR="0" wp14:anchorId="0BA2B72D" wp14:editId="53DF8741">
            <wp:extent cx="6119495" cy="5013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860D" w14:textId="03CF3584" w:rsidR="00784301" w:rsidRPr="00784301" w:rsidRDefault="00784301" w:rsidP="00784301">
      <w:pPr>
        <w:ind w:firstLine="708"/>
        <w:jc w:val="center"/>
      </w:pPr>
      <w:r>
        <w:t>Рис.</w:t>
      </w:r>
      <w:r w:rsidR="00732C70">
        <w:t>3</w:t>
      </w:r>
      <w:r>
        <w:t xml:space="preserve">. </w:t>
      </w:r>
      <w:r>
        <w:rPr>
          <w:lang w:val="en-US"/>
        </w:rPr>
        <w:t>Excel</w:t>
      </w:r>
      <w:r w:rsidRPr="00784301">
        <w:t xml:space="preserve"> </w:t>
      </w:r>
      <w:r>
        <w:t>файл с характеристиками комплектующих</w:t>
      </w:r>
    </w:p>
    <w:p w14:paraId="0C4890C6" w14:textId="18DF6FB5" w:rsidR="00681D7E" w:rsidRPr="00681D7E" w:rsidRDefault="00681D7E" w:rsidP="00681D7E">
      <w:pPr>
        <w:pStyle w:val="4"/>
        <w:ind w:firstLine="708"/>
      </w:pPr>
      <w:bookmarkStart w:id="15" w:name="_Toc164086536"/>
      <w:r w:rsidRPr="00DE5B4A">
        <w:t>4.2.</w:t>
      </w:r>
      <w:r w:rsidR="00045BC4" w:rsidRPr="00DE5B4A">
        <w:t>4</w:t>
      </w:r>
      <w:r w:rsidRPr="00DE5B4A">
        <w:t xml:space="preserve">. </w:t>
      </w:r>
      <w:r w:rsidR="00E101D9" w:rsidRPr="00DE5B4A">
        <w:t>Техническое обеспечение</w:t>
      </w:r>
      <w:bookmarkEnd w:id="15"/>
    </w:p>
    <w:p w14:paraId="18236CE5" w14:textId="2D59BEE8" w:rsidR="00E101D9" w:rsidRPr="0084284C" w:rsidRDefault="00E101D9" w:rsidP="00E101D9">
      <w:pPr>
        <w:pStyle w:val="af1"/>
        <w:ind w:firstLine="708"/>
      </w:pPr>
      <w:r w:rsidRPr="0084284C">
        <w:t>Для обеспечения работоспособности ИС необходим</w:t>
      </w:r>
      <w:r>
        <w:t>а</w:t>
      </w:r>
      <w:r w:rsidRPr="0084284C">
        <w:t xml:space="preserve"> клиентская часть.</w:t>
      </w:r>
      <w:r w:rsidR="002065ED">
        <w:t xml:space="preserve"> ПК с минимальными системными требованиями</w:t>
      </w:r>
      <w:r w:rsidRPr="0084284C">
        <w:t>:</w:t>
      </w:r>
    </w:p>
    <w:p w14:paraId="22153A00" w14:textId="77777777" w:rsidR="00E101D9" w:rsidRDefault="00E101D9" w:rsidP="00E101D9">
      <w:pPr>
        <w:pStyle w:val="af1"/>
        <w:numPr>
          <w:ilvl w:val="0"/>
          <w:numId w:val="27"/>
        </w:numPr>
      </w:pPr>
      <w:r>
        <w:t xml:space="preserve">Процессор: </w:t>
      </w:r>
      <w:r>
        <w:rPr>
          <w:lang w:val="en-US"/>
        </w:rPr>
        <w:t>Intel</w:t>
      </w:r>
      <w:r w:rsidRPr="0006606D">
        <w:t xml:space="preserve"> </w:t>
      </w:r>
      <w:r>
        <w:rPr>
          <w:lang w:val="en-US"/>
        </w:rPr>
        <w:t>Core</w:t>
      </w:r>
      <w:r w:rsidRPr="0006606D">
        <w:t xml:space="preserve"> </w:t>
      </w:r>
      <w:proofErr w:type="spellStart"/>
      <w:r>
        <w:rPr>
          <w:lang w:val="en-US"/>
        </w:rPr>
        <w:t>i</w:t>
      </w:r>
      <w:proofErr w:type="spellEnd"/>
      <w:r w:rsidRPr="0006606D">
        <w:t xml:space="preserve">3 </w:t>
      </w:r>
      <w:r>
        <w:t xml:space="preserve">или выше, </w:t>
      </w:r>
      <w:r>
        <w:rPr>
          <w:lang w:val="en-US"/>
        </w:rPr>
        <w:t>AMD</w:t>
      </w:r>
      <w:r w:rsidRPr="0006606D">
        <w:t xml:space="preserve"> </w:t>
      </w:r>
      <w:r>
        <w:rPr>
          <w:lang w:val="en-US"/>
        </w:rPr>
        <w:t>Ryzen</w:t>
      </w:r>
      <w:r w:rsidRPr="0006606D">
        <w:t xml:space="preserve"> 3 </w:t>
      </w:r>
      <w:r>
        <w:t>или выше.</w:t>
      </w:r>
    </w:p>
    <w:p w14:paraId="235EDD4E" w14:textId="77777777" w:rsidR="00E101D9" w:rsidRPr="0006606D" w:rsidRDefault="00E101D9" w:rsidP="00E101D9">
      <w:pPr>
        <w:pStyle w:val="af1"/>
        <w:numPr>
          <w:ilvl w:val="0"/>
          <w:numId w:val="27"/>
        </w:numPr>
      </w:pPr>
      <w:r>
        <w:t>Видеокарта: Дискретная видеокарта</w:t>
      </w:r>
    </w:p>
    <w:p w14:paraId="28D7D2DF" w14:textId="4A777D2C" w:rsidR="00E101D9" w:rsidRDefault="00E101D9" w:rsidP="00E101D9">
      <w:pPr>
        <w:pStyle w:val="aa"/>
        <w:numPr>
          <w:ilvl w:val="0"/>
          <w:numId w:val="27"/>
        </w:numPr>
        <w:spacing w:after="0"/>
      </w:pPr>
      <w:r>
        <w:t>Размер, занимаемый на диске: от 2 ГБ</w:t>
      </w:r>
    </w:p>
    <w:p w14:paraId="7DBE8BBB" w14:textId="379D4E76" w:rsidR="00681D7E" w:rsidRDefault="00E101D9" w:rsidP="00E101D9">
      <w:pPr>
        <w:pStyle w:val="aa"/>
        <w:numPr>
          <w:ilvl w:val="0"/>
          <w:numId w:val="27"/>
        </w:numPr>
        <w:spacing w:after="0"/>
      </w:pPr>
      <w:r>
        <w:t>Размер оперативной памяти: от 8 ГБ</w:t>
      </w:r>
      <w:r w:rsidR="00681D7E">
        <w:t>.</w:t>
      </w:r>
    </w:p>
    <w:p w14:paraId="12037F98" w14:textId="67C2E680" w:rsidR="00681D7E" w:rsidRDefault="00681D7E" w:rsidP="00681D7E">
      <w:pPr>
        <w:pStyle w:val="4"/>
        <w:ind w:firstLine="708"/>
      </w:pPr>
      <w:bookmarkStart w:id="16" w:name="_Toc164086537"/>
      <w:r w:rsidRPr="00DE5B4A">
        <w:t>4.2.</w:t>
      </w:r>
      <w:r w:rsidR="00045BC4" w:rsidRPr="00DE5B4A">
        <w:t>5</w:t>
      </w:r>
      <w:r w:rsidRPr="00DE5B4A">
        <w:t xml:space="preserve">. </w:t>
      </w:r>
      <w:r w:rsidR="00FD49B5" w:rsidRPr="00DE5B4A">
        <w:t>Лингвистическое обеспечение</w:t>
      </w:r>
      <w:bookmarkEnd w:id="16"/>
    </w:p>
    <w:p w14:paraId="70C72809" w14:textId="77777777" w:rsidR="0059181E" w:rsidRDefault="0059181E" w:rsidP="0059181E">
      <w:pPr>
        <w:pStyle w:val="af1"/>
      </w:pPr>
      <w:r>
        <w:t xml:space="preserve">1. Разработка </w:t>
      </w:r>
      <w:proofErr w:type="spellStart"/>
      <w:r>
        <w:t>desktop</w:t>
      </w:r>
      <w:proofErr w:type="spellEnd"/>
      <w:r>
        <w:t xml:space="preserve"> приложения: </w:t>
      </w:r>
    </w:p>
    <w:p w14:paraId="7CCDD826" w14:textId="30D70A5A" w:rsidR="0059181E" w:rsidRDefault="0059181E" w:rsidP="0059181E">
      <w:pPr>
        <w:pStyle w:val="af1"/>
        <w:ind w:left="709" w:firstLine="707"/>
      </w:pPr>
      <w:r>
        <w:lastRenderedPageBreak/>
        <w:sym w:font="Symbol" w:char="F0B7"/>
      </w:r>
      <w:r>
        <w:t xml:space="preserve"> Использование языка программирования </w:t>
      </w:r>
      <w:proofErr w:type="spellStart"/>
      <w:r>
        <w:t>Python</w:t>
      </w:r>
      <w:proofErr w:type="spellEnd"/>
      <w:r>
        <w:t xml:space="preserve">. </w:t>
      </w:r>
    </w:p>
    <w:p w14:paraId="44B4F17E" w14:textId="6E428C05" w:rsidR="0059181E" w:rsidRDefault="0059181E" w:rsidP="0059181E">
      <w:pPr>
        <w:pStyle w:val="af1"/>
        <w:ind w:left="709" w:firstLine="707"/>
      </w:pPr>
      <w:r>
        <w:sym w:font="Symbol" w:char="F0B7"/>
      </w:r>
      <w:r>
        <w:t xml:space="preserve"> Использование языка программирования </w:t>
      </w:r>
      <w:r>
        <w:rPr>
          <w:lang w:val="en-US"/>
        </w:rPr>
        <w:t>C</w:t>
      </w:r>
      <w:r w:rsidRPr="00DE5B4A">
        <w:t>#</w:t>
      </w:r>
      <w:r>
        <w:t xml:space="preserve">. </w:t>
      </w:r>
    </w:p>
    <w:p w14:paraId="63970ABF" w14:textId="6FB39104" w:rsidR="0059181E" w:rsidRDefault="0059181E" w:rsidP="0059181E">
      <w:pPr>
        <w:pStyle w:val="af1"/>
        <w:ind w:left="709" w:firstLine="707"/>
      </w:pPr>
      <w:r>
        <w:sym w:font="Symbol" w:char="F0B7"/>
      </w:r>
      <w:r>
        <w:t xml:space="preserve"> Использование </w:t>
      </w:r>
      <w:r w:rsidR="00DE5B4A">
        <w:rPr>
          <w:lang w:val="en-US"/>
        </w:rPr>
        <w:t>Excel</w:t>
      </w:r>
      <w:r>
        <w:t xml:space="preserve"> в качестве базы данных. </w:t>
      </w:r>
    </w:p>
    <w:p w14:paraId="4C7401F7" w14:textId="77777777" w:rsidR="0059181E" w:rsidRDefault="0059181E" w:rsidP="0059181E">
      <w:pPr>
        <w:pStyle w:val="af1"/>
        <w:ind w:left="708" w:firstLine="1"/>
      </w:pPr>
      <w:r>
        <w:t xml:space="preserve">2. Описание предметной области: </w:t>
      </w:r>
    </w:p>
    <w:p w14:paraId="4D334C78" w14:textId="77777777" w:rsidR="0059181E" w:rsidRDefault="0059181E" w:rsidP="0059181E">
      <w:pPr>
        <w:pStyle w:val="af1"/>
        <w:ind w:left="708" w:firstLine="708"/>
      </w:pPr>
      <w:r>
        <w:sym w:font="Symbol" w:char="F0B7"/>
      </w:r>
      <w:r>
        <w:t xml:space="preserve"> Использование языка моделирования UML. </w:t>
      </w:r>
    </w:p>
    <w:p w14:paraId="3BCFA449" w14:textId="77777777" w:rsidR="0059181E" w:rsidRDefault="0059181E" w:rsidP="0059181E">
      <w:pPr>
        <w:pStyle w:val="af1"/>
        <w:ind w:left="708" w:firstLine="708"/>
      </w:pPr>
      <w:r>
        <w:sym w:font="Symbol" w:char="F0B7"/>
      </w:r>
      <w:r>
        <w:t xml:space="preserve"> Использование языка моделирования BPMN. </w:t>
      </w:r>
    </w:p>
    <w:p w14:paraId="19A5B7C9" w14:textId="77777777" w:rsidR="0059181E" w:rsidRDefault="0059181E" w:rsidP="0059181E">
      <w:pPr>
        <w:pStyle w:val="af1"/>
        <w:ind w:left="708" w:firstLine="708"/>
      </w:pPr>
      <w:r>
        <w:sym w:font="Symbol" w:char="F0B7"/>
      </w:r>
      <w:r>
        <w:t xml:space="preserve"> Использование диаграммы компонентов. </w:t>
      </w:r>
    </w:p>
    <w:p w14:paraId="6CC742C0" w14:textId="27DE63C1" w:rsidR="00FD49B5" w:rsidRPr="00215AD5" w:rsidRDefault="0059181E" w:rsidP="0059181E">
      <w:pPr>
        <w:pStyle w:val="af1"/>
        <w:ind w:left="708" w:firstLine="708"/>
      </w:pPr>
      <w:r>
        <w:sym w:font="Symbol" w:char="F0B7"/>
      </w:r>
      <w:r>
        <w:t xml:space="preserve"> Использование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мы.</w:t>
      </w:r>
    </w:p>
    <w:p w14:paraId="098A3CBA" w14:textId="57F7013D" w:rsidR="0071533A" w:rsidRDefault="0071533A" w:rsidP="009C71C5">
      <w:pPr>
        <w:pStyle w:val="4"/>
      </w:pPr>
      <w:bookmarkStart w:id="17" w:name="_Toc164086538"/>
      <w:r>
        <w:t>4.2.</w:t>
      </w:r>
      <w:r w:rsidR="00506D0D">
        <w:t>6</w:t>
      </w:r>
      <w:r>
        <w:t>. Требования к методическому обеспечению</w:t>
      </w:r>
      <w:bookmarkEnd w:id="17"/>
    </w:p>
    <w:p w14:paraId="61E5F1DE" w14:textId="77777777" w:rsidR="00FD49B5" w:rsidRPr="00105DDF" w:rsidRDefault="00FD49B5" w:rsidP="00FD49B5">
      <w:pPr>
        <w:pStyle w:val="af1"/>
      </w:pPr>
      <w:r w:rsidRPr="00105DDF"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14:paraId="4D7CC8B6" w14:textId="2784C5DD" w:rsidR="00FD49B5" w:rsidRPr="009F1F1E" w:rsidRDefault="00FD49B5" w:rsidP="00FD49B5">
      <w:pPr>
        <w:pStyle w:val="af1"/>
        <w:numPr>
          <w:ilvl w:val="0"/>
          <w:numId w:val="29"/>
        </w:numPr>
        <w:ind w:left="0" w:firstLine="426"/>
      </w:pPr>
      <w:r>
        <w:t>ГОСТ 34.</w:t>
      </w:r>
      <w:r w:rsidRPr="00105DDF">
        <w:t xml:space="preserve">201-89. </w:t>
      </w:r>
      <w:r>
        <w:t>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506D0D">
        <w:t>.</w:t>
      </w:r>
    </w:p>
    <w:p w14:paraId="472CB9A5" w14:textId="1779F5E7" w:rsidR="00FD49B5" w:rsidRDefault="00FD49B5" w:rsidP="00FD49B5">
      <w:pPr>
        <w:pStyle w:val="aa"/>
        <w:numPr>
          <w:ilvl w:val="0"/>
          <w:numId w:val="29"/>
        </w:numPr>
        <w:spacing w:after="0"/>
        <w:ind w:left="0" w:firstLine="426"/>
      </w:pPr>
      <w:r>
        <w:t>ГОСТ Р 50.1.028-2001 Информационные технологии поддержки жизненного цикла продукции. Методология функционального моделирования</w:t>
      </w:r>
      <w:r w:rsidR="00506D0D">
        <w:t>.</w:t>
      </w:r>
    </w:p>
    <w:p w14:paraId="19DACC61" w14:textId="03D7A03C" w:rsidR="00FD49B5" w:rsidRDefault="00FD49B5" w:rsidP="00FD49B5">
      <w:pPr>
        <w:pStyle w:val="aa"/>
        <w:numPr>
          <w:ilvl w:val="0"/>
          <w:numId w:val="29"/>
        </w:numPr>
        <w:spacing w:after="0"/>
        <w:ind w:left="0" w:firstLine="426"/>
      </w:pPr>
      <w:r>
        <w:t>ГОСТ Р 51583-2014 Защита информации. Порядок создания автоматизированных систем в защищенном исполнении. Общие положения</w:t>
      </w:r>
      <w:r w:rsidR="00506D0D">
        <w:t>.</w:t>
      </w:r>
    </w:p>
    <w:p w14:paraId="79DF6C1E" w14:textId="2433666D" w:rsidR="00FD49B5" w:rsidRDefault="00FD49B5" w:rsidP="00FD49B5">
      <w:pPr>
        <w:pStyle w:val="aa"/>
        <w:numPr>
          <w:ilvl w:val="0"/>
          <w:numId w:val="29"/>
        </w:numPr>
        <w:spacing w:after="0"/>
        <w:ind w:left="0" w:firstLine="426"/>
      </w:pPr>
      <w:r>
        <w:t>ГОСТ Р ИСО/МЭК 13335 Информационная технология. Методы и средства обеспечения безопасности.</w:t>
      </w:r>
    </w:p>
    <w:p w14:paraId="45CCA01B" w14:textId="1E1202B1" w:rsidR="00730C21" w:rsidRPr="00E0163B" w:rsidRDefault="00FD49B5" w:rsidP="002065ED">
      <w:pPr>
        <w:pStyle w:val="aa"/>
        <w:numPr>
          <w:ilvl w:val="0"/>
          <w:numId w:val="29"/>
        </w:numPr>
        <w:spacing w:after="0"/>
        <w:ind w:left="0" w:firstLine="426"/>
      </w:pPr>
      <w:r>
        <w:t>ГОСТ 19.402-78 Описание программы.</w:t>
      </w:r>
    </w:p>
    <w:p w14:paraId="56270C17" w14:textId="77777777" w:rsidR="00AF40D3" w:rsidRDefault="00AF40D3">
      <w:pPr>
        <w:spacing w:line="259" w:lineRule="auto"/>
        <w:ind w:firstLine="0"/>
        <w:jc w:val="left"/>
      </w:pPr>
      <w:r>
        <w:br w:type="page"/>
      </w:r>
    </w:p>
    <w:p w14:paraId="3307B7DB" w14:textId="7999A9B1" w:rsidR="00AF40D3" w:rsidRDefault="00AF40D3" w:rsidP="00AF40D3">
      <w:pPr>
        <w:pStyle w:val="2"/>
      </w:pPr>
      <w:bookmarkStart w:id="18" w:name="_Toc164086539"/>
      <w:r>
        <w:lastRenderedPageBreak/>
        <w:t>5. Проектирование системы</w:t>
      </w:r>
      <w:bookmarkEnd w:id="18"/>
    </w:p>
    <w:p w14:paraId="5682FFCA" w14:textId="342E36E6" w:rsidR="00E154AB" w:rsidRDefault="00E154AB" w:rsidP="00E154AB">
      <w:pPr>
        <w:pStyle w:val="3"/>
        <w:spacing w:before="0" w:after="160"/>
        <w:ind w:firstLine="709"/>
      </w:pPr>
      <w:bookmarkStart w:id="19" w:name="_Toc164086540"/>
      <w:r w:rsidRPr="007B4BC9">
        <w:t xml:space="preserve">5.1. </w:t>
      </w:r>
      <w:r w:rsidR="00732C70" w:rsidRPr="007B4BC9">
        <w:t>Диаграмма вариантов использования</w:t>
      </w:r>
      <w:bookmarkEnd w:id="19"/>
    </w:p>
    <w:p w14:paraId="7FFD034B" w14:textId="097321A3" w:rsidR="00732C70" w:rsidRDefault="00732C70" w:rsidP="00732C70"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диаграмма (диаграмма прецедентов) является графическим инструментом моделирования, который используется для описания функциональности системы и ее взаимодействия с </w:t>
      </w:r>
      <w:proofErr w:type="spellStart"/>
      <w:r>
        <w:t>акторами</w:t>
      </w:r>
      <w:proofErr w:type="spellEnd"/>
      <w:r>
        <w:t xml:space="preserve"> (пользователями или другими системами).</w:t>
      </w:r>
    </w:p>
    <w:p w14:paraId="2FF19A48" w14:textId="5307842A" w:rsidR="00732C70" w:rsidRPr="00732C70" w:rsidRDefault="00732C70" w:rsidP="00732C70">
      <w:r w:rsidRPr="00732C70">
        <w:t xml:space="preserve">На рисунке </w:t>
      </w:r>
      <w:r>
        <w:t>4</w:t>
      </w:r>
      <w:r w:rsidRPr="00732C70">
        <w:t xml:space="preserve"> представлен</w:t>
      </w:r>
      <w:r w:rsidR="006673AE">
        <w:t>ы</w:t>
      </w:r>
      <w:r w:rsidRPr="00732C70">
        <w:t xml:space="preserve"> диаграмм</w:t>
      </w:r>
      <w:r w:rsidR="006673AE">
        <w:t>ы вариантов</w:t>
      </w:r>
      <w:r w:rsidRPr="00732C70">
        <w:t xml:space="preserve"> использования, котор</w:t>
      </w:r>
      <w:r w:rsidR="00114638">
        <w:t>ые</w:t>
      </w:r>
      <w:r w:rsidRPr="00732C70">
        <w:t xml:space="preserve"> хорошо визуализиру</w:t>
      </w:r>
      <w:r w:rsidR="00114638">
        <w:t>ю</w:t>
      </w:r>
      <w:r w:rsidRPr="00732C70">
        <w:t xml:space="preserve">т функциональные требования. </w:t>
      </w:r>
    </w:p>
    <w:p w14:paraId="62B87759" w14:textId="7B6C2628" w:rsidR="00732C70" w:rsidRPr="00732C70" w:rsidRDefault="00114638" w:rsidP="00732C70">
      <w:r w:rsidRPr="00114638">
        <w:rPr>
          <w:noProof/>
        </w:rPr>
        <w:drawing>
          <wp:inline distT="0" distB="0" distL="0" distR="0" wp14:anchorId="7F00CF6D" wp14:editId="5D229563">
            <wp:extent cx="5410955" cy="508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7E34" w14:textId="651CAC55" w:rsidR="00732C70" w:rsidRPr="00732C70" w:rsidRDefault="00732C70" w:rsidP="00732C70">
      <w:pPr>
        <w:jc w:val="center"/>
      </w:pPr>
      <w:r w:rsidRPr="00732C70">
        <w:t>Рис.</w:t>
      </w:r>
      <w:r>
        <w:t>4</w:t>
      </w:r>
      <w:r w:rsidRPr="00732C70">
        <w:t>. Диаграмм</w:t>
      </w:r>
      <w:r w:rsidR="00114638">
        <w:t>ы</w:t>
      </w:r>
      <w:r w:rsidRPr="00732C70">
        <w:t xml:space="preserve"> вариантов использования</w:t>
      </w:r>
    </w:p>
    <w:p w14:paraId="1CF8D43F" w14:textId="5122549E" w:rsidR="003C3BE3" w:rsidRDefault="003C3BE3" w:rsidP="009C5DB9">
      <w:pPr>
        <w:pStyle w:val="3"/>
        <w:spacing w:before="0" w:after="160"/>
        <w:ind w:firstLine="709"/>
      </w:pPr>
      <w:bookmarkStart w:id="20" w:name="_Toc164086541"/>
      <w:r>
        <w:t>5.</w:t>
      </w:r>
      <w:r w:rsidR="00E154AB">
        <w:t>2</w:t>
      </w:r>
      <w:r>
        <w:t>. Анализ прецедентов</w:t>
      </w:r>
      <w:bookmarkEnd w:id="20"/>
    </w:p>
    <w:p w14:paraId="336085F3" w14:textId="238A1F42" w:rsidR="006673AE" w:rsidRPr="007B4BC9" w:rsidRDefault="006673AE" w:rsidP="00114638">
      <w:r w:rsidRPr="006673AE">
        <w:t xml:space="preserve">Анализ прецедентов является процессом выделения, анализа и документирования прецедентов для разработки программного продукта. Данный анализ </w:t>
      </w:r>
      <w:r w:rsidRPr="006673AE">
        <w:lastRenderedPageBreak/>
        <w:t>позволяет понять, какие функциональные требования должны быть удовлетворены системой, какие шаги и взаимодействия между актерами необходимы для достижения этих целей.</w:t>
      </w:r>
    </w:p>
    <w:p w14:paraId="4FFA2395" w14:textId="75C2205D" w:rsidR="00E154AB" w:rsidRPr="00E154AB" w:rsidRDefault="00E154AB" w:rsidP="00E154AB">
      <w:pPr>
        <w:pStyle w:val="3"/>
        <w:spacing w:before="0" w:after="160"/>
        <w:ind w:firstLine="709"/>
      </w:pPr>
      <w:bookmarkStart w:id="21" w:name="_Toc164086542"/>
      <w:r>
        <w:t xml:space="preserve">5.2.1. Прецедент </w:t>
      </w:r>
      <w:r w:rsidR="005F797A">
        <w:t>«Последовательный выбор комплектующих при сборке ПК»</w:t>
      </w:r>
      <w:bookmarkEnd w:id="21"/>
    </w:p>
    <w:p w14:paraId="0BF78E93" w14:textId="77777777" w:rsidR="00FD49B5" w:rsidRPr="00D14108" w:rsidRDefault="00FD49B5" w:rsidP="00FD49B5">
      <w:pPr>
        <w:spacing w:line="259" w:lineRule="auto"/>
        <w:ind w:firstLine="708"/>
        <w:rPr>
          <w:rFonts w:eastAsia="Times New Roman" w:cs="Times New Roman"/>
          <w:b/>
          <w:szCs w:val="28"/>
        </w:rPr>
      </w:pPr>
      <w:r w:rsidRPr="00D14108">
        <w:rPr>
          <w:rFonts w:eastAsia="Times New Roman" w:cs="Times New Roman"/>
          <w:b/>
          <w:szCs w:val="28"/>
        </w:rPr>
        <w:t>Участники:</w:t>
      </w:r>
    </w:p>
    <w:p w14:paraId="33256376" w14:textId="77777777" w:rsidR="00FD49B5" w:rsidRPr="00CC5571" w:rsidRDefault="00FD49B5" w:rsidP="00FD49B5">
      <w:pPr>
        <w:spacing w:line="259" w:lineRule="auto"/>
        <w:ind w:firstLine="708"/>
        <w:rPr>
          <w:rFonts w:eastAsia="Times New Roman" w:cs="Times New Roman"/>
          <w:bCs/>
          <w:szCs w:val="28"/>
        </w:rPr>
      </w:pPr>
      <w:r w:rsidRPr="00CC5571">
        <w:rPr>
          <w:rFonts w:eastAsia="Times New Roman" w:cs="Times New Roman"/>
          <w:bCs/>
          <w:szCs w:val="28"/>
        </w:rPr>
        <w:t>Пользователь</w:t>
      </w:r>
    </w:p>
    <w:p w14:paraId="3C657956" w14:textId="77777777" w:rsidR="00FD49B5" w:rsidRPr="00CC5571" w:rsidRDefault="00FD49B5" w:rsidP="00FD49B5">
      <w:pPr>
        <w:spacing w:line="259" w:lineRule="auto"/>
        <w:ind w:firstLine="708"/>
        <w:rPr>
          <w:rFonts w:eastAsia="Times New Roman" w:cs="Times New Roman"/>
          <w:bCs/>
          <w:szCs w:val="28"/>
        </w:rPr>
      </w:pPr>
      <w:r w:rsidRPr="00CC5571">
        <w:rPr>
          <w:rFonts w:eastAsia="Times New Roman" w:cs="Times New Roman"/>
          <w:bCs/>
          <w:szCs w:val="28"/>
        </w:rPr>
        <w:t>Система по сборке ПК (часть программного обеспечения)</w:t>
      </w:r>
    </w:p>
    <w:p w14:paraId="7EDA7595" w14:textId="18FF7FFD" w:rsidR="006E3B78" w:rsidRDefault="006E3B78">
      <w:pPr>
        <w:spacing w:line="259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1BECBF6C" w14:textId="25CE853F" w:rsidR="00FD49B5" w:rsidRPr="00D14108" w:rsidRDefault="00FD49B5" w:rsidP="00FD49B5">
      <w:pPr>
        <w:spacing w:line="259" w:lineRule="auto"/>
        <w:ind w:firstLine="708"/>
        <w:rPr>
          <w:rFonts w:eastAsia="Times New Roman" w:cs="Times New Roman"/>
          <w:b/>
          <w:szCs w:val="28"/>
        </w:rPr>
      </w:pPr>
      <w:r w:rsidRPr="00D14108">
        <w:rPr>
          <w:rFonts w:eastAsia="Times New Roman" w:cs="Times New Roman"/>
          <w:b/>
          <w:szCs w:val="28"/>
        </w:rPr>
        <w:t>Описание:</w:t>
      </w:r>
    </w:p>
    <w:p w14:paraId="64784A47" w14:textId="77777777" w:rsidR="00FD49B5" w:rsidRPr="00CC5571" w:rsidRDefault="00FD49B5" w:rsidP="00FD49B5">
      <w:pPr>
        <w:spacing w:line="259" w:lineRule="auto"/>
        <w:ind w:firstLine="708"/>
        <w:rPr>
          <w:rFonts w:eastAsia="Times New Roman" w:cs="Times New Roman"/>
          <w:bCs/>
          <w:szCs w:val="28"/>
        </w:rPr>
      </w:pPr>
      <w:r w:rsidRPr="00CC5571">
        <w:rPr>
          <w:rFonts w:eastAsia="Times New Roman" w:cs="Times New Roman"/>
          <w:bCs/>
          <w:szCs w:val="28"/>
        </w:rPr>
        <w:t>Данный прецедент описывает ситуацию, в которой пользователь взаимодействует с системой по сборке ПК для последовательного выбора комплектующих при создании персонального компьютера. Прецедент позволяет пользователю быть уверенным в совместимости комплектующих элементов.</w:t>
      </w:r>
    </w:p>
    <w:p w14:paraId="75C680E6" w14:textId="77777777" w:rsidR="00FD49B5" w:rsidRPr="00D14108" w:rsidRDefault="00FD49B5" w:rsidP="00FD49B5">
      <w:pPr>
        <w:spacing w:line="259" w:lineRule="auto"/>
        <w:ind w:firstLine="708"/>
        <w:rPr>
          <w:rFonts w:eastAsia="Times New Roman" w:cs="Times New Roman"/>
          <w:b/>
          <w:szCs w:val="28"/>
        </w:rPr>
      </w:pPr>
      <w:r w:rsidRPr="00D14108">
        <w:rPr>
          <w:rFonts w:eastAsia="Times New Roman" w:cs="Times New Roman"/>
          <w:b/>
          <w:szCs w:val="28"/>
        </w:rPr>
        <w:t>Предусловия:</w:t>
      </w:r>
    </w:p>
    <w:p w14:paraId="5B4BE21A" w14:textId="77777777" w:rsidR="00FD49B5" w:rsidRPr="00CC5571" w:rsidRDefault="00FD49B5" w:rsidP="00FD49B5">
      <w:pPr>
        <w:spacing w:line="259" w:lineRule="auto"/>
        <w:ind w:firstLine="708"/>
        <w:rPr>
          <w:rFonts w:eastAsia="Times New Roman" w:cs="Times New Roman"/>
          <w:bCs/>
          <w:szCs w:val="28"/>
        </w:rPr>
      </w:pPr>
      <w:r w:rsidRPr="00CC5571">
        <w:rPr>
          <w:rFonts w:eastAsia="Times New Roman" w:cs="Times New Roman"/>
          <w:bCs/>
          <w:szCs w:val="28"/>
        </w:rPr>
        <w:t>Пользователь запустил программу системы по сборке ПК.</w:t>
      </w:r>
    </w:p>
    <w:p w14:paraId="092DE4AD" w14:textId="77777777" w:rsidR="00FD49B5" w:rsidRPr="00D14108" w:rsidRDefault="00FD49B5" w:rsidP="00FD49B5">
      <w:pPr>
        <w:spacing w:line="259" w:lineRule="auto"/>
        <w:ind w:firstLine="708"/>
        <w:rPr>
          <w:rFonts w:eastAsia="Times New Roman" w:cs="Times New Roman"/>
          <w:b/>
          <w:szCs w:val="28"/>
        </w:rPr>
      </w:pPr>
      <w:r w:rsidRPr="00D14108">
        <w:rPr>
          <w:rFonts w:eastAsia="Times New Roman" w:cs="Times New Roman"/>
          <w:b/>
          <w:szCs w:val="28"/>
        </w:rPr>
        <w:t>Основной сценарий:</w:t>
      </w:r>
    </w:p>
    <w:p w14:paraId="40AA8389" w14:textId="77777777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Пользователь запускает систему по сборке ПК.</w:t>
      </w:r>
    </w:p>
    <w:p w14:paraId="6884EB92" w14:textId="77777777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Система приветствует пользователя и предлагает начать процесс выбора комплектующих.</w:t>
      </w:r>
    </w:p>
    <w:p w14:paraId="4E4E20D9" w14:textId="523B5C44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Пользователь указывает свои требования или предпочтения для ПК (например, цель использования, бюджет).</w:t>
      </w:r>
    </w:p>
    <w:p w14:paraId="264EF262" w14:textId="77777777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Система анализирует введенную информацию и предлагает пользователю выбрать первый комплектующий из списка (например, процессор).</w:t>
      </w:r>
    </w:p>
    <w:p w14:paraId="3DB5735E" w14:textId="77777777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Пользователь выбирает комплектующий из предложенных вариантов.</w:t>
      </w:r>
    </w:p>
    <w:p w14:paraId="7517A7D9" w14:textId="77777777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Система анализирует выбор пользователя и переходит к следующему комплектующему (например, материнская плата).</w:t>
      </w:r>
    </w:p>
    <w:p w14:paraId="278F33B5" w14:textId="77777777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Шаги 5-6 повторяются для каждого комплектующего, пока не будут выбраны все необходимые компоненты для ПК.</w:t>
      </w:r>
    </w:p>
    <w:p w14:paraId="3BBF749B" w14:textId="78F6E727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Система проверяет совместимость</w:t>
      </w:r>
      <w:r w:rsidR="008B3ABE">
        <w:rPr>
          <w:bCs/>
          <w:szCs w:val="28"/>
        </w:rPr>
        <w:t>(совместимо)</w:t>
      </w:r>
      <w:r w:rsidRPr="00CC5571">
        <w:rPr>
          <w:bCs/>
          <w:szCs w:val="28"/>
        </w:rPr>
        <w:t>.</w:t>
      </w:r>
    </w:p>
    <w:p w14:paraId="3AE92D95" w14:textId="77777777" w:rsidR="00FD49B5" w:rsidRPr="00CC5571" w:rsidRDefault="00FD49B5" w:rsidP="00D14108">
      <w:pPr>
        <w:pStyle w:val="aa"/>
        <w:numPr>
          <w:ilvl w:val="0"/>
          <w:numId w:val="30"/>
        </w:numPr>
        <w:spacing w:line="259" w:lineRule="auto"/>
        <w:rPr>
          <w:bCs/>
          <w:szCs w:val="28"/>
        </w:rPr>
      </w:pPr>
      <w:r w:rsidRPr="00CC5571">
        <w:rPr>
          <w:bCs/>
          <w:szCs w:val="28"/>
        </w:rPr>
        <w:t>Система предоставляет пользователю итоговую конфигурацию ПК, основанную на выбранных комплектующих.</w:t>
      </w:r>
    </w:p>
    <w:p w14:paraId="1E868DB7" w14:textId="77777777" w:rsidR="00FD49B5" w:rsidRPr="00CC5571" w:rsidRDefault="00FD49B5" w:rsidP="00FD49B5">
      <w:pPr>
        <w:pStyle w:val="aa"/>
        <w:numPr>
          <w:ilvl w:val="0"/>
          <w:numId w:val="30"/>
        </w:numPr>
        <w:spacing w:line="259" w:lineRule="auto"/>
        <w:jc w:val="left"/>
        <w:rPr>
          <w:bCs/>
          <w:szCs w:val="28"/>
        </w:rPr>
      </w:pPr>
      <w:r w:rsidRPr="00CC5571">
        <w:rPr>
          <w:bCs/>
          <w:szCs w:val="28"/>
        </w:rPr>
        <w:lastRenderedPageBreak/>
        <w:t>Пользователь может сохранить конфигурацию или запросить дополнительные рекомендации и изменения (собрать заново).</w:t>
      </w:r>
    </w:p>
    <w:p w14:paraId="2AF75E21" w14:textId="77777777" w:rsidR="00FD49B5" w:rsidRPr="00D14108" w:rsidRDefault="00FD49B5" w:rsidP="00FD49B5">
      <w:pPr>
        <w:spacing w:line="259" w:lineRule="auto"/>
        <w:ind w:firstLine="708"/>
        <w:rPr>
          <w:rFonts w:eastAsia="Times New Roman" w:cs="Times New Roman"/>
          <w:b/>
          <w:szCs w:val="28"/>
        </w:rPr>
      </w:pPr>
      <w:r w:rsidRPr="00D14108">
        <w:rPr>
          <w:rFonts w:eastAsia="Times New Roman" w:cs="Times New Roman"/>
          <w:b/>
          <w:szCs w:val="28"/>
        </w:rPr>
        <w:t>Постусловия:</w:t>
      </w:r>
    </w:p>
    <w:p w14:paraId="6EE2D7C0" w14:textId="77777777" w:rsidR="00FD49B5" w:rsidRPr="00CC5571" w:rsidRDefault="00FD49B5" w:rsidP="00FD49B5">
      <w:pPr>
        <w:spacing w:line="259" w:lineRule="auto"/>
        <w:ind w:firstLine="708"/>
        <w:rPr>
          <w:rFonts w:eastAsia="Times New Roman" w:cs="Times New Roman"/>
          <w:bCs/>
          <w:szCs w:val="28"/>
        </w:rPr>
      </w:pPr>
      <w:r w:rsidRPr="00CC5571">
        <w:rPr>
          <w:rFonts w:eastAsia="Times New Roman" w:cs="Times New Roman"/>
          <w:bCs/>
          <w:szCs w:val="28"/>
        </w:rPr>
        <w:t>Пользователь получает итоговую конфигурацию ПК на основе выбранных комплектующих.</w:t>
      </w:r>
    </w:p>
    <w:p w14:paraId="0F7BD0B2" w14:textId="77777777" w:rsidR="00FD49B5" w:rsidRPr="00D14108" w:rsidRDefault="00FD49B5" w:rsidP="00FD49B5">
      <w:pPr>
        <w:spacing w:line="259" w:lineRule="auto"/>
        <w:ind w:firstLine="708"/>
        <w:rPr>
          <w:rFonts w:eastAsia="Times New Roman" w:cs="Times New Roman"/>
          <w:b/>
          <w:szCs w:val="28"/>
        </w:rPr>
      </w:pPr>
      <w:r w:rsidRPr="00D14108">
        <w:rPr>
          <w:rFonts w:eastAsia="Times New Roman" w:cs="Times New Roman"/>
          <w:b/>
          <w:szCs w:val="28"/>
        </w:rPr>
        <w:t>Исключения:</w:t>
      </w:r>
    </w:p>
    <w:p w14:paraId="1C01FE87" w14:textId="77777777" w:rsidR="00FD49B5" w:rsidRPr="00CC5571" w:rsidRDefault="00FD49B5" w:rsidP="00FD49B5">
      <w:pPr>
        <w:spacing w:line="259" w:lineRule="auto"/>
        <w:ind w:firstLine="708"/>
        <w:rPr>
          <w:rFonts w:eastAsia="Times New Roman" w:cs="Times New Roman"/>
          <w:bCs/>
          <w:szCs w:val="28"/>
        </w:rPr>
      </w:pPr>
      <w:r w:rsidRPr="00CC5571">
        <w:rPr>
          <w:rFonts w:eastAsia="Times New Roman" w:cs="Times New Roman"/>
          <w:bCs/>
          <w:szCs w:val="28"/>
        </w:rPr>
        <w:t>Если пользователь собирает ПК и в нем присутствует элемент, который со сборкой работать не будет, то система предложит перейти к редактированию сборки.</w:t>
      </w:r>
    </w:p>
    <w:p w14:paraId="138E4DEC" w14:textId="77777777" w:rsidR="00FD49B5" w:rsidRPr="00CC5571" w:rsidRDefault="00FD49B5" w:rsidP="00FD49B5">
      <w:pPr>
        <w:spacing w:line="259" w:lineRule="auto"/>
        <w:ind w:firstLine="708"/>
        <w:rPr>
          <w:rFonts w:eastAsia="Times New Roman" w:cs="Times New Roman"/>
          <w:bCs/>
          <w:szCs w:val="28"/>
        </w:rPr>
      </w:pPr>
      <w:r w:rsidRPr="00CC5571">
        <w:rPr>
          <w:rFonts w:eastAsia="Times New Roman" w:cs="Times New Roman"/>
          <w:bCs/>
          <w:szCs w:val="28"/>
        </w:rPr>
        <w:t>В случае, если система не может предложить подходящие варианты комплектующих на основе предоставленных требований, она может предложить пользователю пересмотреть свои предпочтения или обратиться за дополнительной помощью.</w:t>
      </w:r>
    </w:p>
    <w:p w14:paraId="55501825" w14:textId="77777777" w:rsidR="00FD49B5" w:rsidRPr="00CC5571" w:rsidRDefault="00FD49B5" w:rsidP="00FD49B5">
      <w:pPr>
        <w:spacing w:line="259" w:lineRule="auto"/>
        <w:ind w:firstLine="708"/>
        <w:rPr>
          <w:rFonts w:eastAsia="Times New Roman" w:cs="Times New Roman"/>
          <w:bCs/>
          <w:szCs w:val="28"/>
        </w:rPr>
      </w:pPr>
      <w:r w:rsidRPr="00CC5571">
        <w:rPr>
          <w:rFonts w:eastAsia="Times New Roman" w:cs="Times New Roman"/>
          <w:bCs/>
          <w:szCs w:val="28"/>
        </w:rPr>
        <w:t>Комплектующие могут иметь некоторые особенности использования</w:t>
      </w:r>
    </w:p>
    <w:p w14:paraId="237D1F26" w14:textId="035B7076" w:rsidR="009C5DB9" w:rsidRDefault="00FD49B5" w:rsidP="00FD49B5">
      <w:pPr>
        <w:rPr>
          <w:rFonts w:eastAsia="Times New Roman" w:cs="Times New Roman"/>
          <w:szCs w:val="28"/>
          <w:lang w:eastAsia="ru-RU"/>
        </w:rPr>
      </w:pPr>
      <w:r w:rsidRPr="00CC5571">
        <w:rPr>
          <w:rFonts w:eastAsia="Times New Roman" w:cs="Times New Roman"/>
          <w:bCs/>
          <w:szCs w:val="28"/>
        </w:rPr>
        <w:t>Этот прецедент описывает основной сценарий использования системы по сборке ПК, где пользователь взаимодействует с программным обеспечением для последовательного выбора комплектующих при создании персонального компьютера</w:t>
      </w:r>
      <w:r w:rsidR="009C5DB9" w:rsidRPr="009C5DB9">
        <w:rPr>
          <w:rFonts w:eastAsia="Times New Roman" w:cs="Times New Roman"/>
          <w:szCs w:val="28"/>
          <w:lang w:eastAsia="ru-RU"/>
        </w:rPr>
        <w:t>.</w:t>
      </w:r>
    </w:p>
    <w:p w14:paraId="136ED349" w14:textId="04E093D8" w:rsidR="00E154AB" w:rsidRPr="00E154AB" w:rsidRDefault="00E154AB" w:rsidP="00E154AB">
      <w:pPr>
        <w:pStyle w:val="3"/>
        <w:spacing w:before="0" w:after="160"/>
        <w:ind w:firstLine="709"/>
      </w:pPr>
      <w:bookmarkStart w:id="22" w:name="_Toc164086543"/>
      <w:r>
        <w:t xml:space="preserve">5.2.2. Прецедент </w:t>
      </w:r>
      <w:r w:rsidR="005F797A">
        <w:t>«Альтернативный сценарий последовательного выбора комплектующих ПК»</w:t>
      </w:r>
      <w:bookmarkEnd w:id="22"/>
    </w:p>
    <w:p w14:paraId="77DD9540" w14:textId="77777777" w:rsidR="00D14108" w:rsidRPr="00D14108" w:rsidRDefault="00D14108" w:rsidP="00D14108">
      <w:pPr>
        <w:ind w:left="708" w:firstLine="1"/>
        <w:rPr>
          <w:rFonts w:eastAsia="Times New Roman" w:cs="Times New Roman"/>
          <w:b/>
          <w:bCs/>
          <w:szCs w:val="28"/>
        </w:rPr>
      </w:pPr>
      <w:r w:rsidRPr="00D14108">
        <w:rPr>
          <w:rFonts w:eastAsia="Times New Roman" w:cs="Times New Roman"/>
          <w:b/>
          <w:bCs/>
          <w:szCs w:val="28"/>
        </w:rPr>
        <w:t>Название прецедента:</w:t>
      </w:r>
    </w:p>
    <w:p w14:paraId="0AB3ABF1" w14:textId="77777777" w:rsidR="00D14108" w:rsidRPr="00D14108" w:rsidRDefault="00D14108" w:rsidP="00D14108">
      <w:pPr>
        <w:ind w:left="708" w:firstLine="1"/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Последовательный выбор комплектующих при сборке ПК (Несовместимо)</w:t>
      </w:r>
    </w:p>
    <w:p w14:paraId="29D80169" w14:textId="77777777" w:rsidR="00D14108" w:rsidRPr="00D14108" w:rsidRDefault="00D14108" w:rsidP="00D14108">
      <w:pPr>
        <w:ind w:left="708" w:firstLine="1"/>
        <w:rPr>
          <w:rFonts w:eastAsia="Times New Roman" w:cs="Times New Roman"/>
          <w:b/>
          <w:bCs/>
          <w:szCs w:val="28"/>
        </w:rPr>
      </w:pPr>
      <w:r w:rsidRPr="00D14108">
        <w:rPr>
          <w:rFonts w:eastAsia="Times New Roman" w:cs="Times New Roman"/>
          <w:b/>
          <w:bCs/>
          <w:szCs w:val="28"/>
        </w:rPr>
        <w:t>Участники:</w:t>
      </w:r>
    </w:p>
    <w:p w14:paraId="5EBAF036" w14:textId="77777777" w:rsidR="00D14108" w:rsidRPr="00D14108" w:rsidRDefault="00D14108" w:rsidP="00D14108">
      <w:pPr>
        <w:ind w:left="360" w:firstLine="348"/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Пользователь</w:t>
      </w:r>
    </w:p>
    <w:p w14:paraId="449E2401" w14:textId="77777777" w:rsidR="00D14108" w:rsidRPr="00D14108" w:rsidRDefault="00D14108" w:rsidP="00D14108">
      <w:pPr>
        <w:ind w:left="360" w:firstLine="348"/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Система по сборке ПК (часть программного обеспечения)</w:t>
      </w:r>
    </w:p>
    <w:p w14:paraId="01D812C8" w14:textId="57DFF179" w:rsidR="00D14108" w:rsidRPr="00D14108" w:rsidRDefault="00D14108" w:rsidP="00D14108">
      <w:pPr>
        <w:ind w:left="708" w:firstLine="1"/>
        <w:rPr>
          <w:rFonts w:eastAsia="Times New Roman" w:cs="Times New Roman"/>
          <w:b/>
          <w:bCs/>
          <w:szCs w:val="28"/>
        </w:rPr>
      </w:pPr>
      <w:r w:rsidRPr="00D14108">
        <w:rPr>
          <w:rFonts w:eastAsia="Times New Roman" w:cs="Times New Roman"/>
          <w:b/>
          <w:bCs/>
          <w:szCs w:val="28"/>
        </w:rPr>
        <w:t>Описание:</w:t>
      </w:r>
    </w:p>
    <w:p w14:paraId="59554305" w14:textId="77777777" w:rsidR="00D14108" w:rsidRPr="00D14108" w:rsidRDefault="00D14108" w:rsidP="00D14108">
      <w:p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Данный прецедент описывает ситуацию, в которой пользователь взаимодействует с системой по сборке ПК для последовательного выбора комплектующих при создании персонального компьютера. Прецедент позволяет пользователю быть уверенным в совместимости комплектующих элементов.</w:t>
      </w:r>
    </w:p>
    <w:p w14:paraId="36F8F1C8" w14:textId="77777777" w:rsidR="00D14108" w:rsidRPr="00D14108" w:rsidRDefault="00D14108" w:rsidP="00D14108">
      <w:pPr>
        <w:ind w:left="708" w:firstLine="1"/>
        <w:rPr>
          <w:rFonts w:eastAsia="Times New Roman" w:cs="Times New Roman"/>
          <w:b/>
          <w:bCs/>
          <w:szCs w:val="28"/>
        </w:rPr>
      </w:pPr>
      <w:r w:rsidRPr="00D14108">
        <w:rPr>
          <w:rFonts w:eastAsia="Times New Roman" w:cs="Times New Roman"/>
          <w:b/>
          <w:bCs/>
          <w:szCs w:val="28"/>
        </w:rPr>
        <w:lastRenderedPageBreak/>
        <w:t>Предусловия:</w:t>
      </w:r>
    </w:p>
    <w:p w14:paraId="076063C5" w14:textId="77777777" w:rsidR="00D14108" w:rsidRPr="00D14108" w:rsidRDefault="00D14108" w:rsidP="00D14108">
      <w:pPr>
        <w:ind w:left="360" w:firstLine="348"/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Пользователь запустил программу системы по сборке ПК.</w:t>
      </w:r>
    </w:p>
    <w:p w14:paraId="17E03571" w14:textId="77777777" w:rsidR="00D14108" w:rsidRPr="00D14108" w:rsidRDefault="00D14108" w:rsidP="00D14108">
      <w:pPr>
        <w:ind w:left="708" w:firstLine="1"/>
        <w:rPr>
          <w:rFonts w:eastAsia="Times New Roman" w:cs="Times New Roman"/>
          <w:b/>
          <w:bCs/>
          <w:szCs w:val="28"/>
        </w:rPr>
      </w:pPr>
      <w:r w:rsidRPr="00D14108">
        <w:rPr>
          <w:rFonts w:eastAsia="Times New Roman" w:cs="Times New Roman"/>
          <w:b/>
          <w:bCs/>
          <w:szCs w:val="28"/>
        </w:rPr>
        <w:t>Основной сценарий:</w:t>
      </w:r>
    </w:p>
    <w:p w14:paraId="0F6EDE5C" w14:textId="77777777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Пользователь запускает систему по сборке ПК.</w:t>
      </w:r>
    </w:p>
    <w:p w14:paraId="2B552CA4" w14:textId="77777777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Система приветствует пользователя и предлагает начать процесс выбора комплектующих.</w:t>
      </w:r>
    </w:p>
    <w:p w14:paraId="7D9E5269" w14:textId="4A4F76FE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Пользователь указывает свои требования или предпочтения для ПК (например, цель использования, бюджет).</w:t>
      </w:r>
    </w:p>
    <w:p w14:paraId="3DCC873F" w14:textId="77777777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Система анализирует введенную информацию и предлагает пользователю выбрать первый комплектующий из списка (например, процессор).</w:t>
      </w:r>
    </w:p>
    <w:p w14:paraId="6A6D5486" w14:textId="77777777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Пользователь выбирает комплектующий из предложенных вариантов.</w:t>
      </w:r>
    </w:p>
    <w:p w14:paraId="7F50944F" w14:textId="77777777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Система анализирует выбор пользователя и переходит к следующему комплектующему (например, материнская плата).</w:t>
      </w:r>
    </w:p>
    <w:p w14:paraId="51568FA9" w14:textId="77777777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Шаги 5-6 повторяются для каждого комплектующего, пока не будут выбраны все необходимые компоненты для ПК.</w:t>
      </w:r>
    </w:p>
    <w:p w14:paraId="00D23511" w14:textId="77777777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Система проверяет совместимость(несовместимо).</w:t>
      </w:r>
    </w:p>
    <w:p w14:paraId="1B4A8B85" w14:textId="77777777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Система сообщает о несовместимости сборки ПК</w:t>
      </w:r>
    </w:p>
    <w:p w14:paraId="15D72597" w14:textId="2ED5AE1E" w:rsidR="00D14108" w:rsidRPr="00D14108" w:rsidRDefault="00D14108" w:rsidP="00D14108">
      <w:pPr>
        <w:numPr>
          <w:ilvl w:val="0"/>
          <w:numId w:val="34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Возвращает к шагу 5 до тех пор, пока не выполнится первый сценарий</w:t>
      </w:r>
    </w:p>
    <w:p w14:paraId="79C9E0A4" w14:textId="77777777" w:rsidR="00D14108" w:rsidRPr="00D14108" w:rsidRDefault="00D14108" w:rsidP="00D14108">
      <w:pPr>
        <w:ind w:left="708" w:firstLine="1"/>
        <w:rPr>
          <w:rFonts w:eastAsia="Times New Roman" w:cs="Times New Roman"/>
          <w:b/>
          <w:bCs/>
          <w:szCs w:val="28"/>
        </w:rPr>
      </w:pPr>
      <w:r w:rsidRPr="00D14108">
        <w:rPr>
          <w:rFonts w:eastAsia="Times New Roman" w:cs="Times New Roman"/>
          <w:b/>
          <w:bCs/>
          <w:szCs w:val="28"/>
        </w:rPr>
        <w:t>Постусловия:</w:t>
      </w:r>
    </w:p>
    <w:p w14:paraId="50BBE069" w14:textId="77777777" w:rsidR="00D14108" w:rsidRPr="00D14108" w:rsidRDefault="00D14108" w:rsidP="00D14108">
      <w:pPr>
        <w:ind w:left="360" w:firstLine="348"/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Пользователь получает итоговую конфигурацию ПК на основе выбранных комплектующих.</w:t>
      </w:r>
    </w:p>
    <w:p w14:paraId="529D02DF" w14:textId="77777777" w:rsidR="00D14108" w:rsidRPr="00D14108" w:rsidRDefault="00D14108" w:rsidP="00D14108">
      <w:pPr>
        <w:ind w:left="708" w:firstLine="1"/>
        <w:rPr>
          <w:rFonts w:eastAsia="Times New Roman" w:cs="Times New Roman"/>
          <w:b/>
          <w:bCs/>
          <w:szCs w:val="28"/>
        </w:rPr>
      </w:pPr>
      <w:r w:rsidRPr="00D14108">
        <w:rPr>
          <w:rFonts w:eastAsia="Times New Roman" w:cs="Times New Roman"/>
          <w:b/>
          <w:bCs/>
          <w:szCs w:val="28"/>
        </w:rPr>
        <w:t>Исключения:</w:t>
      </w:r>
    </w:p>
    <w:p w14:paraId="6C83FFF9" w14:textId="77777777" w:rsidR="00D14108" w:rsidRPr="00D14108" w:rsidRDefault="00D14108" w:rsidP="00D14108">
      <w:pPr>
        <w:numPr>
          <w:ilvl w:val="0"/>
          <w:numId w:val="36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Если пользователь собирает ПК и в нем присутствует элемент, который со сборкой работать не будет, то система предложит перейти к редактированию сборки.</w:t>
      </w:r>
    </w:p>
    <w:p w14:paraId="1EFFE0EE" w14:textId="77777777" w:rsidR="00D14108" w:rsidRPr="00D14108" w:rsidRDefault="00D14108" w:rsidP="00D14108">
      <w:pPr>
        <w:numPr>
          <w:ilvl w:val="0"/>
          <w:numId w:val="36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lastRenderedPageBreak/>
        <w:t>В случае, если система не может предложить подходящие варианты комплектующих на основе предоставленных требований, она может предложить пользователю пересмотреть свои предпочтения или обратиться за дополнительной помощью.</w:t>
      </w:r>
    </w:p>
    <w:p w14:paraId="5964CC79" w14:textId="77777777" w:rsidR="00D14108" w:rsidRPr="00D14108" w:rsidRDefault="00D14108" w:rsidP="00D14108">
      <w:pPr>
        <w:numPr>
          <w:ilvl w:val="0"/>
          <w:numId w:val="36"/>
        </w:numPr>
        <w:rPr>
          <w:rFonts w:eastAsia="Times New Roman" w:cs="Times New Roman"/>
          <w:bCs/>
          <w:szCs w:val="28"/>
        </w:rPr>
      </w:pPr>
      <w:r w:rsidRPr="00D14108">
        <w:rPr>
          <w:rFonts w:eastAsia="Times New Roman" w:cs="Times New Roman"/>
          <w:bCs/>
          <w:szCs w:val="28"/>
        </w:rPr>
        <w:t>Комплектующие могут иметь некоторые особенности использования</w:t>
      </w:r>
    </w:p>
    <w:p w14:paraId="1220C342" w14:textId="42EE7AA6" w:rsidR="00922B63" w:rsidRPr="00922B63" w:rsidRDefault="00922B63" w:rsidP="00922B63">
      <w:pPr>
        <w:pStyle w:val="3"/>
      </w:pPr>
      <w:bookmarkStart w:id="23" w:name="_Toc164086544"/>
      <w:r>
        <w:t>5.</w:t>
      </w:r>
      <w:r w:rsidR="00506D0D">
        <w:t>2</w:t>
      </w:r>
      <w:r>
        <w:t xml:space="preserve">. Диаграммы процессов </w:t>
      </w:r>
      <w:r>
        <w:rPr>
          <w:lang w:val="en-US"/>
        </w:rPr>
        <w:t>BPMN</w:t>
      </w:r>
      <w:bookmarkEnd w:id="23"/>
    </w:p>
    <w:p w14:paraId="69785420" w14:textId="77777777" w:rsidR="00FD49B5" w:rsidRPr="00BF351D" w:rsidRDefault="00FD49B5" w:rsidP="00FD49B5">
      <w:pPr>
        <w:pStyle w:val="af1"/>
      </w:pPr>
      <w:r w:rsidRPr="00BF351D">
        <w:t>BPMN — система условных обозначений и их описания для моделирования бизнес-процессов.</w:t>
      </w:r>
    </w:p>
    <w:p w14:paraId="484044BD" w14:textId="5E4B6C18" w:rsidR="00FD49B5" w:rsidRPr="00BF351D" w:rsidRDefault="00FD49B5" w:rsidP="00FD49B5">
      <w:pPr>
        <w:pStyle w:val="af1"/>
      </w:pPr>
      <w:r w:rsidRPr="00BF351D">
        <w:t xml:space="preserve">Для демонстрации был выбран процесс </w:t>
      </w:r>
      <w:r>
        <w:t>последовательной</w:t>
      </w:r>
      <w:r w:rsidR="00D14108">
        <w:t xml:space="preserve"> </w:t>
      </w:r>
      <w:r>
        <w:t>сборки ПК</w:t>
      </w:r>
      <w:r w:rsidR="00DE433B">
        <w:t>,</w:t>
      </w:r>
      <w:r>
        <w:t xml:space="preserve"> изображенный на рисунке</w:t>
      </w:r>
      <w:r w:rsidR="00D14108">
        <w:t xml:space="preserve"> 5</w:t>
      </w:r>
      <w:r>
        <w:t>.</w:t>
      </w:r>
    </w:p>
    <w:p w14:paraId="44E51821" w14:textId="3FDA18E6" w:rsidR="007161A3" w:rsidRDefault="007F0557" w:rsidP="007161A3">
      <w:pPr>
        <w:spacing w:after="0" w:line="240" w:lineRule="auto"/>
        <w:ind w:firstLine="0"/>
        <w:jc w:val="center"/>
      </w:pPr>
      <w:r w:rsidRPr="007F0557">
        <w:rPr>
          <w:noProof/>
        </w:rPr>
        <w:drawing>
          <wp:inline distT="0" distB="0" distL="0" distR="0" wp14:anchorId="2CFA06B3" wp14:editId="5ABF53DF">
            <wp:extent cx="6119495" cy="2887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C2A" w14:textId="7D580349" w:rsidR="00FD49B5" w:rsidRDefault="00FD49B5" w:rsidP="00FD49B5">
      <w:pPr>
        <w:jc w:val="center"/>
        <w:rPr>
          <w:rFonts w:cs="Times New Roman"/>
          <w:szCs w:val="28"/>
        </w:rPr>
      </w:pPr>
      <w:r w:rsidRPr="007F0557">
        <w:rPr>
          <w:rFonts w:cs="Times New Roman"/>
          <w:szCs w:val="28"/>
        </w:rPr>
        <w:t>Рис.</w:t>
      </w:r>
      <w:r w:rsidR="00732C70">
        <w:rPr>
          <w:rFonts w:cs="Times New Roman"/>
          <w:szCs w:val="28"/>
        </w:rPr>
        <w:t>5</w:t>
      </w:r>
      <w:r w:rsidRPr="007F0557">
        <w:rPr>
          <w:rFonts w:cs="Times New Roman"/>
          <w:szCs w:val="28"/>
        </w:rPr>
        <w:t>. Диаграмма процессов (</w:t>
      </w:r>
      <w:r w:rsidRPr="007F0557">
        <w:rPr>
          <w:rFonts w:cs="Times New Roman"/>
          <w:szCs w:val="28"/>
          <w:lang w:val="en-US"/>
        </w:rPr>
        <w:t>BPMN</w:t>
      </w:r>
      <w:r w:rsidRPr="007F0557">
        <w:rPr>
          <w:rFonts w:cs="Times New Roman"/>
          <w:szCs w:val="28"/>
        </w:rPr>
        <w:t>)</w:t>
      </w:r>
    </w:p>
    <w:p w14:paraId="5AC1B8ED" w14:textId="77777777" w:rsidR="00FD49B5" w:rsidRPr="00CC5571" w:rsidRDefault="00FD49B5" w:rsidP="00FD49B5">
      <w:pPr>
        <w:ind w:firstLine="708"/>
        <w:rPr>
          <w:rFonts w:cs="Times New Roman"/>
        </w:rPr>
      </w:pPr>
      <w:r w:rsidRPr="00CC5571">
        <w:rPr>
          <w:rFonts w:cs="Times New Roman"/>
        </w:rPr>
        <w:t>Пользователь начинает процесс с указания своих параметров, таких как цель использования ПК, бюджет и желаемые характеристики. Система, в свою очередь, анализирует вводимую информацию и предлагает пользователю выбрать каждый компонент по очереди, начиная с процессора и продолжая выбор материнской платы, видеокарты и других необходимых элементов. Повторение шагов выбора и анализа продолжается до тех пор, пока все компоненты не будут выбраны, после чего система проверяет их совместимость и предоставляет итоговую конфигурацию ПК.</w:t>
      </w:r>
    </w:p>
    <w:p w14:paraId="72EB87D4" w14:textId="2940BC61" w:rsidR="00DE6686" w:rsidRPr="00AB3795" w:rsidRDefault="00FD49B5" w:rsidP="00AB3795">
      <w:pPr>
        <w:ind w:firstLine="708"/>
        <w:rPr>
          <w:rFonts w:cs="Times New Roman"/>
        </w:rPr>
      </w:pPr>
      <w:r w:rsidRPr="00CC5571">
        <w:rPr>
          <w:rFonts w:cs="Times New Roman"/>
        </w:rPr>
        <w:lastRenderedPageBreak/>
        <w:t>Система предоставляет пользователю возможность сохранить конфигурацию или запросить дополнительные рекомендации и изменения для ее доработки. В случае необходимости пользователь может начать процесс сборки заново, внеся коррективы в выбор комплектующих. Этот подход позволяет пользователям удобно и эффективно подбирать компоненты для сборки персонального компьютера, обеспечивая оптимальное сочетание требований, бюджета и желаемых характеристик.</w:t>
      </w:r>
    </w:p>
    <w:p w14:paraId="36071D14" w14:textId="25ACD81D" w:rsidR="002C2DE0" w:rsidRDefault="007769BE" w:rsidP="002C2DE0">
      <w:pPr>
        <w:pStyle w:val="3"/>
      </w:pPr>
      <w:bookmarkStart w:id="24" w:name="_Toc164086545"/>
      <w:r w:rsidRPr="00114638">
        <w:t>5.</w:t>
      </w:r>
      <w:r w:rsidR="00506D0D" w:rsidRPr="00114638">
        <w:t>3</w:t>
      </w:r>
      <w:r w:rsidRPr="00114638">
        <w:t xml:space="preserve">. </w:t>
      </w:r>
      <w:r w:rsidR="002C2DE0" w:rsidRPr="00114638">
        <w:t>Диаграмма классов</w:t>
      </w:r>
      <w:bookmarkEnd w:id="24"/>
    </w:p>
    <w:p w14:paraId="49F35956" w14:textId="6B5C0386" w:rsidR="001261BE" w:rsidRDefault="002A20DB" w:rsidP="000A3A17">
      <w:r>
        <w:t>На рисунке 6</w:t>
      </w:r>
      <w:r w:rsidR="000A3A17">
        <w:t xml:space="preserve"> приведена диаграмма классов для предметной области</w:t>
      </w:r>
    </w:p>
    <w:p w14:paraId="17B7269D" w14:textId="61D35A0D" w:rsidR="002A20DB" w:rsidRDefault="00DB1758" w:rsidP="00DB1758">
      <w:pPr>
        <w:jc w:val="center"/>
      </w:pPr>
      <w:r w:rsidRPr="00DB1758">
        <w:drawing>
          <wp:inline distT="0" distB="0" distL="0" distR="0" wp14:anchorId="7155A9CA" wp14:editId="2F2CB974">
            <wp:extent cx="6119495" cy="45510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1DDD" w14:textId="20F47F95" w:rsidR="002A20DB" w:rsidRPr="00555B1F" w:rsidRDefault="002A20DB" w:rsidP="002A20DB">
      <w:pPr>
        <w:jc w:val="center"/>
      </w:pPr>
      <w:r w:rsidRPr="00555B1F">
        <w:t>Рис.</w:t>
      </w:r>
      <w:r w:rsidR="00732C70">
        <w:t>6</w:t>
      </w:r>
      <w:r w:rsidRPr="00555B1F">
        <w:t xml:space="preserve">.Диаграмма классов </w:t>
      </w:r>
    </w:p>
    <w:p w14:paraId="215BFE68" w14:textId="77777777" w:rsidR="00DB1758" w:rsidRDefault="00DB1758" w:rsidP="001261BE">
      <w:pPr>
        <w:pStyle w:val="3"/>
      </w:pPr>
      <w:bookmarkStart w:id="25" w:name="_Toc164086546"/>
      <w:bookmarkStart w:id="26" w:name="_GoBack"/>
      <w:bookmarkEnd w:id="26"/>
    </w:p>
    <w:p w14:paraId="0AF39668" w14:textId="0432866F" w:rsidR="000A3A17" w:rsidRDefault="001261BE" w:rsidP="001261BE">
      <w:pPr>
        <w:pStyle w:val="3"/>
      </w:pPr>
      <w:r w:rsidRPr="00693C77">
        <w:t>5.</w:t>
      </w:r>
      <w:r w:rsidR="00506D0D" w:rsidRPr="00693C77">
        <w:t>4</w:t>
      </w:r>
      <w:r w:rsidRPr="00693C77">
        <w:t>. Информационная модель данных</w:t>
      </w:r>
      <w:bookmarkEnd w:id="25"/>
    </w:p>
    <w:p w14:paraId="3DDDD592" w14:textId="316AC17B" w:rsidR="00F126EA" w:rsidRDefault="001261BE" w:rsidP="00913F8A">
      <w:r>
        <w:t xml:space="preserve">В </w:t>
      </w:r>
      <w:r w:rsidR="00F126EA">
        <w:t>Т</w:t>
      </w:r>
      <w:r w:rsidR="002A20DB">
        <w:t xml:space="preserve">аблице </w:t>
      </w:r>
      <w:r w:rsidR="003D1F1E">
        <w:t>4</w:t>
      </w:r>
      <w:r w:rsidR="00F126EA">
        <w:t xml:space="preserve"> приведено соотношение сущностей в диаграмме классов с их фактическими названиями. </w:t>
      </w:r>
    </w:p>
    <w:p w14:paraId="025707F4" w14:textId="72BCFABB" w:rsidR="00913F8A" w:rsidRDefault="00913F8A" w:rsidP="00913F8A">
      <w:pPr>
        <w:jc w:val="right"/>
      </w:pPr>
      <w:r>
        <w:lastRenderedPageBreak/>
        <w:t xml:space="preserve">Таблица </w:t>
      </w:r>
      <w:r w:rsidR="003D1F1E">
        <w:t>4</w:t>
      </w:r>
      <w:r>
        <w:t>. «Сущность – Наим</w:t>
      </w:r>
      <w:r w:rsidR="004A18F0">
        <w:t>е</w:t>
      </w:r>
      <w:r>
        <w:t>нование»</w:t>
      </w:r>
    </w:p>
    <w:tbl>
      <w:tblPr>
        <w:tblW w:w="0" w:type="auto"/>
        <w:tblInd w:w="2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2410"/>
      </w:tblGrid>
      <w:tr w:rsidR="00F126EA" w:rsidRPr="00F126EA" w14:paraId="08D05011" w14:textId="77777777" w:rsidTr="004A18F0">
        <w:trPr>
          <w:trHeight w:val="165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8BACF" w14:textId="77777777"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3869F" w14:textId="77777777" w:rsidR="00F126EA" w:rsidRPr="00F126EA" w:rsidRDefault="00F126EA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F126EA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</w:p>
        </w:tc>
      </w:tr>
      <w:tr w:rsidR="00F126EA" w:rsidRPr="00F126EA" w14:paraId="05D51663" w14:textId="77777777" w:rsidTr="004A18F0">
        <w:trPr>
          <w:trHeight w:val="165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C4889" w14:textId="1421F398" w:rsidR="00F126EA" w:rsidRPr="002A20DB" w:rsidRDefault="009806B2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</w:t>
            </w:r>
            <w:r w:rsidR="004A18F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aracteristic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777A1" w14:textId="3CA0D1F1" w:rsidR="00F126EA" w:rsidRPr="002A20DB" w:rsidRDefault="004A18F0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арактеристики</w:t>
            </w:r>
          </w:p>
        </w:tc>
      </w:tr>
      <w:tr w:rsidR="00F126EA" w:rsidRPr="00F126EA" w14:paraId="171F8280" w14:textId="77777777" w:rsidTr="004A18F0">
        <w:trPr>
          <w:trHeight w:val="165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87E99" w14:textId="66D99F79" w:rsidR="00F126EA" w:rsidRPr="004A18F0" w:rsidRDefault="009806B2" w:rsidP="002A20DB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D</w:t>
            </w:r>
            <w:r w:rsidR="004A18F0">
              <w:rPr>
                <w:rFonts w:eastAsia="Times New Roman" w:cs="Times New Roman"/>
                <w:sz w:val="22"/>
                <w:lang w:val="en-US" w:eastAsia="ru-RU"/>
              </w:rPr>
              <w:t>evic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D9AFB" w14:textId="4671F812" w:rsidR="00F126EA" w:rsidRPr="00F126EA" w:rsidRDefault="004A18F0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вайс</w:t>
            </w:r>
          </w:p>
        </w:tc>
      </w:tr>
      <w:tr w:rsidR="00F126EA" w:rsidRPr="00F126EA" w14:paraId="0D237DA9" w14:textId="77777777" w:rsidTr="004A18F0">
        <w:trPr>
          <w:trHeight w:val="476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E30E2" w14:textId="1D67CD55" w:rsidR="00F126EA" w:rsidRPr="004A18F0" w:rsidRDefault="009806B2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D</w:t>
            </w:r>
            <w:r w:rsidR="004A18F0">
              <w:rPr>
                <w:rFonts w:eastAsia="Times New Roman" w:cs="Times New Roman"/>
                <w:sz w:val="22"/>
                <w:lang w:val="en-US" w:eastAsia="ru-RU"/>
              </w:rPr>
              <w:t>evice_characteristics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6136A" w14:textId="04E915C2" w:rsidR="00F126EA" w:rsidRPr="00F126EA" w:rsidRDefault="004A18F0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арактеристика девайса</w:t>
            </w:r>
          </w:p>
        </w:tc>
      </w:tr>
      <w:tr w:rsidR="00F126EA" w:rsidRPr="00F126EA" w14:paraId="42E65E59" w14:textId="77777777" w:rsidTr="004A18F0">
        <w:trPr>
          <w:trHeight w:val="165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8800F" w14:textId="67DC4231" w:rsidR="00F126EA" w:rsidRPr="002A20DB" w:rsidRDefault="009806B2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D</w:t>
            </w:r>
            <w:r w:rsidR="004A18F0">
              <w:rPr>
                <w:rFonts w:eastAsia="Times New Roman" w:cs="Times New Roman"/>
                <w:sz w:val="22"/>
                <w:lang w:val="en-US" w:eastAsia="ru-RU"/>
              </w:rPr>
              <w:t>evice_typ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573BF" w14:textId="79F213F0" w:rsidR="00F126EA" w:rsidRPr="00F126EA" w:rsidRDefault="004A18F0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ип девайса</w:t>
            </w:r>
          </w:p>
        </w:tc>
      </w:tr>
      <w:tr w:rsidR="00F126EA" w:rsidRPr="00F126EA" w14:paraId="5C7DBE3E" w14:textId="77777777" w:rsidTr="004A18F0">
        <w:trPr>
          <w:trHeight w:val="165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E4EC1" w14:textId="59EEE748" w:rsidR="00F126EA" w:rsidRPr="002A20DB" w:rsidRDefault="009806B2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</w:t>
            </w:r>
            <w:r w:rsidR="004A18F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ule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01476" w14:textId="54155CEF" w:rsidR="00F126EA" w:rsidRPr="00F126EA" w:rsidRDefault="004A18F0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авила совместимости</w:t>
            </w:r>
          </w:p>
        </w:tc>
      </w:tr>
      <w:tr w:rsidR="00F126EA" w:rsidRPr="00F126EA" w14:paraId="25362C01" w14:textId="77777777" w:rsidTr="004A18F0">
        <w:trPr>
          <w:trHeight w:val="165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84662" w14:textId="4AAC6339" w:rsidR="00F126EA" w:rsidRPr="004A18F0" w:rsidRDefault="009806B2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="004A18F0">
              <w:rPr>
                <w:rFonts w:eastAsia="Times New Roman" w:cs="Times New Roman"/>
                <w:sz w:val="22"/>
                <w:lang w:val="en-US" w:eastAsia="ru-RU"/>
              </w:rPr>
              <w:t>ule_res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11316" w14:textId="063A4097" w:rsidR="00F126EA" w:rsidRPr="00F126EA" w:rsidRDefault="004A18F0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езультат правил</w:t>
            </w:r>
          </w:p>
        </w:tc>
      </w:tr>
      <w:tr w:rsidR="00F126EA" w:rsidRPr="00F126EA" w14:paraId="2419A201" w14:textId="77777777" w:rsidTr="004A18F0">
        <w:trPr>
          <w:trHeight w:val="180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2E354" w14:textId="629756E0" w:rsidR="00F126EA" w:rsidRPr="004A18F0" w:rsidRDefault="009806B2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en-US" w:eastAsia="ru-RU"/>
              </w:rPr>
              <w:t>R</w:t>
            </w:r>
            <w:r w:rsidR="004A18F0">
              <w:rPr>
                <w:rFonts w:eastAsia="Times New Roman" w:cs="Times New Roman"/>
                <w:sz w:val="22"/>
                <w:lang w:val="en-US" w:eastAsia="ru-RU"/>
              </w:rPr>
              <w:t>eas_of_uncomp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7D37F" w14:textId="0472E0DB" w:rsidR="00F126EA" w:rsidRPr="00F126EA" w:rsidRDefault="004A18F0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чины несовместимости</w:t>
            </w:r>
          </w:p>
        </w:tc>
      </w:tr>
      <w:tr w:rsidR="00F126EA" w:rsidRPr="00F126EA" w14:paraId="694EDC34" w14:textId="77777777" w:rsidTr="004A18F0">
        <w:trPr>
          <w:trHeight w:val="165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8C54D" w14:textId="2CD6ACA3" w:rsidR="00F126EA" w:rsidRPr="002A20DB" w:rsidRDefault="009806B2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F</w:t>
            </w:r>
            <w:r w:rsidR="004A18F0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al_comp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5D2A4" w14:textId="2375E680" w:rsidR="00F126EA" w:rsidRPr="00F126EA" w:rsidRDefault="004A18F0" w:rsidP="00F126EA">
            <w:pPr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тоговая сборка</w:t>
            </w:r>
          </w:p>
        </w:tc>
      </w:tr>
    </w:tbl>
    <w:p w14:paraId="690C58DD" w14:textId="79A836F3" w:rsidR="004749B3" w:rsidRDefault="004749B3" w:rsidP="00637517">
      <w:pPr>
        <w:rPr>
          <w:color w:val="000000" w:themeColor="text1"/>
        </w:rPr>
      </w:pPr>
      <w:r w:rsidRPr="009F52D3">
        <w:rPr>
          <w:color w:val="000000" w:themeColor="text1"/>
        </w:rPr>
        <w:t xml:space="preserve">Данная таблица </w:t>
      </w:r>
      <w:r w:rsidR="00DE2DED">
        <w:rPr>
          <w:color w:val="000000" w:themeColor="text1"/>
        </w:rPr>
        <w:t>составлена</w:t>
      </w:r>
      <w:r w:rsidRPr="009F52D3">
        <w:rPr>
          <w:color w:val="000000" w:themeColor="text1"/>
        </w:rPr>
        <w:t xml:space="preserve"> на основании диаграммы классов.</w:t>
      </w:r>
    </w:p>
    <w:p w14:paraId="4550FC0B" w14:textId="227D387B" w:rsidR="00693C77" w:rsidRPr="009F52D3" w:rsidRDefault="00693C77" w:rsidP="00693C77">
      <w:pPr>
        <w:rPr>
          <w:color w:val="000000" w:themeColor="text1"/>
        </w:rPr>
      </w:pPr>
      <w:r>
        <w:rPr>
          <w:color w:val="000000" w:themeColor="text1"/>
        </w:rPr>
        <w:t>В</w:t>
      </w:r>
      <w:r w:rsidRPr="00693C77">
        <w:rPr>
          <w:color w:val="000000" w:themeColor="text1"/>
        </w:rPr>
        <w:t xml:space="preserve"> приложении 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</w:t>
      </w:r>
      <w:r w:rsidRPr="00693C77">
        <w:rPr>
          <w:color w:val="000000" w:themeColor="text1"/>
        </w:rPr>
        <w:t>представлена таблица атрибутов и ассоциаций сущностей.</w:t>
      </w:r>
    </w:p>
    <w:p w14:paraId="19B9F359" w14:textId="48FC56DD" w:rsidR="00D52B5E" w:rsidRDefault="00D52B5E" w:rsidP="00D52B5E">
      <w:pPr>
        <w:pStyle w:val="3"/>
      </w:pPr>
      <w:bookmarkStart w:id="27" w:name="_Toc164086547"/>
      <w:r w:rsidRPr="00EE346F">
        <w:t>5.</w:t>
      </w:r>
      <w:r w:rsidR="00506D0D" w:rsidRPr="00EE346F">
        <w:t>5</w:t>
      </w:r>
      <w:r w:rsidRPr="00EE346F">
        <w:t xml:space="preserve">. </w:t>
      </w:r>
      <w:r w:rsidR="00FD49B5" w:rsidRPr="00EE346F">
        <w:t>Архитектура системы</w:t>
      </w:r>
      <w:bookmarkEnd w:id="27"/>
    </w:p>
    <w:p w14:paraId="0890EC72" w14:textId="77777777" w:rsidR="00FD49B5" w:rsidRDefault="00FD49B5" w:rsidP="00FD49B5">
      <w:pPr>
        <w:pStyle w:val="af1"/>
      </w:pPr>
      <w:r w:rsidRPr="00BF351D">
        <w:t>Диаграмма компонентов 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между компонентами. В качестве физических компонентов могут выступать файлы, библиотеки, модули, исполняемые файлы, пакеты и т.</w:t>
      </w:r>
      <w:r>
        <w:t xml:space="preserve"> д</w:t>
      </w:r>
      <w:r w:rsidRPr="00151D1B">
        <w:t>.</w:t>
      </w:r>
      <w:r>
        <w:t xml:space="preserve"> </w:t>
      </w:r>
    </w:p>
    <w:p w14:paraId="3ACB948D" w14:textId="5629525D" w:rsidR="00555B1F" w:rsidRDefault="00FD49B5" w:rsidP="00FD49B5">
      <w:pPr>
        <w:pStyle w:val="af1"/>
      </w:pPr>
      <w:r>
        <w:t>На рисунке 7 представлена архитектура системы в виде диаграммы компонентов.</w:t>
      </w:r>
    </w:p>
    <w:p w14:paraId="0DB967BD" w14:textId="53154041" w:rsidR="004749B3" w:rsidRPr="00555B1F" w:rsidRDefault="004749B3" w:rsidP="00555B1F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CCD7F4D" w14:textId="2E3CDC78" w:rsidR="00D52B5E" w:rsidRDefault="00651382" w:rsidP="00D52B5E">
      <w:pPr>
        <w:spacing w:after="0" w:line="240" w:lineRule="auto"/>
        <w:ind w:firstLine="0"/>
        <w:jc w:val="center"/>
      </w:pPr>
      <w:r w:rsidRPr="00651382">
        <w:rPr>
          <w:noProof/>
        </w:rPr>
        <w:lastRenderedPageBreak/>
        <w:drawing>
          <wp:inline distT="0" distB="0" distL="0" distR="0" wp14:anchorId="6FE2AF13" wp14:editId="666350AE">
            <wp:extent cx="5811061" cy="492511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64F2" w14:textId="771E8BDD" w:rsidR="00CE1C5F" w:rsidRDefault="00D52B5E" w:rsidP="00CE1C5F">
      <w:pPr>
        <w:spacing w:after="0"/>
        <w:ind w:firstLine="0"/>
        <w:jc w:val="center"/>
      </w:pPr>
      <w:r w:rsidRPr="00555B1F">
        <w:t xml:space="preserve">Рис. </w:t>
      </w:r>
      <w:r w:rsidR="00732C70">
        <w:t>7</w:t>
      </w:r>
      <w:r w:rsidRPr="00555B1F">
        <w:t xml:space="preserve"> Диаграмма компонентов</w:t>
      </w:r>
    </w:p>
    <w:p w14:paraId="326B6864" w14:textId="774E28E3" w:rsidR="00FD49B5" w:rsidRPr="00CC5571" w:rsidRDefault="00FD49B5" w:rsidP="00FD49B5">
      <w:pPr>
        <w:pStyle w:val="af1"/>
        <w:ind w:left="707"/>
      </w:pPr>
      <w:r>
        <w:t>Д</w:t>
      </w:r>
      <w:r w:rsidRPr="00CC5571">
        <w:t xml:space="preserve">иаграмма компонентов состоит из </w:t>
      </w:r>
      <w:r w:rsidRPr="00CC5571">
        <w:rPr>
          <w:lang w:val="en-US"/>
        </w:rPr>
        <w:t>Desktop</w:t>
      </w:r>
      <w:r w:rsidRPr="00CC5571">
        <w:t xml:space="preserve"> приложения на базе </w:t>
      </w:r>
      <w:r w:rsidRPr="00CC5571">
        <w:rPr>
          <w:lang w:val="en-US"/>
        </w:rPr>
        <w:t>Windows</w:t>
      </w:r>
      <w:r w:rsidRPr="00CC5571">
        <w:t>.</w:t>
      </w:r>
      <w:r>
        <w:t xml:space="preserve"> </w:t>
      </w:r>
      <w:r w:rsidRPr="00CC5571">
        <w:t>На данной модели представлены компоненты:</w:t>
      </w:r>
    </w:p>
    <w:p w14:paraId="5D909792" w14:textId="77777777" w:rsidR="00FD49B5" w:rsidRPr="00CC5571" w:rsidRDefault="00FD49B5" w:rsidP="00FD49B5">
      <w:pPr>
        <w:pStyle w:val="af1"/>
        <w:numPr>
          <w:ilvl w:val="0"/>
          <w:numId w:val="31"/>
        </w:numPr>
      </w:pPr>
      <w:r w:rsidRPr="00CC5571">
        <w:rPr>
          <w:lang w:val="en-US"/>
        </w:rPr>
        <w:t>PC</w:t>
      </w:r>
      <w:r w:rsidRPr="00CC5571">
        <w:t>-</w:t>
      </w:r>
      <w:r w:rsidRPr="00CC5571">
        <w:rPr>
          <w:lang w:val="en-US"/>
        </w:rPr>
        <w:t>CR</w:t>
      </w:r>
      <w:r w:rsidRPr="00CC5571">
        <w:t>.</w:t>
      </w:r>
      <w:r w:rsidRPr="00CC5571">
        <w:rPr>
          <w:lang w:val="en-US"/>
        </w:rPr>
        <w:t>exe</w:t>
      </w:r>
      <w:r w:rsidRPr="00CC5571">
        <w:t xml:space="preserve"> – исполняемый файл, при открытии которого запускается приложение.</w:t>
      </w:r>
    </w:p>
    <w:p w14:paraId="66A8A407" w14:textId="1B4E0092" w:rsidR="00FD49B5" w:rsidRDefault="004A18F0" w:rsidP="00FD49B5">
      <w:pPr>
        <w:pStyle w:val="af1"/>
        <w:numPr>
          <w:ilvl w:val="0"/>
          <w:numId w:val="31"/>
        </w:numPr>
      </w:pPr>
      <w:r>
        <w:rPr>
          <w:lang w:val="en-US"/>
        </w:rPr>
        <w:t>Excel</w:t>
      </w:r>
      <w:r w:rsidR="00FD49B5" w:rsidRPr="00CC5571">
        <w:t xml:space="preserve"> – база данных с использованием </w:t>
      </w:r>
      <w:r w:rsidR="00555B1F">
        <w:rPr>
          <w:lang w:val="en-US"/>
        </w:rPr>
        <w:t>excel</w:t>
      </w:r>
      <w:r w:rsidR="00555B1F" w:rsidRPr="00555B1F">
        <w:t xml:space="preserve"> </w:t>
      </w:r>
      <w:r w:rsidR="00FD49B5" w:rsidRPr="00CC5571">
        <w:t>для хранения данных комплектующих</w:t>
      </w:r>
    </w:p>
    <w:p w14:paraId="02071543" w14:textId="1A78956B" w:rsidR="00FD49B5" w:rsidRPr="00555B1F" w:rsidRDefault="00FD49B5" w:rsidP="00FD49B5">
      <w:pPr>
        <w:pStyle w:val="af1"/>
        <w:numPr>
          <w:ilvl w:val="0"/>
          <w:numId w:val="31"/>
        </w:numPr>
      </w:pPr>
      <w:r w:rsidRPr="00FD49B5">
        <w:rPr>
          <w:lang w:val="en-US"/>
        </w:rPr>
        <w:t>Taskbar</w:t>
      </w:r>
      <w:r w:rsidRPr="00FD49B5">
        <w:rPr>
          <w:lang w:val="ru"/>
        </w:rPr>
        <w:t xml:space="preserve"> </w:t>
      </w:r>
      <w:r w:rsidRPr="00FD49B5">
        <w:rPr>
          <w:lang w:val="en-US"/>
        </w:rPr>
        <w:t>Notification</w:t>
      </w:r>
      <w:r w:rsidRPr="00FD49B5">
        <w:rPr>
          <w:lang w:val="ru"/>
        </w:rPr>
        <w:t xml:space="preserve"> – библиотека для отображения приложения в панели задач.</w:t>
      </w:r>
    </w:p>
    <w:p w14:paraId="1F08DC13" w14:textId="0B1B08E4" w:rsidR="00555B1F" w:rsidRPr="00651382" w:rsidRDefault="00555B1F" w:rsidP="00FD49B5">
      <w:pPr>
        <w:pStyle w:val="af1"/>
        <w:numPr>
          <w:ilvl w:val="0"/>
          <w:numId w:val="31"/>
        </w:numPr>
      </w:pPr>
      <w:r>
        <w:t>Внешний ресурс</w:t>
      </w:r>
      <w:r w:rsidR="002065ED" w:rsidRPr="002065ED">
        <w:t xml:space="preserve"> </w:t>
      </w:r>
      <w:r w:rsidR="002065ED" w:rsidRPr="00FD49B5">
        <w:rPr>
          <w:lang w:val="ru"/>
        </w:rPr>
        <w:t>–</w:t>
      </w:r>
      <w:r>
        <w:t xml:space="preserve"> </w:t>
      </w:r>
      <w:proofErr w:type="gramStart"/>
      <w:r>
        <w:t>ресурс</w:t>
      </w:r>
      <w:proofErr w:type="gramEnd"/>
      <w:r>
        <w:t xml:space="preserve"> из которого берутся данные для </w:t>
      </w:r>
      <w:r>
        <w:rPr>
          <w:lang w:val="en-US"/>
        </w:rPr>
        <w:t>excel</w:t>
      </w:r>
    </w:p>
    <w:p w14:paraId="2730D8F6" w14:textId="39847626" w:rsidR="00651382" w:rsidRPr="00BF351D" w:rsidRDefault="00651382" w:rsidP="00FD49B5">
      <w:pPr>
        <w:pStyle w:val="af1"/>
        <w:numPr>
          <w:ilvl w:val="0"/>
          <w:numId w:val="31"/>
        </w:numPr>
      </w:pPr>
      <w:r>
        <w:rPr>
          <w:lang w:val="en-US"/>
        </w:rPr>
        <w:t>RULE</w:t>
      </w:r>
      <w:r w:rsidRPr="00651382">
        <w:t xml:space="preserve"> </w:t>
      </w:r>
      <w:r w:rsidRPr="00FD49B5">
        <w:rPr>
          <w:lang w:val="ru"/>
        </w:rPr>
        <w:t>–</w:t>
      </w:r>
      <w:r w:rsidRPr="00651382">
        <w:t xml:space="preserve"> </w:t>
      </w:r>
      <w:r>
        <w:t>файл с набором правил проверки совместимости</w:t>
      </w:r>
    </w:p>
    <w:p w14:paraId="715061DA" w14:textId="1237E689" w:rsidR="00D52B5E" w:rsidRPr="00972B39" w:rsidRDefault="00865E3E" w:rsidP="00CE1C5F">
      <w:pPr>
        <w:pStyle w:val="3"/>
      </w:pPr>
      <w:bookmarkStart w:id="28" w:name="_Toc164086548"/>
      <w:r w:rsidRPr="00326D02">
        <w:t>5.</w:t>
      </w:r>
      <w:r w:rsidR="00506D0D" w:rsidRPr="00326D02">
        <w:t>6</w:t>
      </w:r>
      <w:r w:rsidRPr="00326D02">
        <w:t xml:space="preserve">. Прототип </w:t>
      </w:r>
      <w:r w:rsidRPr="00326D02">
        <w:rPr>
          <w:lang w:val="en-US"/>
        </w:rPr>
        <w:t>UI</w:t>
      </w:r>
      <w:bookmarkEnd w:id="28"/>
    </w:p>
    <w:p w14:paraId="3AE5B271" w14:textId="305A9509" w:rsidR="00326D02" w:rsidRDefault="00EF142D" w:rsidP="00326D02">
      <w:r>
        <w:t xml:space="preserve">Макет дизайна разрабатывался </w:t>
      </w:r>
      <w:r w:rsidR="00C92A2A">
        <w:t>в</w:t>
      </w:r>
      <w:r>
        <w:t xml:space="preserve"> </w:t>
      </w:r>
      <w:proofErr w:type="spellStart"/>
      <w:r>
        <w:rPr>
          <w:lang w:val="en-US"/>
        </w:rPr>
        <w:t>Figma</w:t>
      </w:r>
      <w:proofErr w:type="spellEnd"/>
      <w:r w:rsidRPr="00EF142D">
        <w:t xml:space="preserve"> </w:t>
      </w:r>
      <w:r w:rsidR="00555B1F">
        <w:t xml:space="preserve">и </w:t>
      </w:r>
      <w:r w:rsidR="00A232AC">
        <w:t>выгляд</w:t>
      </w:r>
      <w:r w:rsidR="00555B1F">
        <w:t>ит</w:t>
      </w:r>
      <w:r w:rsidR="00A232AC">
        <w:t xml:space="preserve"> следующим образом</w:t>
      </w:r>
      <w:r>
        <w:t>.</w:t>
      </w:r>
      <w:r w:rsidR="00326D02">
        <w:t xml:space="preserve"> Главное меню на рисунке </w:t>
      </w:r>
      <w:r w:rsidR="00732C70">
        <w:t>8</w:t>
      </w:r>
      <w:r w:rsidR="00326D02">
        <w:t xml:space="preserve"> состоит из нескольких элементов:</w:t>
      </w:r>
    </w:p>
    <w:p w14:paraId="0B756F23" w14:textId="1C9E06A2" w:rsidR="00326D02" w:rsidRDefault="00326D02" w:rsidP="00326D02">
      <w:pPr>
        <w:pStyle w:val="aa"/>
        <w:numPr>
          <w:ilvl w:val="0"/>
          <w:numId w:val="38"/>
        </w:numPr>
      </w:pPr>
      <w:r>
        <w:lastRenderedPageBreak/>
        <w:t>Список комплектующих для выбора</w:t>
      </w:r>
    </w:p>
    <w:p w14:paraId="75712B9F" w14:textId="38D63E71" w:rsidR="00326D02" w:rsidRDefault="00326D02" w:rsidP="00326D02">
      <w:pPr>
        <w:pStyle w:val="aa"/>
        <w:numPr>
          <w:ilvl w:val="0"/>
          <w:numId w:val="38"/>
        </w:numPr>
      </w:pPr>
      <w:r>
        <w:t>Проверка на совместимость</w:t>
      </w:r>
    </w:p>
    <w:p w14:paraId="0E263F02" w14:textId="2FD38E6B" w:rsidR="00326D02" w:rsidRDefault="00326D02" w:rsidP="00326D02">
      <w:pPr>
        <w:pStyle w:val="aa"/>
        <w:numPr>
          <w:ilvl w:val="0"/>
          <w:numId w:val="38"/>
        </w:numPr>
      </w:pPr>
      <w:r>
        <w:t>Итоговая сборка</w:t>
      </w:r>
    </w:p>
    <w:p w14:paraId="3CDB56B5" w14:textId="6CD44A39" w:rsidR="00326D02" w:rsidRDefault="00651382" w:rsidP="00326D02">
      <w:r>
        <w:t>При нажатии на кнопку «Проверить совместимость» пользователь в разделе «Итоговая сборка» увидит список комплектующих, а напротив списка будет отображаться, совместим ли элемент ПК или же нет. Также при нажатии на изображения комплектующих, можно попасть к выбору компонентов компьютера.</w:t>
      </w:r>
    </w:p>
    <w:p w14:paraId="1A03EBE2" w14:textId="6D04D489" w:rsidR="0048501D" w:rsidRDefault="00D4368B" w:rsidP="006E3B78">
      <w:pPr>
        <w:ind w:firstLine="0"/>
        <w:jc w:val="center"/>
      </w:pPr>
      <w:r w:rsidRPr="00D4368B">
        <w:rPr>
          <w:noProof/>
          <w:sz w:val="24"/>
        </w:rPr>
        <w:drawing>
          <wp:inline distT="0" distB="0" distL="0" distR="0" wp14:anchorId="0E296B2C" wp14:editId="3317BF15">
            <wp:extent cx="5537606" cy="312592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7987" cy="31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C95F" w14:textId="1CB4ED29" w:rsidR="00D4368B" w:rsidRDefault="00D4368B" w:rsidP="006E5356">
      <w:pPr>
        <w:jc w:val="center"/>
        <w:rPr>
          <w:szCs w:val="24"/>
        </w:rPr>
      </w:pPr>
      <w:r>
        <w:rPr>
          <w:szCs w:val="24"/>
        </w:rPr>
        <w:t>Рис.</w:t>
      </w:r>
      <w:r w:rsidR="00732C70">
        <w:rPr>
          <w:szCs w:val="24"/>
        </w:rPr>
        <w:t>8</w:t>
      </w:r>
      <w:r>
        <w:rPr>
          <w:szCs w:val="24"/>
        </w:rPr>
        <w:t>. Главное меню</w:t>
      </w:r>
    </w:p>
    <w:p w14:paraId="4793C76B" w14:textId="2B288F8B" w:rsidR="00326D02" w:rsidRDefault="00326D02" w:rsidP="00326D02">
      <w:pPr>
        <w:rPr>
          <w:szCs w:val="24"/>
        </w:rPr>
      </w:pPr>
      <w:r>
        <w:rPr>
          <w:szCs w:val="24"/>
        </w:rPr>
        <w:t xml:space="preserve">На рисунке </w:t>
      </w:r>
      <w:r w:rsidR="003D1F1E">
        <w:rPr>
          <w:szCs w:val="24"/>
        </w:rPr>
        <w:t>9</w:t>
      </w:r>
      <w:r>
        <w:rPr>
          <w:szCs w:val="24"/>
        </w:rPr>
        <w:t xml:space="preserve"> изображен выбор непосредственно элемента ПК, в данном случае указан процессор, но помимо него можно будет выбирать и другие компоненты персонального компьютера. На представленном прототипе пользовательского интерфейса можно выбрать компонент из предложенного списка, просмотреть их характеристики, возможность добавить данный компонент в сборку, который в дальнейшем будет отображен на рисунке </w:t>
      </w:r>
      <w:r w:rsidR="00732C70">
        <w:rPr>
          <w:szCs w:val="24"/>
        </w:rPr>
        <w:t>8</w:t>
      </w:r>
      <w:r>
        <w:rPr>
          <w:szCs w:val="24"/>
        </w:rPr>
        <w:t xml:space="preserve">. </w:t>
      </w:r>
    </w:p>
    <w:p w14:paraId="78585DEB" w14:textId="25C1355A" w:rsidR="00D4368B" w:rsidRPr="00D4368B" w:rsidRDefault="00D4368B" w:rsidP="00326D02">
      <w:pPr>
        <w:ind w:firstLine="0"/>
        <w:jc w:val="center"/>
        <w:rPr>
          <w:szCs w:val="24"/>
        </w:rPr>
      </w:pPr>
      <w:r w:rsidRPr="00D4368B">
        <w:rPr>
          <w:noProof/>
          <w:szCs w:val="24"/>
        </w:rPr>
        <w:lastRenderedPageBreak/>
        <w:drawing>
          <wp:inline distT="0" distB="0" distL="0" distR="0" wp14:anchorId="15901A2E" wp14:editId="4ACD1985">
            <wp:extent cx="5815584" cy="328888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409" cy="32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Рис.</w:t>
      </w:r>
      <w:r w:rsidR="003D1F1E">
        <w:rPr>
          <w:szCs w:val="24"/>
        </w:rPr>
        <w:t>9</w:t>
      </w:r>
      <w:r>
        <w:rPr>
          <w:szCs w:val="24"/>
        </w:rPr>
        <w:t>. Выбор комплектующих</w:t>
      </w:r>
    </w:p>
    <w:p w14:paraId="237D0FD3" w14:textId="77777777" w:rsidR="00A009B5" w:rsidRDefault="00A009B5" w:rsidP="00A009B5">
      <w:pPr>
        <w:pStyle w:val="2"/>
      </w:pPr>
      <w:bookmarkStart w:id="29" w:name="_Toc164086549"/>
      <w:r>
        <w:t>6. Разработка информационной системы</w:t>
      </w:r>
      <w:bookmarkEnd w:id="29"/>
    </w:p>
    <w:p w14:paraId="0FD4D983" w14:textId="77777777" w:rsidR="00A009B5" w:rsidRPr="004C0172" w:rsidRDefault="00A009B5" w:rsidP="00A009B5">
      <w:pPr>
        <w:pStyle w:val="3"/>
      </w:pPr>
      <w:bookmarkStart w:id="30" w:name="_Toc164086550"/>
      <w:r w:rsidRPr="003D1F1E">
        <w:t xml:space="preserve">6.1. </w:t>
      </w:r>
      <w:r w:rsidRPr="003D1F1E">
        <w:rPr>
          <w:lang w:val="en-US"/>
        </w:rPr>
        <w:t>Backlog</w:t>
      </w:r>
      <w:bookmarkEnd w:id="30"/>
    </w:p>
    <w:p w14:paraId="73A9317B" w14:textId="77777777" w:rsidR="00A009B5" w:rsidRDefault="0004774C" w:rsidP="00A009B5">
      <w:r>
        <w:t>Список задач по разработке информационной системы может выглядеть следующим образом:</w:t>
      </w:r>
    </w:p>
    <w:p w14:paraId="09409F49" w14:textId="77777777" w:rsidR="008A7865" w:rsidRDefault="0004774C" w:rsidP="00555D08">
      <w:pPr>
        <w:pStyle w:val="aa"/>
        <w:numPr>
          <w:ilvl w:val="0"/>
          <w:numId w:val="7"/>
        </w:numPr>
      </w:pPr>
      <w:r>
        <w:t>Разработка</w:t>
      </w:r>
      <w:r w:rsidR="008A7865">
        <w:t xml:space="preserve"> набора правил проверки совместимости</w:t>
      </w:r>
    </w:p>
    <w:p w14:paraId="3CDC330B" w14:textId="1679FD83" w:rsidR="0004774C" w:rsidRDefault="008A7865" w:rsidP="00555D08">
      <w:pPr>
        <w:pStyle w:val="aa"/>
        <w:numPr>
          <w:ilvl w:val="0"/>
          <w:numId w:val="7"/>
        </w:numPr>
      </w:pPr>
      <w:r>
        <w:t>Разработка базы данных с характеристиками комплектующих</w:t>
      </w:r>
      <w:r w:rsidR="0004774C">
        <w:t>.</w:t>
      </w:r>
    </w:p>
    <w:p w14:paraId="0CF958C2" w14:textId="77777777" w:rsidR="008A7865" w:rsidRDefault="0004774C" w:rsidP="00555D08">
      <w:pPr>
        <w:pStyle w:val="aa"/>
        <w:numPr>
          <w:ilvl w:val="0"/>
          <w:numId w:val="7"/>
        </w:numPr>
      </w:pPr>
      <w:r>
        <w:t xml:space="preserve">Разработка дизайна </w:t>
      </w:r>
    </w:p>
    <w:p w14:paraId="669F1478" w14:textId="1882A086" w:rsidR="0004774C" w:rsidRDefault="008A7865" w:rsidP="00555D08">
      <w:pPr>
        <w:pStyle w:val="aa"/>
        <w:numPr>
          <w:ilvl w:val="0"/>
          <w:numId w:val="7"/>
        </w:numPr>
      </w:pPr>
      <w:r>
        <w:t>Р</w:t>
      </w:r>
      <w:r w:rsidR="0004774C">
        <w:t>еализация интерфейса.</w:t>
      </w:r>
    </w:p>
    <w:p w14:paraId="7FE139E0" w14:textId="6654FF62" w:rsidR="0004774C" w:rsidRDefault="0004774C" w:rsidP="00555D08">
      <w:pPr>
        <w:pStyle w:val="aa"/>
        <w:numPr>
          <w:ilvl w:val="0"/>
          <w:numId w:val="7"/>
        </w:numPr>
      </w:pPr>
      <w:r>
        <w:t xml:space="preserve">Реализация функционала </w:t>
      </w:r>
      <w:r w:rsidR="00392E7A">
        <w:t xml:space="preserve">программы под ОС </w:t>
      </w:r>
      <w:r w:rsidR="00392E7A">
        <w:rPr>
          <w:lang w:val="en-US"/>
        </w:rPr>
        <w:t>Windows</w:t>
      </w:r>
      <w:r w:rsidR="00392E7A" w:rsidRPr="00392E7A">
        <w:t>.</w:t>
      </w:r>
    </w:p>
    <w:p w14:paraId="65D6301C" w14:textId="2096CA26" w:rsidR="008A7865" w:rsidRPr="00392E7A" w:rsidRDefault="008A7865" w:rsidP="00555D08">
      <w:pPr>
        <w:pStyle w:val="aa"/>
        <w:numPr>
          <w:ilvl w:val="0"/>
          <w:numId w:val="7"/>
        </w:numPr>
      </w:pPr>
      <w:r>
        <w:t>Оптимизация ИС</w:t>
      </w:r>
    </w:p>
    <w:p w14:paraId="174292C3" w14:textId="3C52BA9F" w:rsidR="00392E7A" w:rsidRPr="00EE346F" w:rsidRDefault="00392E7A" w:rsidP="00392E7A">
      <w:pPr>
        <w:pStyle w:val="3"/>
      </w:pPr>
      <w:bookmarkStart w:id="31" w:name="_Toc164086551"/>
      <w:r w:rsidRPr="00EE346F">
        <w:t>6.2</w:t>
      </w:r>
      <w:r w:rsidR="001635B7" w:rsidRPr="00EE346F">
        <w:t>.</w:t>
      </w:r>
      <w:r w:rsidRPr="00EE346F">
        <w:t xml:space="preserve"> Функциональные блоки программы</w:t>
      </w:r>
      <w:bookmarkEnd w:id="31"/>
    </w:p>
    <w:p w14:paraId="26EF708E" w14:textId="6FBA8B69" w:rsidR="00D4368B" w:rsidRDefault="00D4368B" w:rsidP="00D4368B">
      <w:r>
        <w:t xml:space="preserve">Рассмотрим набор правил проверки совместимости с заранее заданными тестовыми значениями. Набор правил представлен на рисунке </w:t>
      </w:r>
      <w:r w:rsidR="003D1F1E">
        <w:t>10</w:t>
      </w:r>
      <w:r>
        <w:t xml:space="preserve">. </w:t>
      </w:r>
    </w:p>
    <w:p w14:paraId="741A12A8" w14:textId="679E40FD" w:rsidR="00D4368B" w:rsidRDefault="00AB3795" w:rsidP="00D4368B">
      <w:r w:rsidRPr="00AB3795">
        <w:rPr>
          <w:noProof/>
        </w:rPr>
        <w:lastRenderedPageBreak/>
        <w:drawing>
          <wp:inline distT="0" distB="0" distL="0" distR="0" wp14:anchorId="3D3017D5" wp14:editId="2E6DF536">
            <wp:extent cx="6119495" cy="4956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C1D5" w14:textId="51179415" w:rsidR="00D4368B" w:rsidRDefault="00D4368B" w:rsidP="00D4368B">
      <w:pPr>
        <w:jc w:val="center"/>
      </w:pPr>
      <w:r>
        <w:t>Рис.</w:t>
      </w:r>
      <w:r w:rsidR="003D1F1E">
        <w:t>10</w:t>
      </w:r>
      <w:r>
        <w:t>. Набор правил</w:t>
      </w:r>
    </w:p>
    <w:p w14:paraId="2F0368D6" w14:textId="03BE5920" w:rsidR="00D4368B" w:rsidRPr="00693C77" w:rsidRDefault="00D4368B" w:rsidP="00D4368B">
      <w:r>
        <w:t>Данный набор правил включает в себя проверку совместимости каждого комплектующего. Проверка совместимости будет закончена только тогда, когда все элементы компьютера будут совместимы.</w:t>
      </w:r>
      <w:r w:rsidR="00693C77" w:rsidRPr="00693C77">
        <w:t xml:space="preserve"> </w:t>
      </w:r>
      <w:r w:rsidR="00693C77">
        <w:t xml:space="preserve">В приложении </w:t>
      </w:r>
      <w:r w:rsidR="00693C77">
        <w:rPr>
          <w:lang w:val="en-US"/>
        </w:rPr>
        <w:t>A</w:t>
      </w:r>
      <w:r w:rsidR="00693C77" w:rsidRPr="00B51496">
        <w:t xml:space="preserve"> </w:t>
      </w:r>
      <w:r w:rsidR="00693C77">
        <w:t>представлена полная версия кода.</w:t>
      </w:r>
    </w:p>
    <w:p w14:paraId="4D823F2F" w14:textId="77777777" w:rsidR="00EE346F" w:rsidRDefault="00EE346F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20917B1" w14:textId="487BB958" w:rsidR="00392E7A" w:rsidRDefault="00392E7A" w:rsidP="00392E7A">
      <w:pPr>
        <w:pStyle w:val="1"/>
      </w:pPr>
      <w:bookmarkStart w:id="32" w:name="_Toc164086552"/>
      <w:r>
        <w:lastRenderedPageBreak/>
        <w:t>Заключение</w:t>
      </w:r>
      <w:bookmarkEnd w:id="32"/>
    </w:p>
    <w:p w14:paraId="6ACBD381" w14:textId="46E4F3D5" w:rsidR="00EE346F" w:rsidRDefault="00EE346F" w:rsidP="00EE346F">
      <w:r>
        <w:t>На протяжении двух семестров был получен теоретический материал и приобретены практические навыки проектирования информационных систем. В рамках курса были детально изучены UML диаграммы и различные модели. В рамках выполнения курсового проекта была успешно спроектирована информационная система по сборке ПК с проверкой совместимости комплектующих.</w:t>
      </w:r>
    </w:p>
    <w:p w14:paraId="49734C5C" w14:textId="6E06BDC9" w:rsidR="00BA448B" w:rsidRPr="00EE346F" w:rsidRDefault="00EE346F" w:rsidP="00EE346F">
      <w:r>
        <w:t>Результаты работы могут быть использованы для дальнейшего совершенствования и развития информационной системы по сборки ПК с проверкой совместимости комплектующих.</w:t>
      </w:r>
      <w:r w:rsidR="00BA448B">
        <w:br w:type="page"/>
      </w:r>
    </w:p>
    <w:p w14:paraId="23202650" w14:textId="16655B7B" w:rsidR="0015397F" w:rsidRDefault="009C7E62" w:rsidP="009C7E62">
      <w:pPr>
        <w:pStyle w:val="1"/>
      </w:pPr>
      <w:bookmarkStart w:id="33" w:name="_Toc164086553"/>
      <w:r>
        <w:lastRenderedPageBreak/>
        <w:t>Список источников</w:t>
      </w:r>
      <w:bookmarkEnd w:id="33"/>
    </w:p>
    <w:p w14:paraId="186FDBFE" w14:textId="77777777" w:rsidR="00BA448B" w:rsidRPr="00BA448B" w:rsidRDefault="00BA448B" w:rsidP="00BA448B">
      <w:pPr>
        <w:pStyle w:val="aa"/>
        <w:numPr>
          <w:ilvl w:val="0"/>
          <w:numId w:val="37"/>
        </w:numPr>
        <w:spacing w:line="259" w:lineRule="auto"/>
        <w:rPr>
          <w:rFonts w:eastAsia="Times New Roman" w:cs="Times New Roman"/>
          <w:szCs w:val="28"/>
          <w:lang w:eastAsia="ru-RU"/>
        </w:rPr>
      </w:pPr>
      <w:r w:rsidRPr="00BA448B">
        <w:rPr>
          <w:rFonts w:eastAsia="Times New Roman" w:cs="Times New Roman"/>
          <w:szCs w:val="28"/>
          <w:lang w:eastAsia="ru-RU"/>
        </w:rPr>
        <w:t>А.А. Буров, А.В. Буров. "Система сборки компьютера." URL: https://www.elibrary.ru/item.asp?id=24413653 (Дата обращения 2023)</w:t>
      </w:r>
    </w:p>
    <w:p w14:paraId="16576AE1" w14:textId="77777777" w:rsidR="00BA448B" w:rsidRPr="00BA448B" w:rsidRDefault="00BA448B" w:rsidP="00BA448B">
      <w:pPr>
        <w:pStyle w:val="aa"/>
        <w:numPr>
          <w:ilvl w:val="0"/>
          <w:numId w:val="37"/>
        </w:numPr>
        <w:spacing w:line="259" w:lineRule="auto"/>
        <w:rPr>
          <w:rFonts w:eastAsia="Times New Roman" w:cs="Times New Roman"/>
          <w:szCs w:val="28"/>
          <w:lang w:eastAsia="ru-RU"/>
        </w:rPr>
      </w:pPr>
      <w:r w:rsidRPr="00BA448B">
        <w:rPr>
          <w:rFonts w:eastAsia="Times New Roman" w:cs="Times New Roman"/>
          <w:szCs w:val="28"/>
          <w:lang w:eastAsia="ru-RU"/>
        </w:rPr>
        <w:t xml:space="preserve">        К.Ю. Береговой. "Сборка компьютера: шаг за шагом." URL: https://www.elibrary.ru/item.asp?id=32846091 (Дата обращения 2023)</w:t>
      </w:r>
    </w:p>
    <w:p w14:paraId="32ABF7C8" w14:textId="77777777" w:rsidR="00BA448B" w:rsidRPr="00BA448B" w:rsidRDefault="00BA448B" w:rsidP="00BA448B">
      <w:pPr>
        <w:pStyle w:val="aa"/>
        <w:numPr>
          <w:ilvl w:val="0"/>
          <w:numId w:val="37"/>
        </w:numPr>
        <w:spacing w:line="259" w:lineRule="auto"/>
        <w:rPr>
          <w:rFonts w:eastAsia="Times New Roman" w:cs="Times New Roman"/>
          <w:szCs w:val="28"/>
          <w:lang w:eastAsia="ru-RU"/>
        </w:rPr>
      </w:pPr>
      <w:r w:rsidRPr="00BA448B">
        <w:rPr>
          <w:rFonts w:eastAsia="Times New Roman" w:cs="Times New Roman"/>
          <w:szCs w:val="28"/>
          <w:lang w:eastAsia="ru-RU"/>
        </w:rPr>
        <w:t xml:space="preserve">        В.А. Петров, А.С. Смирнов. "Особенности сборки компьютеров с использованием процессоров </w:t>
      </w:r>
      <w:proofErr w:type="spellStart"/>
      <w:r w:rsidRPr="00BA448B">
        <w:rPr>
          <w:rFonts w:eastAsia="Times New Roman" w:cs="Times New Roman"/>
          <w:szCs w:val="28"/>
          <w:lang w:eastAsia="ru-RU"/>
        </w:rPr>
        <w:t>Intel</w:t>
      </w:r>
      <w:proofErr w:type="spellEnd"/>
      <w:r w:rsidRPr="00BA448B">
        <w:rPr>
          <w:rFonts w:eastAsia="Times New Roman" w:cs="Times New Roman"/>
          <w:szCs w:val="28"/>
          <w:lang w:eastAsia="ru-RU"/>
        </w:rPr>
        <w:t xml:space="preserve"> и AMD." URL: https://www.elibrary.ru/item.asp?id=32526497 (Дата обращения 2023)</w:t>
      </w:r>
    </w:p>
    <w:p w14:paraId="0A4D766C" w14:textId="77777777" w:rsidR="00BA448B" w:rsidRPr="00BA448B" w:rsidRDefault="00BA448B" w:rsidP="00BA448B">
      <w:pPr>
        <w:pStyle w:val="aa"/>
        <w:numPr>
          <w:ilvl w:val="0"/>
          <w:numId w:val="37"/>
        </w:numPr>
        <w:spacing w:line="259" w:lineRule="auto"/>
        <w:rPr>
          <w:rFonts w:eastAsia="Times New Roman" w:cs="Times New Roman"/>
          <w:szCs w:val="28"/>
          <w:lang w:eastAsia="ru-RU"/>
        </w:rPr>
      </w:pPr>
      <w:r w:rsidRPr="00BA448B">
        <w:rPr>
          <w:rFonts w:eastAsia="Times New Roman" w:cs="Times New Roman"/>
          <w:szCs w:val="28"/>
          <w:lang w:eastAsia="ru-RU"/>
        </w:rPr>
        <w:t xml:space="preserve">        А.Г. Кузнецов, А.В. Мальцев. "Выбор комплектующих для сборки игрового компьютера." URL: https://www.elibrary.ru/item.asp?id=32846052 (Дата обращения 2023)</w:t>
      </w:r>
    </w:p>
    <w:p w14:paraId="58C4BAA4" w14:textId="77777777" w:rsidR="00BA448B" w:rsidRPr="00BA448B" w:rsidRDefault="00BA448B" w:rsidP="00BA448B">
      <w:pPr>
        <w:pStyle w:val="aa"/>
        <w:numPr>
          <w:ilvl w:val="0"/>
          <w:numId w:val="37"/>
        </w:numPr>
        <w:spacing w:line="259" w:lineRule="auto"/>
        <w:rPr>
          <w:rFonts w:eastAsia="Times New Roman" w:cs="Times New Roman"/>
          <w:szCs w:val="28"/>
          <w:lang w:eastAsia="ru-RU"/>
        </w:rPr>
      </w:pPr>
      <w:r w:rsidRPr="00BA448B">
        <w:rPr>
          <w:rFonts w:eastAsia="Times New Roman" w:cs="Times New Roman"/>
          <w:szCs w:val="28"/>
          <w:lang w:eastAsia="ru-RU"/>
        </w:rPr>
        <w:t xml:space="preserve">        Ю.А. Костюков, А.В. Лобанов. "Сборка компьютера для работы с большими объемами данных." URL: https://www.elibrary.ru/item.asp?id=32526617 (Дата обращения 2023)</w:t>
      </w:r>
    </w:p>
    <w:p w14:paraId="0E390245" w14:textId="77777777" w:rsidR="00BA448B" w:rsidRPr="00BA448B" w:rsidRDefault="00BA448B" w:rsidP="00BA448B">
      <w:pPr>
        <w:pStyle w:val="aa"/>
        <w:numPr>
          <w:ilvl w:val="0"/>
          <w:numId w:val="37"/>
        </w:numPr>
        <w:spacing w:line="259" w:lineRule="auto"/>
        <w:rPr>
          <w:rFonts w:eastAsia="Times New Roman" w:cs="Times New Roman"/>
          <w:szCs w:val="28"/>
          <w:lang w:eastAsia="ru-RU"/>
        </w:rPr>
      </w:pPr>
      <w:r w:rsidRPr="00BA448B">
        <w:rPr>
          <w:rFonts w:eastAsia="Times New Roman" w:cs="Times New Roman"/>
          <w:szCs w:val="28"/>
          <w:lang w:eastAsia="ru-RU"/>
        </w:rPr>
        <w:t xml:space="preserve">        Л.Д. Иванова, А.В. Колесников. "Основные принципы сборки компьютера." URL: https://www.elibrary.ru/item.asp?id=32526608 (Дата обращения 2023)</w:t>
      </w:r>
    </w:p>
    <w:p w14:paraId="3C18B8A1" w14:textId="77777777" w:rsidR="00BA448B" w:rsidRPr="00BA448B" w:rsidRDefault="00BA448B" w:rsidP="00BA448B">
      <w:pPr>
        <w:pStyle w:val="aa"/>
        <w:numPr>
          <w:ilvl w:val="0"/>
          <w:numId w:val="37"/>
        </w:numPr>
        <w:spacing w:line="259" w:lineRule="auto"/>
        <w:rPr>
          <w:rFonts w:eastAsia="Times New Roman" w:cs="Times New Roman"/>
          <w:szCs w:val="28"/>
          <w:lang w:eastAsia="ru-RU"/>
        </w:rPr>
      </w:pPr>
      <w:r w:rsidRPr="00BA448B">
        <w:rPr>
          <w:rFonts w:eastAsia="Times New Roman" w:cs="Times New Roman"/>
          <w:szCs w:val="28"/>
          <w:lang w:eastAsia="ru-RU"/>
        </w:rPr>
        <w:t xml:space="preserve">        А.А. Петров, Н.П. Смирнова. "Сборка компьютера для домашнего использования." URL: https://www.elibrary.ru/item.asp?id=32526581 (Дата обращения 2023)</w:t>
      </w:r>
    </w:p>
    <w:p w14:paraId="1B6FCEBC" w14:textId="77777777" w:rsidR="00BA448B" w:rsidRPr="00BA448B" w:rsidRDefault="00BA448B" w:rsidP="00BA448B">
      <w:pPr>
        <w:pStyle w:val="aa"/>
        <w:numPr>
          <w:ilvl w:val="0"/>
          <w:numId w:val="37"/>
        </w:numPr>
        <w:spacing w:line="259" w:lineRule="auto"/>
        <w:rPr>
          <w:rFonts w:eastAsia="Times New Roman" w:cs="Times New Roman"/>
          <w:szCs w:val="28"/>
          <w:lang w:eastAsia="ru-RU"/>
        </w:rPr>
      </w:pPr>
      <w:r w:rsidRPr="00BA448B">
        <w:rPr>
          <w:rFonts w:eastAsia="Times New Roman" w:cs="Times New Roman"/>
          <w:szCs w:val="28"/>
          <w:lang w:eastAsia="ru-RU"/>
        </w:rPr>
        <w:t xml:space="preserve">         К.А. Баранов, А.В. Голубев. "Сборка компьютера для работы с графикой и видео." URL: https://www.elibrary.ru/item.asp?id=32526592 (Дата обращения 2023)</w:t>
      </w:r>
    </w:p>
    <w:p w14:paraId="59C7E818" w14:textId="77777777" w:rsidR="00AD77B7" w:rsidRDefault="00AD77B7" w:rsidP="00AD77B7">
      <w:pPr>
        <w:spacing w:line="259" w:lineRule="auto"/>
        <w:ind w:firstLine="0"/>
        <w:jc w:val="left"/>
      </w:pPr>
    </w:p>
    <w:p w14:paraId="28C7B849" w14:textId="7843B7B3" w:rsidR="006F4284" w:rsidRDefault="006F4284">
      <w:pPr>
        <w:spacing w:line="259" w:lineRule="auto"/>
        <w:ind w:firstLine="0"/>
        <w:jc w:val="left"/>
      </w:pPr>
      <w:r>
        <w:br w:type="page"/>
      </w:r>
    </w:p>
    <w:p w14:paraId="766CFF91" w14:textId="77777777" w:rsidR="00AB3795" w:rsidRDefault="00AB3795" w:rsidP="00AB3795">
      <w:pPr>
        <w:pStyle w:val="1"/>
        <w:rPr>
          <w:b w:val="0"/>
          <w:szCs w:val="24"/>
        </w:rPr>
      </w:pPr>
      <w:bookmarkStart w:id="34" w:name="_Toc164086554"/>
      <w:bookmarkStart w:id="35" w:name="_Hlk164072279"/>
      <w:r w:rsidRPr="00AB3795">
        <w:rPr>
          <w:szCs w:val="24"/>
        </w:rPr>
        <w:lastRenderedPageBreak/>
        <w:t>Приложение A. Исходный код правил проверки совместимости.</w:t>
      </w:r>
      <w:bookmarkEnd w:id="34"/>
    </w:p>
    <w:bookmarkEnd w:id="35"/>
    <w:p w14:paraId="4FAD7F2A" w14:textId="77777777" w:rsidR="004B1355" w:rsidRDefault="004B1355" w:rsidP="004B1355">
      <w:pPr>
        <w:shd w:val="clear" w:color="auto" w:fill="FFFFFF"/>
        <w:spacing w:line="199" w:lineRule="atLeast"/>
        <w:rPr>
          <w:sz w:val="22"/>
        </w:rPr>
      </w:pPr>
      <w:r>
        <w:rPr>
          <w:rFonts w:eastAsia="Times New Roman" w:cs="Times New Roman"/>
          <w:color w:val="880000"/>
          <w:sz w:val="20"/>
        </w:rPr>
        <w:t># Операция: Проверка совместимости компонентов ПК</w:t>
      </w:r>
    </w:p>
    <w:p w14:paraId="4DF45FD9" w14:textId="77777777" w:rsidR="004B1355" w:rsidRDefault="004B1355" w:rsidP="004B1355">
      <w:pPr>
        <w:shd w:val="clear" w:color="auto" w:fill="FFFFFF"/>
        <w:spacing w:line="199" w:lineRule="atLeast"/>
      </w:pPr>
      <w:proofErr w:type="spellStart"/>
      <w:r>
        <w:rPr>
          <w:rFonts w:eastAsia="Times New Roman" w:cs="Times New Roman"/>
          <w:color w:val="000088"/>
          <w:sz w:val="20"/>
        </w:rPr>
        <w:t>class</w:t>
      </w:r>
      <w:proofErr w:type="spellEnd"/>
      <w:r>
        <w:rPr>
          <w:rFonts w:eastAsia="Times New Roman" w:cs="Times New Roman"/>
          <w:color w:val="000000"/>
          <w:sz w:val="20"/>
        </w:rPr>
        <w:t xml:space="preserve"> </w:t>
      </w:r>
      <w:proofErr w:type="spellStart"/>
      <w:r>
        <w:rPr>
          <w:rFonts w:eastAsia="Times New Roman" w:cs="Times New Roman"/>
          <w:color w:val="660066"/>
          <w:sz w:val="20"/>
        </w:rPr>
        <w:t>PCCompatibilityChecker</w:t>
      </w:r>
      <w:proofErr w:type="spellEnd"/>
      <w:r>
        <w:rPr>
          <w:rFonts w:eastAsia="Times New Roman" w:cs="Times New Roman"/>
          <w:color w:val="000000"/>
          <w:sz w:val="20"/>
        </w:rPr>
        <w:t>:</w:t>
      </w:r>
    </w:p>
    <w:p w14:paraId="330DEFC2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88"/>
          <w:sz w:val="20"/>
        </w:rPr>
        <w:t>def</w:t>
      </w:r>
      <w:proofErr w:type="spellEnd"/>
      <w:r>
        <w:rPr>
          <w:rFonts w:eastAsia="Times New Roman" w:cs="Times New Roman"/>
          <w:color w:val="000000"/>
          <w:sz w:val="20"/>
        </w:rPr>
        <w:t xml:space="preserve"> </w:t>
      </w:r>
      <w:proofErr w:type="spellStart"/>
      <w:r>
        <w:rPr>
          <w:rFonts w:eastAsia="Times New Roman" w:cs="Times New Roman"/>
          <w:color w:val="660066"/>
          <w:sz w:val="20"/>
        </w:rPr>
        <w:t>check_compatibility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spellStart"/>
      <w:r>
        <w:rPr>
          <w:rFonts w:eastAsia="Times New Roman" w:cs="Times New Roman"/>
          <w:color w:val="660066"/>
          <w:sz w:val="20"/>
        </w:rPr>
        <w:t>self</w:t>
      </w:r>
      <w:proofErr w:type="spellEnd"/>
      <w:r>
        <w:rPr>
          <w:rFonts w:eastAsia="Times New Roman" w:cs="Times New Roman"/>
          <w:color w:val="000000"/>
          <w:sz w:val="20"/>
        </w:rPr>
        <w:t>):</w:t>
      </w:r>
    </w:p>
    <w:p w14:paraId="38B3BCD8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r>
        <w:rPr>
          <w:rFonts w:eastAsia="Times New Roman" w:cs="Times New Roman"/>
          <w:color w:val="880000"/>
          <w:sz w:val="20"/>
        </w:rPr>
        <w:t># Ввод сокета материнской платы</w:t>
      </w:r>
    </w:p>
    <w:p w14:paraId="62607C5D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0"/>
        </w:rPr>
        <w:t>socket_mb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Введите сокет материнской платы ('</w:t>
      </w:r>
      <w:proofErr w:type="spellStart"/>
      <w:r>
        <w:rPr>
          <w:rFonts w:eastAsia="Times New Roman" w:cs="Times New Roman"/>
          <w:color w:val="008800"/>
          <w:sz w:val="20"/>
        </w:rPr>
        <w:t>lga</w:t>
      </w:r>
      <w:proofErr w:type="spellEnd"/>
      <w:r>
        <w:rPr>
          <w:rFonts w:eastAsia="Times New Roman" w:cs="Times New Roman"/>
          <w:color w:val="008800"/>
          <w:sz w:val="20"/>
        </w:rPr>
        <w:t xml:space="preserve"> 1151', 'am5', '</w:t>
      </w:r>
      <w:proofErr w:type="spellStart"/>
      <w:r>
        <w:rPr>
          <w:rFonts w:eastAsia="Times New Roman" w:cs="Times New Roman"/>
          <w:color w:val="008800"/>
          <w:sz w:val="20"/>
        </w:rPr>
        <w:t>lga</w:t>
      </w:r>
      <w:proofErr w:type="spellEnd"/>
      <w:r>
        <w:rPr>
          <w:rFonts w:eastAsia="Times New Roman" w:cs="Times New Roman"/>
          <w:color w:val="008800"/>
          <w:sz w:val="20"/>
        </w:rPr>
        <w:t xml:space="preserve"> 1200', 'am4', '</w:t>
      </w:r>
      <w:proofErr w:type="spellStart"/>
      <w:r>
        <w:rPr>
          <w:rFonts w:eastAsia="Times New Roman" w:cs="Times New Roman"/>
          <w:color w:val="008800"/>
          <w:sz w:val="20"/>
        </w:rPr>
        <w:t>lga</w:t>
      </w:r>
      <w:proofErr w:type="spellEnd"/>
      <w:r>
        <w:rPr>
          <w:rFonts w:eastAsia="Times New Roman" w:cs="Times New Roman"/>
          <w:color w:val="008800"/>
          <w:sz w:val="20"/>
        </w:rPr>
        <w:t xml:space="preserve"> 1700', 'lga1851'): "</w:t>
      </w:r>
      <w:r>
        <w:rPr>
          <w:rFonts w:eastAsia="Times New Roman" w:cs="Times New Roman"/>
          <w:color w:val="000000"/>
          <w:sz w:val="20"/>
        </w:rPr>
        <w:t>).</w:t>
      </w:r>
      <w:proofErr w:type="spellStart"/>
      <w:r>
        <w:rPr>
          <w:rFonts w:eastAsia="Times New Roman" w:cs="Times New Roman"/>
          <w:color w:val="000000"/>
          <w:sz w:val="20"/>
        </w:rPr>
        <w:t>lower</w:t>
      </w:r>
      <w:proofErr w:type="spellEnd"/>
      <w:r>
        <w:rPr>
          <w:rFonts w:eastAsia="Times New Roman" w:cs="Times New Roman"/>
          <w:color w:val="000000"/>
          <w:sz w:val="20"/>
        </w:rPr>
        <w:t>()</w:t>
      </w:r>
    </w:p>
    <w:p w14:paraId="2A8FEA15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while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mb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not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in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[</w:t>
      </w:r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lga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 xml:space="preserve"> 1151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am5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lga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 xml:space="preserve"> 1200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am4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lga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 xml:space="preserve"> 1700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lga1851'</w:t>
      </w:r>
      <w:r w:rsidRPr="004B1355">
        <w:rPr>
          <w:rFonts w:eastAsia="Times New Roman" w:cs="Times New Roman"/>
          <w:color w:val="000000"/>
          <w:sz w:val="20"/>
          <w:lang w:val="en-US"/>
        </w:rPr>
        <w:t>]:</w:t>
      </w:r>
    </w:p>
    <w:p w14:paraId="6E13E97D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mb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 </w:t>
      </w:r>
      <w:proofErr w:type="gramStart"/>
      <w:r w:rsidRPr="004B1355">
        <w:rPr>
          <w:rFonts w:eastAsia="Times New Roman" w:cs="Times New Roman"/>
          <w:color w:val="660066"/>
          <w:sz w:val="20"/>
          <w:lang w:val="en-US"/>
        </w:rPr>
        <w:t>input</w:t>
      </w:r>
      <w:r w:rsidRPr="004B1355">
        <w:rPr>
          <w:rFonts w:eastAsia="Times New Roman" w:cs="Times New Roman"/>
          <w:color w:val="000000"/>
          <w:sz w:val="20"/>
          <w:lang w:val="en-US"/>
        </w:rPr>
        <w:t>(</w:t>
      </w:r>
      <w:proofErr w:type="gramEnd"/>
      <w:r w:rsidRPr="004B1355">
        <w:rPr>
          <w:rFonts w:eastAsia="Times New Roman" w:cs="Times New Roman"/>
          <w:color w:val="008800"/>
          <w:sz w:val="20"/>
          <w:lang w:val="en-US"/>
        </w:rPr>
        <w:t>"</w:t>
      </w:r>
      <w:r>
        <w:rPr>
          <w:rFonts w:eastAsia="Times New Roman" w:cs="Times New Roman"/>
          <w:color w:val="008800"/>
          <w:sz w:val="20"/>
        </w:rPr>
        <w:t>Введите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верный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сокет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материнской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платы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(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lga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 xml:space="preserve"> 1151', 'am5', 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lga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 xml:space="preserve"> 1200', 'am4', 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lga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 xml:space="preserve"> 1700', 'lga1851): "</w:t>
      </w:r>
      <w:r w:rsidRPr="004B1355">
        <w:rPr>
          <w:rFonts w:eastAsia="Times New Roman" w:cs="Times New Roman"/>
          <w:color w:val="000000"/>
          <w:sz w:val="20"/>
          <w:lang w:val="en-US"/>
        </w:rPr>
        <w:t>).lower()</w:t>
      </w:r>
    </w:p>
    <w:p w14:paraId="0CF153A7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</w:t>
      </w:r>
      <w:r>
        <w:rPr>
          <w:rFonts w:eastAsia="Times New Roman" w:cs="Times New Roman"/>
          <w:color w:val="880000"/>
          <w:sz w:val="20"/>
        </w:rPr>
        <w:t># Ввод поддерживаемой оперативной памяти</w:t>
      </w:r>
    </w:p>
    <w:p w14:paraId="2122EF3C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0"/>
        </w:rPr>
        <w:t>ram_type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Введите поддерживаемую оперативную память (DDR4 или DDR5): "</w:t>
      </w:r>
      <w:r>
        <w:rPr>
          <w:rFonts w:eastAsia="Times New Roman" w:cs="Times New Roman"/>
          <w:color w:val="000000"/>
          <w:sz w:val="20"/>
        </w:rPr>
        <w:t>).</w:t>
      </w:r>
      <w:proofErr w:type="spellStart"/>
      <w:r>
        <w:rPr>
          <w:rFonts w:eastAsia="Times New Roman" w:cs="Times New Roman"/>
          <w:color w:val="000000"/>
          <w:sz w:val="20"/>
        </w:rPr>
        <w:t>lower</w:t>
      </w:r>
      <w:proofErr w:type="spellEnd"/>
      <w:r>
        <w:rPr>
          <w:rFonts w:eastAsia="Times New Roman" w:cs="Times New Roman"/>
          <w:color w:val="000000"/>
          <w:sz w:val="20"/>
        </w:rPr>
        <w:t>()</w:t>
      </w:r>
    </w:p>
    <w:p w14:paraId="544081CD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while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ram_type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not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in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[</w:t>
      </w:r>
      <w:r w:rsidRPr="004B1355">
        <w:rPr>
          <w:rFonts w:eastAsia="Times New Roman" w:cs="Times New Roman"/>
          <w:color w:val="008800"/>
          <w:sz w:val="20"/>
          <w:lang w:val="en-US"/>
        </w:rPr>
        <w:t>'ddr4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ddr5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ddr2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ddr3'</w:t>
      </w:r>
      <w:r w:rsidRPr="004B1355">
        <w:rPr>
          <w:rFonts w:eastAsia="Times New Roman" w:cs="Times New Roman"/>
          <w:color w:val="000000"/>
          <w:sz w:val="20"/>
          <w:lang w:val="en-US"/>
        </w:rPr>
        <w:t>]:</w:t>
      </w:r>
    </w:p>
    <w:p w14:paraId="49C0675E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ram_type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 </w:t>
      </w:r>
      <w:proofErr w:type="gramStart"/>
      <w:r w:rsidRPr="004B1355">
        <w:rPr>
          <w:rFonts w:eastAsia="Times New Roman" w:cs="Times New Roman"/>
          <w:color w:val="660066"/>
          <w:sz w:val="20"/>
          <w:lang w:val="en-US"/>
        </w:rPr>
        <w:t>input</w:t>
      </w:r>
      <w:r w:rsidRPr="004B1355">
        <w:rPr>
          <w:rFonts w:eastAsia="Times New Roman" w:cs="Times New Roman"/>
          <w:color w:val="000000"/>
          <w:sz w:val="20"/>
          <w:lang w:val="en-US"/>
        </w:rPr>
        <w:t>(</w:t>
      </w:r>
      <w:proofErr w:type="gramEnd"/>
      <w:r w:rsidRPr="004B1355">
        <w:rPr>
          <w:rFonts w:eastAsia="Times New Roman" w:cs="Times New Roman"/>
          <w:color w:val="008800"/>
          <w:sz w:val="20"/>
          <w:lang w:val="en-US"/>
        </w:rPr>
        <w:t>"</w:t>
      </w:r>
      <w:r>
        <w:rPr>
          <w:rFonts w:eastAsia="Times New Roman" w:cs="Times New Roman"/>
          <w:color w:val="008800"/>
          <w:sz w:val="20"/>
        </w:rPr>
        <w:t>Введите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верный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тип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оперативной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памяти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('ddr4', 'ddr5', 'ddr2', 'ddr3'): "</w:t>
      </w:r>
      <w:r w:rsidRPr="004B1355">
        <w:rPr>
          <w:rFonts w:eastAsia="Times New Roman" w:cs="Times New Roman"/>
          <w:color w:val="000000"/>
          <w:sz w:val="20"/>
          <w:lang w:val="en-US"/>
        </w:rPr>
        <w:t>).lower()</w:t>
      </w:r>
    </w:p>
    <w:p w14:paraId="754A6F71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</w:t>
      </w:r>
      <w:r>
        <w:rPr>
          <w:rFonts w:eastAsia="Times New Roman" w:cs="Times New Roman"/>
          <w:color w:val="880000"/>
          <w:sz w:val="20"/>
        </w:rPr>
        <w:t># Ввод форм-фактора материнской платы</w:t>
      </w:r>
    </w:p>
    <w:p w14:paraId="43A22A47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0"/>
        </w:rPr>
        <w:t>mb_form_factor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 xml:space="preserve">"Введите форм-фактор материнской платы (ATX или </w:t>
      </w:r>
      <w:proofErr w:type="spellStart"/>
      <w:r>
        <w:rPr>
          <w:rFonts w:eastAsia="Times New Roman" w:cs="Times New Roman"/>
          <w:color w:val="008800"/>
          <w:sz w:val="20"/>
        </w:rPr>
        <w:t>mATX</w:t>
      </w:r>
      <w:proofErr w:type="spellEnd"/>
      <w:r>
        <w:rPr>
          <w:rFonts w:eastAsia="Times New Roman" w:cs="Times New Roman"/>
          <w:color w:val="008800"/>
          <w:sz w:val="20"/>
        </w:rPr>
        <w:t>): "</w:t>
      </w:r>
      <w:r>
        <w:rPr>
          <w:rFonts w:eastAsia="Times New Roman" w:cs="Times New Roman"/>
          <w:color w:val="000000"/>
          <w:sz w:val="20"/>
        </w:rPr>
        <w:t>).</w:t>
      </w:r>
      <w:proofErr w:type="spellStart"/>
      <w:r>
        <w:rPr>
          <w:rFonts w:eastAsia="Times New Roman" w:cs="Times New Roman"/>
          <w:color w:val="000000"/>
          <w:sz w:val="20"/>
        </w:rPr>
        <w:t>lower</w:t>
      </w:r>
      <w:proofErr w:type="spellEnd"/>
      <w:r>
        <w:rPr>
          <w:rFonts w:eastAsia="Times New Roman" w:cs="Times New Roman"/>
          <w:color w:val="000000"/>
          <w:sz w:val="20"/>
        </w:rPr>
        <w:t>()</w:t>
      </w:r>
    </w:p>
    <w:p w14:paraId="3F3CB2BF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while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mb_form_facto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not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in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[</w:t>
      </w:r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atx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matx'</w:t>
      </w:r>
      <w:r w:rsidRPr="004B1355">
        <w:rPr>
          <w:rFonts w:eastAsia="Times New Roman" w:cs="Times New Roman"/>
          <w:color w:val="000000"/>
          <w:sz w:val="20"/>
          <w:lang w:val="en-US"/>
        </w:rPr>
        <w:t>,</w:t>
      </w:r>
      <w:r w:rsidRPr="004B1355">
        <w:rPr>
          <w:rFonts w:eastAsia="Times New Roman" w:cs="Times New Roman"/>
          <w:color w:val="008800"/>
          <w:sz w:val="20"/>
          <w:lang w:val="en-US"/>
        </w:rPr>
        <w:t>'ddr4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ddr5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ddr2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ddr3'</w:t>
      </w:r>
      <w:r w:rsidRPr="004B1355">
        <w:rPr>
          <w:rFonts w:eastAsia="Times New Roman" w:cs="Times New Roman"/>
          <w:color w:val="000000"/>
          <w:sz w:val="20"/>
          <w:lang w:val="en-US"/>
        </w:rPr>
        <w:t>]:</w:t>
      </w:r>
    </w:p>
    <w:p w14:paraId="16A211C5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>
        <w:rPr>
          <w:rFonts w:eastAsia="Times New Roman" w:cs="Times New Roman"/>
          <w:color w:val="000000"/>
          <w:sz w:val="20"/>
        </w:rPr>
        <w:t>mb_form_factor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 xml:space="preserve">"Введите верный форм-фактор материнской платы (ATX или </w:t>
      </w:r>
      <w:proofErr w:type="spellStart"/>
      <w:r>
        <w:rPr>
          <w:rFonts w:eastAsia="Times New Roman" w:cs="Times New Roman"/>
          <w:color w:val="008800"/>
          <w:sz w:val="20"/>
        </w:rPr>
        <w:t>mATX</w:t>
      </w:r>
      <w:proofErr w:type="spellEnd"/>
      <w:r>
        <w:rPr>
          <w:rFonts w:eastAsia="Times New Roman" w:cs="Times New Roman"/>
          <w:color w:val="008800"/>
          <w:sz w:val="20"/>
        </w:rPr>
        <w:t>): "</w:t>
      </w:r>
      <w:r>
        <w:rPr>
          <w:rFonts w:eastAsia="Times New Roman" w:cs="Times New Roman"/>
          <w:color w:val="000000"/>
          <w:sz w:val="20"/>
        </w:rPr>
        <w:t>).</w:t>
      </w:r>
      <w:proofErr w:type="spellStart"/>
      <w:r>
        <w:rPr>
          <w:rFonts w:eastAsia="Times New Roman" w:cs="Times New Roman"/>
          <w:color w:val="000000"/>
          <w:sz w:val="20"/>
        </w:rPr>
        <w:t>lower</w:t>
      </w:r>
      <w:proofErr w:type="spellEnd"/>
      <w:r>
        <w:rPr>
          <w:rFonts w:eastAsia="Times New Roman" w:cs="Times New Roman"/>
          <w:color w:val="000000"/>
          <w:sz w:val="20"/>
        </w:rPr>
        <w:t>()</w:t>
      </w:r>
    </w:p>
    <w:p w14:paraId="629077E0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r>
        <w:rPr>
          <w:rFonts w:eastAsia="Times New Roman" w:cs="Times New Roman"/>
          <w:color w:val="880000"/>
          <w:sz w:val="20"/>
        </w:rPr>
        <w:t># Ввод сокета процессора</w:t>
      </w:r>
    </w:p>
    <w:p w14:paraId="5B53A6E3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0"/>
        </w:rPr>
        <w:t>socket_cpu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Введите сокет процессора (</w:t>
      </w:r>
      <w:proofErr w:type="spellStart"/>
      <w:r>
        <w:rPr>
          <w:rFonts w:eastAsia="Times New Roman" w:cs="Times New Roman"/>
          <w:color w:val="008800"/>
          <w:sz w:val="20"/>
        </w:rPr>
        <w:t>lga</w:t>
      </w:r>
      <w:proofErr w:type="spellEnd"/>
      <w:r>
        <w:rPr>
          <w:rFonts w:eastAsia="Times New Roman" w:cs="Times New Roman"/>
          <w:color w:val="008800"/>
          <w:sz w:val="20"/>
        </w:rPr>
        <w:t xml:space="preserve"> 1151', 'am5', '</w:t>
      </w:r>
      <w:proofErr w:type="spellStart"/>
      <w:r>
        <w:rPr>
          <w:rFonts w:eastAsia="Times New Roman" w:cs="Times New Roman"/>
          <w:color w:val="008800"/>
          <w:sz w:val="20"/>
        </w:rPr>
        <w:t>lga</w:t>
      </w:r>
      <w:proofErr w:type="spellEnd"/>
      <w:r>
        <w:rPr>
          <w:rFonts w:eastAsia="Times New Roman" w:cs="Times New Roman"/>
          <w:color w:val="008800"/>
          <w:sz w:val="20"/>
        </w:rPr>
        <w:t xml:space="preserve"> 1200', 'am4', '</w:t>
      </w:r>
      <w:proofErr w:type="spellStart"/>
      <w:r>
        <w:rPr>
          <w:rFonts w:eastAsia="Times New Roman" w:cs="Times New Roman"/>
          <w:color w:val="008800"/>
          <w:sz w:val="20"/>
        </w:rPr>
        <w:t>lga</w:t>
      </w:r>
      <w:proofErr w:type="spellEnd"/>
      <w:r>
        <w:rPr>
          <w:rFonts w:eastAsia="Times New Roman" w:cs="Times New Roman"/>
          <w:color w:val="008800"/>
          <w:sz w:val="20"/>
        </w:rPr>
        <w:t xml:space="preserve"> 1700', 'lga1851): "</w:t>
      </w:r>
      <w:r>
        <w:rPr>
          <w:rFonts w:eastAsia="Times New Roman" w:cs="Times New Roman"/>
          <w:color w:val="000000"/>
          <w:sz w:val="20"/>
        </w:rPr>
        <w:t>).</w:t>
      </w:r>
      <w:proofErr w:type="spellStart"/>
      <w:r>
        <w:rPr>
          <w:rFonts w:eastAsia="Times New Roman" w:cs="Times New Roman"/>
          <w:color w:val="000000"/>
          <w:sz w:val="20"/>
        </w:rPr>
        <w:t>lower</w:t>
      </w:r>
      <w:proofErr w:type="spellEnd"/>
      <w:r>
        <w:rPr>
          <w:rFonts w:eastAsia="Times New Roman" w:cs="Times New Roman"/>
          <w:color w:val="000000"/>
          <w:sz w:val="20"/>
        </w:rPr>
        <w:t>()</w:t>
      </w:r>
    </w:p>
    <w:p w14:paraId="33363C7D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while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cpu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not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in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[</w:t>
      </w:r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lga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 xml:space="preserve"> 1151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am5'</w:t>
      </w:r>
      <w:r w:rsidRPr="004B1355">
        <w:rPr>
          <w:rFonts w:eastAsia="Times New Roman" w:cs="Times New Roman"/>
          <w:color w:val="000000"/>
          <w:sz w:val="20"/>
          <w:lang w:val="en-US"/>
        </w:rPr>
        <w:t>]:</w:t>
      </w:r>
    </w:p>
    <w:p w14:paraId="42BB6213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>
        <w:rPr>
          <w:rFonts w:eastAsia="Times New Roman" w:cs="Times New Roman"/>
          <w:color w:val="000000"/>
          <w:sz w:val="20"/>
        </w:rPr>
        <w:t>socket_cpu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Введите верный сокет процессора (LGA 1151 или AM5): "</w:t>
      </w:r>
      <w:r>
        <w:rPr>
          <w:rFonts w:eastAsia="Times New Roman" w:cs="Times New Roman"/>
          <w:color w:val="000000"/>
          <w:sz w:val="20"/>
        </w:rPr>
        <w:t>).</w:t>
      </w:r>
      <w:proofErr w:type="spellStart"/>
      <w:r>
        <w:rPr>
          <w:rFonts w:eastAsia="Times New Roman" w:cs="Times New Roman"/>
          <w:color w:val="000000"/>
          <w:sz w:val="20"/>
        </w:rPr>
        <w:t>lower</w:t>
      </w:r>
      <w:proofErr w:type="spellEnd"/>
      <w:r>
        <w:rPr>
          <w:rFonts w:eastAsia="Times New Roman" w:cs="Times New Roman"/>
          <w:color w:val="000000"/>
          <w:sz w:val="20"/>
        </w:rPr>
        <w:t>()</w:t>
      </w:r>
    </w:p>
    <w:p w14:paraId="29AE4480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r>
        <w:rPr>
          <w:rFonts w:eastAsia="Times New Roman" w:cs="Times New Roman"/>
          <w:color w:val="880000"/>
          <w:sz w:val="20"/>
        </w:rPr>
        <w:t># Проверка совместимости сокетов материнской платы и процессора</w:t>
      </w:r>
    </w:p>
    <w:p w14:paraId="1D86B4EC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if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cpu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=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mb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>:</w:t>
      </w:r>
    </w:p>
    <w:p w14:paraId="53D79414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r>
        <w:rPr>
          <w:rFonts w:eastAsia="Times New Roman" w:cs="Times New Roman"/>
          <w:color w:val="008800"/>
          <w:sz w:val="20"/>
        </w:rPr>
        <w:t>"Совместимо"</w:t>
      </w:r>
      <w:r>
        <w:rPr>
          <w:rFonts w:eastAsia="Times New Roman" w:cs="Times New Roman"/>
          <w:color w:val="000000"/>
          <w:sz w:val="20"/>
        </w:rPr>
        <w:t>)</w:t>
      </w:r>
    </w:p>
    <w:p w14:paraId="1058B503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88"/>
          <w:sz w:val="20"/>
        </w:rPr>
        <w:t>else</w:t>
      </w:r>
      <w:proofErr w:type="spellEnd"/>
      <w:r>
        <w:rPr>
          <w:rFonts w:eastAsia="Times New Roman" w:cs="Times New Roman"/>
          <w:color w:val="000000"/>
          <w:sz w:val="20"/>
        </w:rPr>
        <w:t>:</w:t>
      </w:r>
    </w:p>
    <w:p w14:paraId="3624DD3A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Не совместимо"</w:t>
      </w:r>
      <w:r>
        <w:rPr>
          <w:rFonts w:eastAsia="Times New Roman" w:cs="Times New Roman"/>
          <w:color w:val="000000"/>
          <w:sz w:val="20"/>
        </w:rPr>
        <w:t>)</w:t>
      </w:r>
    </w:p>
    <w:p w14:paraId="3F47C932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000088"/>
          <w:sz w:val="20"/>
        </w:rPr>
        <w:t>continue</w:t>
      </w:r>
      <w:proofErr w:type="spellEnd"/>
      <w:r>
        <w:rPr>
          <w:rFonts w:eastAsia="Times New Roman" w:cs="Times New Roman"/>
          <w:color w:val="000000"/>
          <w:sz w:val="20"/>
        </w:rPr>
        <w:t xml:space="preserve">  </w:t>
      </w:r>
      <w:r>
        <w:rPr>
          <w:rFonts w:eastAsia="Times New Roman" w:cs="Times New Roman"/>
          <w:color w:val="880000"/>
          <w:sz w:val="20"/>
        </w:rPr>
        <w:t>#</w:t>
      </w:r>
      <w:proofErr w:type="gramEnd"/>
      <w:r>
        <w:rPr>
          <w:rFonts w:eastAsia="Times New Roman" w:cs="Times New Roman"/>
          <w:color w:val="880000"/>
          <w:sz w:val="20"/>
        </w:rPr>
        <w:t xml:space="preserve"> Перезапуск цикла ввода значений</w:t>
      </w:r>
    </w:p>
    <w:p w14:paraId="3FFE55CF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r>
        <w:rPr>
          <w:rFonts w:eastAsia="Times New Roman" w:cs="Times New Roman"/>
          <w:color w:val="880000"/>
          <w:sz w:val="20"/>
        </w:rPr>
        <w:t># Ввод типа оперативной памяти</w:t>
      </w:r>
    </w:p>
    <w:p w14:paraId="1B2ECD74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0"/>
        </w:rPr>
        <w:t>ram_type_input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Введите тип оперативной памяти (DDR4 или DDR5): "</w:t>
      </w:r>
      <w:r>
        <w:rPr>
          <w:rFonts w:eastAsia="Times New Roman" w:cs="Times New Roman"/>
          <w:color w:val="000000"/>
          <w:sz w:val="20"/>
        </w:rPr>
        <w:t>).</w:t>
      </w:r>
      <w:proofErr w:type="spellStart"/>
      <w:r>
        <w:rPr>
          <w:rFonts w:eastAsia="Times New Roman" w:cs="Times New Roman"/>
          <w:color w:val="000000"/>
          <w:sz w:val="20"/>
        </w:rPr>
        <w:t>lower</w:t>
      </w:r>
      <w:proofErr w:type="spellEnd"/>
      <w:r>
        <w:rPr>
          <w:rFonts w:eastAsia="Times New Roman" w:cs="Times New Roman"/>
          <w:color w:val="000000"/>
          <w:sz w:val="20"/>
        </w:rPr>
        <w:t>()</w:t>
      </w:r>
    </w:p>
    <w:p w14:paraId="6D8C9A27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while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ram_type_input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not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in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[</w:t>
      </w:r>
      <w:r w:rsidRPr="004B1355">
        <w:rPr>
          <w:rFonts w:eastAsia="Times New Roman" w:cs="Times New Roman"/>
          <w:color w:val="008800"/>
          <w:sz w:val="20"/>
          <w:lang w:val="en-US"/>
        </w:rPr>
        <w:t>'ddr4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ddr5'</w:t>
      </w:r>
      <w:r w:rsidRPr="004B1355">
        <w:rPr>
          <w:rFonts w:eastAsia="Times New Roman" w:cs="Times New Roman"/>
          <w:color w:val="000000"/>
          <w:sz w:val="20"/>
          <w:lang w:val="en-US"/>
        </w:rPr>
        <w:t>]:</w:t>
      </w:r>
    </w:p>
    <w:p w14:paraId="4602C127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ram_type_input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 </w:t>
      </w:r>
      <w:proofErr w:type="gramStart"/>
      <w:r w:rsidRPr="004B1355">
        <w:rPr>
          <w:rFonts w:eastAsia="Times New Roman" w:cs="Times New Roman"/>
          <w:color w:val="660066"/>
          <w:sz w:val="20"/>
          <w:lang w:val="en-US"/>
        </w:rPr>
        <w:t>input</w:t>
      </w:r>
      <w:r w:rsidRPr="004B1355">
        <w:rPr>
          <w:rFonts w:eastAsia="Times New Roman" w:cs="Times New Roman"/>
          <w:color w:val="000000"/>
          <w:sz w:val="20"/>
          <w:lang w:val="en-US"/>
        </w:rPr>
        <w:t>(</w:t>
      </w:r>
      <w:proofErr w:type="gramEnd"/>
      <w:r w:rsidRPr="004B1355">
        <w:rPr>
          <w:rFonts w:eastAsia="Times New Roman" w:cs="Times New Roman"/>
          <w:color w:val="008800"/>
          <w:sz w:val="20"/>
          <w:lang w:val="en-US"/>
        </w:rPr>
        <w:t>"</w:t>
      </w:r>
      <w:r>
        <w:rPr>
          <w:rFonts w:eastAsia="Times New Roman" w:cs="Times New Roman"/>
          <w:color w:val="008800"/>
          <w:sz w:val="20"/>
        </w:rPr>
        <w:t>Введите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верный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тип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оперативной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памяти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(DDR4 </w:t>
      </w:r>
      <w:r>
        <w:rPr>
          <w:rFonts w:eastAsia="Times New Roman" w:cs="Times New Roman"/>
          <w:color w:val="008800"/>
          <w:sz w:val="20"/>
        </w:rPr>
        <w:t>или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DDR5): "</w:t>
      </w:r>
      <w:r w:rsidRPr="004B1355">
        <w:rPr>
          <w:rFonts w:eastAsia="Times New Roman" w:cs="Times New Roman"/>
          <w:color w:val="000000"/>
          <w:sz w:val="20"/>
          <w:lang w:val="en-US"/>
        </w:rPr>
        <w:t>).lower()</w:t>
      </w:r>
    </w:p>
    <w:p w14:paraId="72B8E016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</w:t>
      </w:r>
      <w:r>
        <w:rPr>
          <w:rFonts w:eastAsia="Times New Roman" w:cs="Times New Roman"/>
          <w:color w:val="880000"/>
          <w:sz w:val="20"/>
        </w:rPr>
        <w:t># Проверка совместимости типа оперативной памяти с поддерживаемой материнской платой</w:t>
      </w:r>
    </w:p>
    <w:p w14:paraId="3979B3EA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if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ram_type_input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=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ram_type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>:</w:t>
      </w:r>
    </w:p>
    <w:p w14:paraId="0CF7DEAB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r>
        <w:rPr>
          <w:rFonts w:eastAsia="Times New Roman" w:cs="Times New Roman"/>
          <w:color w:val="008800"/>
          <w:sz w:val="20"/>
        </w:rPr>
        <w:t>"Совместимо"</w:t>
      </w:r>
      <w:r>
        <w:rPr>
          <w:rFonts w:eastAsia="Times New Roman" w:cs="Times New Roman"/>
          <w:color w:val="000000"/>
          <w:sz w:val="20"/>
        </w:rPr>
        <w:t>)</w:t>
      </w:r>
    </w:p>
    <w:p w14:paraId="1C26049D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88"/>
          <w:sz w:val="20"/>
        </w:rPr>
        <w:t>else</w:t>
      </w:r>
      <w:proofErr w:type="spellEnd"/>
      <w:r>
        <w:rPr>
          <w:rFonts w:eastAsia="Times New Roman" w:cs="Times New Roman"/>
          <w:color w:val="000000"/>
          <w:sz w:val="20"/>
        </w:rPr>
        <w:t>:</w:t>
      </w:r>
    </w:p>
    <w:p w14:paraId="798BC13D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Не совместимо"</w:t>
      </w:r>
      <w:r>
        <w:rPr>
          <w:rFonts w:eastAsia="Times New Roman" w:cs="Times New Roman"/>
          <w:color w:val="000000"/>
          <w:sz w:val="20"/>
        </w:rPr>
        <w:t>)</w:t>
      </w:r>
    </w:p>
    <w:p w14:paraId="018148EF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000088"/>
          <w:sz w:val="20"/>
        </w:rPr>
        <w:t>continue</w:t>
      </w:r>
      <w:proofErr w:type="spellEnd"/>
      <w:r>
        <w:rPr>
          <w:rFonts w:eastAsia="Times New Roman" w:cs="Times New Roman"/>
          <w:color w:val="000000"/>
          <w:sz w:val="20"/>
        </w:rPr>
        <w:t xml:space="preserve">  </w:t>
      </w:r>
      <w:r>
        <w:rPr>
          <w:rFonts w:eastAsia="Times New Roman" w:cs="Times New Roman"/>
          <w:color w:val="880000"/>
          <w:sz w:val="20"/>
        </w:rPr>
        <w:t>#</w:t>
      </w:r>
      <w:proofErr w:type="gramEnd"/>
      <w:r>
        <w:rPr>
          <w:rFonts w:eastAsia="Times New Roman" w:cs="Times New Roman"/>
          <w:color w:val="880000"/>
          <w:sz w:val="20"/>
        </w:rPr>
        <w:t xml:space="preserve"> Перезапуск цикла ввода значений</w:t>
      </w:r>
    </w:p>
    <w:p w14:paraId="57D7B165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lastRenderedPageBreak/>
        <w:t xml:space="preserve">    </w:t>
      </w:r>
      <w:r>
        <w:rPr>
          <w:rFonts w:eastAsia="Times New Roman" w:cs="Times New Roman"/>
          <w:color w:val="880000"/>
          <w:sz w:val="20"/>
        </w:rPr>
        <w:t># Ввод мощности блока питания и потребления системы</w:t>
      </w:r>
    </w:p>
    <w:p w14:paraId="08BD4EDB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0"/>
        </w:rPr>
        <w:t>power_supply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spellStart"/>
      <w:proofErr w:type="gramEnd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r>
        <w:rPr>
          <w:rFonts w:eastAsia="Times New Roman" w:cs="Times New Roman"/>
          <w:color w:val="008800"/>
          <w:sz w:val="20"/>
        </w:rPr>
        <w:t>"Введите мощность блока питания: "</w:t>
      </w:r>
      <w:r>
        <w:rPr>
          <w:rFonts w:eastAsia="Times New Roman" w:cs="Times New Roman"/>
          <w:color w:val="000000"/>
          <w:sz w:val="20"/>
        </w:rPr>
        <w:t>))</w:t>
      </w:r>
    </w:p>
    <w:p w14:paraId="6186DA5C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0"/>
        </w:rPr>
        <w:t>poer_consumption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spellStart"/>
      <w:proofErr w:type="gramEnd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r>
        <w:rPr>
          <w:rFonts w:eastAsia="Times New Roman" w:cs="Times New Roman"/>
          <w:color w:val="008800"/>
          <w:sz w:val="20"/>
        </w:rPr>
        <w:t>"Введите общее потребление системы: "</w:t>
      </w:r>
      <w:r>
        <w:rPr>
          <w:rFonts w:eastAsia="Times New Roman" w:cs="Times New Roman"/>
          <w:color w:val="000000"/>
          <w:sz w:val="20"/>
        </w:rPr>
        <w:t>))</w:t>
      </w:r>
    </w:p>
    <w:p w14:paraId="0D73DB1C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r>
        <w:rPr>
          <w:rFonts w:eastAsia="Times New Roman" w:cs="Times New Roman"/>
          <w:color w:val="880000"/>
          <w:sz w:val="20"/>
        </w:rPr>
        <w:t xml:space="preserve"># Проверка </w:t>
      </w:r>
      <w:proofErr w:type="spellStart"/>
      <w:r>
        <w:rPr>
          <w:rFonts w:eastAsia="Times New Roman" w:cs="Times New Roman"/>
          <w:color w:val="880000"/>
          <w:sz w:val="20"/>
        </w:rPr>
        <w:t>рекомендуемости</w:t>
      </w:r>
      <w:proofErr w:type="spellEnd"/>
      <w:r>
        <w:rPr>
          <w:rFonts w:eastAsia="Times New Roman" w:cs="Times New Roman"/>
          <w:color w:val="880000"/>
          <w:sz w:val="20"/>
        </w:rPr>
        <w:t xml:space="preserve"> блока питания</w:t>
      </w:r>
    </w:p>
    <w:p w14:paraId="30A972ED" w14:textId="77777777" w:rsidR="004B1355" w:rsidRPr="00DB1758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7B4BC9">
        <w:rPr>
          <w:rFonts w:eastAsia="Times New Roman" w:cs="Times New Roman"/>
          <w:color w:val="000088"/>
          <w:sz w:val="20"/>
          <w:lang w:val="en-US"/>
        </w:rPr>
        <w:t>if</w:t>
      </w:r>
      <w:r w:rsidRPr="00DB1758">
        <w:rPr>
          <w:rFonts w:eastAsia="Times New Roman" w:cs="Times New Roman"/>
          <w:color w:val="000000"/>
          <w:sz w:val="20"/>
        </w:rPr>
        <w:t xml:space="preserve"> </w:t>
      </w:r>
      <w:r w:rsidRPr="007B4BC9">
        <w:rPr>
          <w:rFonts w:eastAsia="Times New Roman" w:cs="Times New Roman"/>
          <w:color w:val="000000"/>
          <w:sz w:val="20"/>
          <w:lang w:val="en-US"/>
        </w:rPr>
        <w:t>power</w:t>
      </w:r>
      <w:r w:rsidRPr="00DB1758">
        <w:rPr>
          <w:rFonts w:eastAsia="Times New Roman" w:cs="Times New Roman"/>
          <w:color w:val="000000"/>
          <w:sz w:val="20"/>
        </w:rPr>
        <w:t>_</w:t>
      </w:r>
      <w:r w:rsidRPr="007B4BC9">
        <w:rPr>
          <w:rFonts w:eastAsia="Times New Roman" w:cs="Times New Roman"/>
          <w:color w:val="000000"/>
          <w:sz w:val="20"/>
          <w:lang w:val="en-US"/>
        </w:rPr>
        <w:t>supply</w:t>
      </w:r>
      <w:r w:rsidRPr="00DB1758">
        <w:rPr>
          <w:rFonts w:eastAsia="Times New Roman" w:cs="Times New Roman"/>
          <w:color w:val="000000"/>
          <w:sz w:val="20"/>
        </w:rPr>
        <w:t xml:space="preserve"> &gt; </w:t>
      </w:r>
      <w:r w:rsidRPr="007B4BC9">
        <w:rPr>
          <w:rFonts w:eastAsia="Times New Roman" w:cs="Times New Roman"/>
          <w:color w:val="000000"/>
          <w:sz w:val="20"/>
          <w:lang w:val="en-US"/>
        </w:rPr>
        <w:t>power</w:t>
      </w:r>
      <w:r w:rsidRPr="00DB1758">
        <w:rPr>
          <w:rFonts w:eastAsia="Times New Roman" w:cs="Times New Roman"/>
          <w:color w:val="000000"/>
          <w:sz w:val="20"/>
        </w:rPr>
        <w:t>_</w:t>
      </w:r>
      <w:r w:rsidRPr="007B4BC9">
        <w:rPr>
          <w:rFonts w:eastAsia="Times New Roman" w:cs="Times New Roman"/>
          <w:color w:val="000000"/>
          <w:sz w:val="20"/>
          <w:lang w:val="en-US"/>
        </w:rPr>
        <w:t>consumption</w:t>
      </w:r>
      <w:r w:rsidRPr="00DB1758">
        <w:rPr>
          <w:rFonts w:eastAsia="Times New Roman" w:cs="Times New Roman"/>
          <w:color w:val="000000"/>
          <w:sz w:val="20"/>
        </w:rPr>
        <w:t>:</w:t>
      </w:r>
    </w:p>
    <w:p w14:paraId="6FAAB8F3" w14:textId="77777777" w:rsidR="004B1355" w:rsidRDefault="004B1355" w:rsidP="004B1355">
      <w:pPr>
        <w:shd w:val="clear" w:color="auto" w:fill="FFFFFF"/>
        <w:spacing w:line="199" w:lineRule="atLeast"/>
      </w:pPr>
      <w:r w:rsidRPr="00DB1758"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r>
        <w:rPr>
          <w:rFonts w:eastAsia="Times New Roman" w:cs="Times New Roman"/>
          <w:color w:val="008800"/>
          <w:sz w:val="20"/>
        </w:rPr>
        <w:t>"Рекомендуется"</w:t>
      </w:r>
      <w:r>
        <w:rPr>
          <w:rFonts w:eastAsia="Times New Roman" w:cs="Times New Roman"/>
          <w:color w:val="000000"/>
          <w:sz w:val="20"/>
        </w:rPr>
        <w:t>)</w:t>
      </w:r>
    </w:p>
    <w:p w14:paraId="03862DBB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88"/>
          <w:sz w:val="20"/>
        </w:rPr>
        <w:t>else</w:t>
      </w:r>
      <w:proofErr w:type="spellEnd"/>
      <w:r>
        <w:rPr>
          <w:rFonts w:eastAsia="Times New Roman" w:cs="Times New Roman"/>
          <w:color w:val="000000"/>
          <w:sz w:val="20"/>
        </w:rPr>
        <w:t>:</w:t>
      </w:r>
    </w:p>
    <w:p w14:paraId="4D94FE54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Не рекомендуется"</w:t>
      </w:r>
      <w:r>
        <w:rPr>
          <w:rFonts w:eastAsia="Times New Roman" w:cs="Times New Roman"/>
          <w:color w:val="000000"/>
          <w:sz w:val="20"/>
        </w:rPr>
        <w:t>)</w:t>
      </w:r>
    </w:p>
    <w:p w14:paraId="67EDBA79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000088"/>
          <w:sz w:val="20"/>
        </w:rPr>
        <w:t>continue</w:t>
      </w:r>
      <w:proofErr w:type="spellEnd"/>
      <w:r>
        <w:rPr>
          <w:rFonts w:eastAsia="Times New Roman" w:cs="Times New Roman"/>
          <w:color w:val="000000"/>
          <w:sz w:val="20"/>
        </w:rPr>
        <w:t xml:space="preserve">  </w:t>
      </w:r>
      <w:r>
        <w:rPr>
          <w:rFonts w:eastAsia="Times New Roman" w:cs="Times New Roman"/>
          <w:color w:val="880000"/>
          <w:sz w:val="20"/>
        </w:rPr>
        <w:t>#</w:t>
      </w:r>
      <w:proofErr w:type="gramEnd"/>
      <w:r>
        <w:rPr>
          <w:rFonts w:eastAsia="Times New Roman" w:cs="Times New Roman"/>
          <w:color w:val="880000"/>
          <w:sz w:val="20"/>
        </w:rPr>
        <w:t xml:space="preserve"> Перезапуск цикла ввода значений</w:t>
      </w:r>
    </w:p>
    <w:p w14:paraId="2617AB9F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r>
        <w:rPr>
          <w:rFonts w:eastAsia="Times New Roman" w:cs="Times New Roman"/>
          <w:color w:val="880000"/>
          <w:sz w:val="20"/>
        </w:rPr>
        <w:t># Ввод сокета кулера</w:t>
      </w:r>
    </w:p>
    <w:p w14:paraId="751FA94E" w14:textId="77777777" w:rsidR="004B1355" w:rsidRPr="007B4BC9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 w:rsidRPr="007B4BC9">
        <w:rPr>
          <w:rFonts w:eastAsia="Times New Roman" w:cs="Times New Roman"/>
          <w:color w:val="000000"/>
          <w:sz w:val="20"/>
          <w:lang w:val="en-US"/>
        </w:rPr>
        <w:t>socket_cooler</w:t>
      </w:r>
      <w:proofErr w:type="spellEnd"/>
      <w:r w:rsidRPr="007B4BC9">
        <w:rPr>
          <w:rFonts w:eastAsia="Times New Roman" w:cs="Times New Roman"/>
          <w:color w:val="000000"/>
          <w:sz w:val="20"/>
          <w:lang w:val="en-US"/>
        </w:rPr>
        <w:t xml:space="preserve"> = </w:t>
      </w:r>
      <w:proofErr w:type="gramStart"/>
      <w:r w:rsidRPr="007B4BC9">
        <w:rPr>
          <w:rFonts w:eastAsia="Times New Roman" w:cs="Times New Roman"/>
          <w:color w:val="660066"/>
          <w:sz w:val="20"/>
          <w:lang w:val="en-US"/>
        </w:rPr>
        <w:t>input</w:t>
      </w:r>
      <w:r w:rsidRPr="007B4BC9">
        <w:rPr>
          <w:rFonts w:eastAsia="Times New Roman" w:cs="Times New Roman"/>
          <w:color w:val="000000"/>
          <w:sz w:val="20"/>
          <w:lang w:val="en-US"/>
        </w:rPr>
        <w:t>(</w:t>
      </w:r>
      <w:proofErr w:type="gramEnd"/>
      <w:r w:rsidRPr="007B4BC9">
        <w:rPr>
          <w:rFonts w:eastAsia="Times New Roman" w:cs="Times New Roman"/>
          <w:color w:val="008800"/>
          <w:sz w:val="20"/>
          <w:lang w:val="en-US"/>
        </w:rPr>
        <w:t>"</w:t>
      </w:r>
      <w:r>
        <w:rPr>
          <w:rFonts w:eastAsia="Times New Roman" w:cs="Times New Roman"/>
          <w:color w:val="008800"/>
          <w:sz w:val="20"/>
        </w:rPr>
        <w:t>Введите</w:t>
      </w:r>
      <w:r w:rsidRPr="007B4BC9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сокет</w:t>
      </w:r>
      <w:r w:rsidRPr="007B4BC9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кулера</w:t>
      </w:r>
      <w:r w:rsidRPr="007B4BC9">
        <w:rPr>
          <w:rFonts w:eastAsia="Times New Roman" w:cs="Times New Roman"/>
          <w:color w:val="008800"/>
          <w:sz w:val="20"/>
          <w:lang w:val="en-US"/>
        </w:rPr>
        <w:t xml:space="preserve"> (LGA 1151 </w:t>
      </w:r>
      <w:r>
        <w:rPr>
          <w:rFonts w:eastAsia="Times New Roman" w:cs="Times New Roman"/>
          <w:color w:val="008800"/>
          <w:sz w:val="20"/>
        </w:rPr>
        <w:t>или</w:t>
      </w:r>
      <w:r w:rsidRPr="007B4BC9">
        <w:rPr>
          <w:rFonts w:eastAsia="Times New Roman" w:cs="Times New Roman"/>
          <w:color w:val="008800"/>
          <w:sz w:val="20"/>
          <w:lang w:val="en-US"/>
        </w:rPr>
        <w:t xml:space="preserve"> AM5): "</w:t>
      </w:r>
      <w:r w:rsidRPr="007B4BC9">
        <w:rPr>
          <w:rFonts w:eastAsia="Times New Roman" w:cs="Times New Roman"/>
          <w:color w:val="000000"/>
          <w:sz w:val="20"/>
          <w:lang w:val="en-US"/>
        </w:rPr>
        <w:t>).lower()</w:t>
      </w:r>
    </w:p>
    <w:p w14:paraId="5AAF1E87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 w:rsidRPr="007B4BC9">
        <w:rPr>
          <w:rFonts w:eastAsia="Times New Roman" w:cs="Times New Roman"/>
          <w:color w:val="000000"/>
          <w:sz w:val="20"/>
          <w:lang w:val="en-US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while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coole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not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in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[</w:t>
      </w:r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lga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 xml:space="preserve"> 1151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am5'</w:t>
      </w:r>
      <w:r w:rsidRPr="004B1355">
        <w:rPr>
          <w:rFonts w:eastAsia="Times New Roman" w:cs="Times New Roman"/>
          <w:color w:val="000000"/>
          <w:sz w:val="20"/>
          <w:lang w:val="en-US"/>
        </w:rPr>
        <w:t>]:</w:t>
      </w:r>
    </w:p>
    <w:p w14:paraId="0B33115D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coole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 </w:t>
      </w:r>
      <w:proofErr w:type="gramStart"/>
      <w:r w:rsidRPr="004B1355">
        <w:rPr>
          <w:rFonts w:eastAsia="Times New Roman" w:cs="Times New Roman"/>
          <w:color w:val="660066"/>
          <w:sz w:val="20"/>
          <w:lang w:val="en-US"/>
        </w:rPr>
        <w:t>input</w:t>
      </w:r>
      <w:r w:rsidRPr="004B1355">
        <w:rPr>
          <w:rFonts w:eastAsia="Times New Roman" w:cs="Times New Roman"/>
          <w:color w:val="000000"/>
          <w:sz w:val="20"/>
          <w:lang w:val="en-US"/>
        </w:rPr>
        <w:t>(</w:t>
      </w:r>
      <w:proofErr w:type="gramEnd"/>
      <w:r w:rsidRPr="004B1355">
        <w:rPr>
          <w:rFonts w:eastAsia="Times New Roman" w:cs="Times New Roman"/>
          <w:color w:val="008800"/>
          <w:sz w:val="20"/>
          <w:lang w:val="en-US"/>
        </w:rPr>
        <w:t>"</w:t>
      </w:r>
      <w:r>
        <w:rPr>
          <w:rFonts w:eastAsia="Times New Roman" w:cs="Times New Roman"/>
          <w:color w:val="008800"/>
          <w:sz w:val="20"/>
        </w:rPr>
        <w:t>Введите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верный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сокет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кулера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(LGA 1151 </w:t>
      </w:r>
      <w:r>
        <w:rPr>
          <w:rFonts w:eastAsia="Times New Roman" w:cs="Times New Roman"/>
          <w:color w:val="008800"/>
          <w:sz w:val="20"/>
        </w:rPr>
        <w:t>или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AM5): "</w:t>
      </w:r>
      <w:r w:rsidRPr="004B1355">
        <w:rPr>
          <w:rFonts w:eastAsia="Times New Roman" w:cs="Times New Roman"/>
          <w:color w:val="000000"/>
          <w:sz w:val="20"/>
          <w:lang w:val="en-US"/>
        </w:rPr>
        <w:t>).lower()</w:t>
      </w:r>
    </w:p>
    <w:p w14:paraId="412DDAFA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</w:t>
      </w:r>
      <w:r>
        <w:rPr>
          <w:rFonts w:eastAsia="Times New Roman" w:cs="Times New Roman"/>
          <w:color w:val="880000"/>
          <w:sz w:val="20"/>
        </w:rPr>
        <w:t># Проверка совместимости сокетов процессора и кулера</w:t>
      </w:r>
    </w:p>
    <w:p w14:paraId="17367985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if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coole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=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socket_cpu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>:</w:t>
      </w:r>
    </w:p>
    <w:p w14:paraId="1FE0AED9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r>
        <w:rPr>
          <w:rFonts w:eastAsia="Times New Roman" w:cs="Times New Roman"/>
          <w:color w:val="008800"/>
          <w:sz w:val="20"/>
        </w:rPr>
        <w:t>"Совместимо"</w:t>
      </w:r>
      <w:r>
        <w:rPr>
          <w:rFonts w:eastAsia="Times New Roman" w:cs="Times New Roman"/>
          <w:color w:val="000000"/>
          <w:sz w:val="20"/>
        </w:rPr>
        <w:t>)</w:t>
      </w:r>
    </w:p>
    <w:p w14:paraId="09A071E8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88"/>
          <w:sz w:val="20"/>
        </w:rPr>
        <w:t>else</w:t>
      </w:r>
      <w:proofErr w:type="spellEnd"/>
      <w:r>
        <w:rPr>
          <w:rFonts w:eastAsia="Times New Roman" w:cs="Times New Roman"/>
          <w:color w:val="000000"/>
          <w:sz w:val="20"/>
        </w:rPr>
        <w:t>:</w:t>
      </w:r>
    </w:p>
    <w:p w14:paraId="6B3E9829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Не совместимо"</w:t>
      </w:r>
      <w:r>
        <w:rPr>
          <w:rFonts w:eastAsia="Times New Roman" w:cs="Times New Roman"/>
          <w:color w:val="000000"/>
          <w:sz w:val="20"/>
        </w:rPr>
        <w:t>)</w:t>
      </w:r>
    </w:p>
    <w:p w14:paraId="5B6056A7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000088"/>
          <w:sz w:val="20"/>
        </w:rPr>
        <w:t>continue</w:t>
      </w:r>
      <w:proofErr w:type="spellEnd"/>
      <w:r>
        <w:rPr>
          <w:rFonts w:eastAsia="Times New Roman" w:cs="Times New Roman"/>
          <w:color w:val="000000"/>
          <w:sz w:val="20"/>
        </w:rPr>
        <w:t xml:space="preserve">  </w:t>
      </w:r>
      <w:r>
        <w:rPr>
          <w:rFonts w:eastAsia="Times New Roman" w:cs="Times New Roman"/>
          <w:color w:val="880000"/>
          <w:sz w:val="20"/>
        </w:rPr>
        <w:t>#</w:t>
      </w:r>
      <w:proofErr w:type="gramEnd"/>
      <w:r>
        <w:rPr>
          <w:rFonts w:eastAsia="Times New Roman" w:cs="Times New Roman"/>
          <w:color w:val="880000"/>
          <w:sz w:val="20"/>
        </w:rPr>
        <w:t xml:space="preserve"> Перезапуск цикла ввода значений</w:t>
      </w:r>
    </w:p>
    <w:p w14:paraId="19E924F4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r>
        <w:rPr>
          <w:rFonts w:eastAsia="Times New Roman" w:cs="Times New Roman"/>
          <w:color w:val="880000"/>
          <w:sz w:val="20"/>
        </w:rPr>
        <w:t># Ввод форм-фактора системного блока</w:t>
      </w:r>
    </w:p>
    <w:p w14:paraId="203B67C7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0"/>
        </w:rPr>
        <w:t>case_form_factor</w:t>
      </w:r>
      <w:proofErr w:type="spellEnd"/>
      <w:r>
        <w:rPr>
          <w:rFonts w:eastAsia="Times New Roman" w:cs="Times New Roman"/>
          <w:color w:val="000000"/>
          <w:sz w:val="20"/>
        </w:rPr>
        <w:t xml:space="preserve"> =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inpu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 xml:space="preserve">"Введите форм-фактор системного блока (ATX или </w:t>
      </w:r>
      <w:proofErr w:type="spellStart"/>
      <w:r>
        <w:rPr>
          <w:rFonts w:eastAsia="Times New Roman" w:cs="Times New Roman"/>
          <w:color w:val="008800"/>
          <w:sz w:val="20"/>
        </w:rPr>
        <w:t>mATX</w:t>
      </w:r>
      <w:proofErr w:type="spellEnd"/>
      <w:r>
        <w:rPr>
          <w:rFonts w:eastAsia="Times New Roman" w:cs="Times New Roman"/>
          <w:color w:val="008800"/>
          <w:sz w:val="20"/>
        </w:rPr>
        <w:t>): "</w:t>
      </w:r>
      <w:r>
        <w:rPr>
          <w:rFonts w:eastAsia="Times New Roman" w:cs="Times New Roman"/>
          <w:color w:val="000000"/>
          <w:sz w:val="20"/>
        </w:rPr>
        <w:t>).</w:t>
      </w:r>
      <w:proofErr w:type="spellStart"/>
      <w:r>
        <w:rPr>
          <w:rFonts w:eastAsia="Times New Roman" w:cs="Times New Roman"/>
          <w:color w:val="000000"/>
          <w:sz w:val="20"/>
        </w:rPr>
        <w:t>lower</w:t>
      </w:r>
      <w:proofErr w:type="spellEnd"/>
      <w:r>
        <w:rPr>
          <w:rFonts w:eastAsia="Times New Roman" w:cs="Times New Roman"/>
          <w:color w:val="000000"/>
          <w:sz w:val="20"/>
        </w:rPr>
        <w:t>()</w:t>
      </w:r>
    </w:p>
    <w:p w14:paraId="22090D8B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while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case_form_facto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not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r w:rsidRPr="004B1355">
        <w:rPr>
          <w:rFonts w:eastAsia="Times New Roman" w:cs="Times New Roman"/>
          <w:color w:val="000088"/>
          <w:sz w:val="20"/>
          <w:lang w:val="en-US"/>
        </w:rPr>
        <w:t>in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[</w:t>
      </w:r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atx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, </w:t>
      </w:r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matx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>'</w:t>
      </w:r>
      <w:r w:rsidRPr="004B1355">
        <w:rPr>
          <w:rFonts w:eastAsia="Times New Roman" w:cs="Times New Roman"/>
          <w:color w:val="000000"/>
          <w:sz w:val="20"/>
          <w:lang w:val="en-US"/>
        </w:rPr>
        <w:t>]:</w:t>
      </w:r>
    </w:p>
    <w:p w14:paraId="50595594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case_form_facto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 </w:t>
      </w:r>
      <w:proofErr w:type="gramStart"/>
      <w:r w:rsidRPr="004B1355">
        <w:rPr>
          <w:rFonts w:eastAsia="Times New Roman" w:cs="Times New Roman"/>
          <w:color w:val="660066"/>
          <w:sz w:val="20"/>
          <w:lang w:val="en-US"/>
        </w:rPr>
        <w:t>input</w:t>
      </w:r>
      <w:r w:rsidRPr="004B1355">
        <w:rPr>
          <w:rFonts w:eastAsia="Times New Roman" w:cs="Times New Roman"/>
          <w:color w:val="000000"/>
          <w:sz w:val="20"/>
          <w:lang w:val="en-US"/>
        </w:rPr>
        <w:t>(</w:t>
      </w:r>
      <w:proofErr w:type="gramEnd"/>
      <w:r w:rsidRPr="004B1355">
        <w:rPr>
          <w:rFonts w:eastAsia="Times New Roman" w:cs="Times New Roman"/>
          <w:color w:val="008800"/>
          <w:sz w:val="20"/>
          <w:lang w:val="en-US"/>
        </w:rPr>
        <w:t>"</w:t>
      </w:r>
      <w:r>
        <w:rPr>
          <w:rFonts w:eastAsia="Times New Roman" w:cs="Times New Roman"/>
          <w:color w:val="008800"/>
          <w:sz w:val="20"/>
        </w:rPr>
        <w:t>Введите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верный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форм</w:t>
      </w:r>
      <w:r w:rsidRPr="004B1355">
        <w:rPr>
          <w:rFonts w:eastAsia="Times New Roman" w:cs="Times New Roman"/>
          <w:color w:val="008800"/>
          <w:sz w:val="20"/>
          <w:lang w:val="en-US"/>
        </w:rPr>
        <w:t>-</w:t>
      </w:r>
      <w:r>
        <w:rPr>
          <w:rFonts w:eastAsia="Times New Roman" w:cs="Times New Roman"/>
          <w:color w:val="008800"/>
          <w:sz w:val="20"/>
        </w:rPr>
        <w:t>фактор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системного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r>
        <w:rPr>
          <w:rFonts w:eastAsia="Times New Roman" w:cs="Times New Roman"/>
          <w:color w:val="008800"/>
          <w:sz w:val="20"/>
        </w:rPr>
        <w:t>блока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(ATX </w:t>
      </w:r>
      <w:r>
        <w:rPr>
          <w:rFonts w:eastAsia="Times New Roman" w:cs="Times New Roman"/>
          <w:color w:val="008800"/>
          <w:sz w:val="20"/>
        </w:rPr>
        <w:t>или</w:t>
      </w:r>
      <w:r w:rsidRPr="004B1355">
        <w:rPr>
          <w:rFonts w:eastAsia="Times New Roman" w:cs="Times New Roman"/>
          <w:color w:val="0088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8800"/>
          <w:sz w:val="20"/>
          <w:lang w:val="en-US"/>
        </w:rPr>
        <w:t>mATX</w:t>
      </w:r>
      <w:proofErr w:type="spellEnd"/>
      <w:r w:rsidRPr="004B1355">
        <w:rPr>
          <w:rFonts w:eastAsia="Times New Roman" w:cs="Times New Roman"/>
          <w:color w:val="008800"/>
          <w:sz w:val="20"/>
          <w:lang w:val="en-US"/>
        </w:rPr>
        <w:t>): "</w:t>
      </w:r>
      <w:r w:rsidRPr="004B1355">
        <w:rPr>
          <w:rFonts w:eastAsia="Times New Roman" w:cs="Times New Roman"/>
          <w:color w:val="000000"/>
          <w:sz w:val="20"/>
          <w:lang w:val="en-US"/>
        </w:rPr>
        <w:t>).lower()</w:t>
      </w:r>
    </w:p>
    <w:p w14:paraId="0E34DE91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</w:t>
      </w:r>
      <w:r>
        <w:rPr>
          <w:rFonts w:eastAsia="Times New Roman" w:cs="Times New Roman"/>
          <w:color w:val="880000"/>
          <w:sz w:val="20"/>
        </w:rPr>
        <w:t># Проверка совместимости форм-фактора материнской платы и системного блока</w:t>
      </w:r>
    </w:p>
    <w:p w14:paraId="1D4B2550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>
        <w:rPr>
          <w:rFonts w:eastAsia="Times New Roman" w:cs="Times New Roman"/>
          <w:color w:val="000000"/>
          <w:sz w:val="20"/>
        </w:rPr>
        <w:t xml:space="preserve">    </w:t>
      </w:r>
      <w:r w:rsidRPr="004B1355">
        <w:rPr>
          <w:rFonts w:eastAsia="Times New Roman" w:cs="Times New Roman"/>
          <w:color w:val="000088"/>
          <w:sz w:val="20"/>
          <w:lang w:val="en-US"/>
        </w:rPr>
        <w:t>if</w:t>
      </w:r>
      <w:r w:rsidRPr="004B1355">
        <w:rPr>
          <w:rFonts w:eastAsia="Times New Roman" w:cs="Times New Roman"/>
          <w:color w:val="000000"/>
          <w:sz w:val="20"/>
          <w:lang w:val="en-US"/>
        </w:rPr>
        <w:t xml:space="preserve">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case_form_facto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 xml:space="preserve"> == </w:t>
      </w:r>
      <w:proofErr w:type="spellStart"/>
      <w:r w:rsidRPr="004B1355">
        <w:rPr>
          <w:rFonts w:eastAsia="Times New Roman" w:cs="Times New Roman"/>
          <w:color w:val="000000"/>
          <w:sz w:val="20"/>
          <w:lang w:val="en-US"/>
        </w:rPr>
        <w:t>mb_form_facto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>:</w:t>
      </w:r>
    </w:p>
    <w:p w14:paraId="66E33039" w14:textId="77777777" w:rsidR="004B1355" w:rsidRDefault="004B1355" w:rsidP="004B1355">
      <w:pPr>
        <w:shd w:val="clear" w:color="auto" w:fill="FFFFFF"/>
        <w:spacing w:line="199" w:lineRule="atLeast"/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        </w:t>
      </w:r>
      <w:proofErr w:type="spell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r>
        <w:rPr>
          <w:rFonts w:eastAsia="Times New Roman" w:cs="Times New Roman"/>
          <w:color w:val="008800"/>
          <w:sz w:val="20"/>
        </w:rPr>
        <w:t>"Совместимо"</w:t>
      </w:r>
      <w:r>
        <w:rPr>
          <w:rFonts w:eastAsia="Times New Roman" w:cs="Times New Roman"/>
          <w:color w:val="000000"/>
          <w:sz w:val="20"/>
        </w:rPr>
        <w:t>)</w:t>
      </w:r>
    </w:p>
    <w:p w14:paraId="34BDE375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</w:t>
      </w:r>
      <w:proofErr w:type="spellStart"/>
      <w:r>
        <w:rPr>
          <w:rFonts w:eastAsia="Times New Roman" w:cs="Times New Roman"/>
          <w:color w:val="000088"/>
          <w:sz w:val="20"/>
        </w:rPr>
        <w:t>else</w:t>
      </w:r>
      <w:proofErr w:type="spellEnd"/>
      <w:r>
        <w:rPr>
          <w:rFonts w:eastAsia="Times New Roman" w:cs="Times New Roman"/>
          <w:color w:val="000000"/>
          <w:sz w:val="20"/>
        </w:rPr>
        <w:t>:</w:t>
      </w:r>
    </w:p>
    <w:p w14:paraId="73CBD6CB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660066"/>
          <w:sz w:val="20"/>
        </w:rPr>
        <w:t>print</w:t>
      </w:r>
      <w:proofErr w:type="spellEnd"/>
      <w:r>
        <w:rPr>
          <w:rFonts w:eastAsia="Times New Roman" w:cs="Times New Roman"/>
          <w:color w:val="000000"/>
          <w:sz w:val="20"/>
        </w:rPr>
        <w:t>(</w:t>
      </w:r>
      <w:proofErr w:type="gramEnd"/>
      <w:r>
        <w:rPr>
          <w:rFonts w:eastAsia="Times New Roman" w:cs="Times New Roman"/>
          <w:color w:val="008800"/>
          <w:sz w:val="20"/>
        </w:rPr>
        <w:t>"Не совместимо"</w:t>
      </w:r>
      <w:r>
        <w:rPr>
          <w:rFonts w:eastAsia="Times New Roman" w:cs="Times New Roman"/>
          <w:color w:val="000000"/>
          <w:sz w:val="20"/>
        </w:rPr>
        <w:t>)</w:t>
      </w:r>
    </w:p>
    <w:p w14:paraId="6DFC1B09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000000"/>
          <w:sz w:val="20"/>
        </w:rPr>
        <w:t xml:space="preserve">        </w:t>
      </w:r>
      <w:proofErr w:type="spellStart"/>
      <w:proofErr w:type="gramStart"/>
      <w:r>
        <w:rPr>
          <w:rFonts w:eastAsia="Times New Roman" w:cs="Times New Roman"/>
          <w:color w:val="000088"/>
          <w:sz w:val="20"/>
        </w:rPr>
        <w:t>continue</w:t>
      </w:r>
      <w:proofErr w:type="spellEnd"/>
      <w:r>
        <w:rPr>
          <w:rFonts w:eastAsia="Times New Roman" w:cs="Times New Roman"/>
          <w:color w:val="000000"/>
          <w:sz w:val="20"/>
        </w:rPr>
        <w:t xml:space="preserve">  </w:t>
      </w:r>
      <w:r>
        <w:rPr>
          <w:rFonts w:eastAsia="Times New Roman" w:cs="Times New Roman"/>
          <w:color w:val="880000"/>
          <w:sz w:val="20"/>
        </w:rPr>
        <w:t>#</w:t>
      </w:r>
      <w:proofErr w:type="gramEnd"/>
      <w:r>
        <w:rPr>
          <w:rFonts w:eastAsia="Times New Roman" w:cs="Times New Roman"/>
          <w:color w:val="880000"/>
          <w:sz w:val="20"/>
        </w:rPr>
        <w:t xml:space="preserve"> Перезапуск цикла ввода значений</w:t>
      </w:r>
    </w:p>
    <w:p w14:paraId="7BA61AAF" w14:textId="77777777" w:rsidR="004B1355" w:rsidRDefault="004B1355" w:rsidP="004B1355">
      <w:pPr>
        <w:shd w:val="clear" w:color="auto" w:fill="FFFFFF"/>
        <w:spacing w:line="199" w:lineRule="atLeast"/>
      </w:pPr>
      <w:r>
        <w:rPr>
          <w:rFonts w:eastAsia="Times New Roman" w:cs="Times New Roman"/>
          <w:color w:val="880000"/>
          <w:sz w:val="20"/>
        </w:rPr>
        <w:t># Использование класса для проверки совместимости компонентов ПК</w:t>
      </w:r>
    </w:p>
    <w:p w14:paraId="2E5A9380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r w:rsidRPr="004B1355">
        <w:rPr>
          <w:rFonts w:eastAsia="Times New Roman" w:cs="Times New Roman"/>
          <w:color w:val="000000"/>
          <w:sz w:val="20"/>
          <w:lang w:val="en-US"/>
        </w:rPr>
        <w:t xml:space="preserve">checker = </w:t>
      </w:r>
      <w:proofErr w:type="spellStart"/>
      <w:proofErr w:type="gramStart"/>
      <w:r w:rsidRPr="004B1355">
        <w:rPr>
          <w:rFonts w:eastAsia="Times New Roman" w:cs="Times New Roman"/>
          <w:color w:val="000000"/>
          <w:sz w:val="20"/>
          <w:lang w:val="en-US"/>
        </w:rPr>
        <w:t>PCCompatibilityChecker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>(</w:t>
      </w:r>
      <w:proofErr w:type="gramEnd"/>
      <w:r w:rsidRPr="004B1355">
        <w:rPr>
          <w:rFonts w:eastAsia="Times New Roman" w:cs="Times New Roman"/>
          <w:color w:val="000000"/>
          <w:sz w:val="20"/>
          <w:lang w:val="en-US"/>
        </w:rPr>
        <w:t>)</w:t>
      </w:r>
    </w:p>
    <w:p w14:paraId="63D96CF1" w14:textId="77777777" w:rsidR="004B1355" w:rsidRPr="004B1355" w:rsidRDefault="004B1355" w:rsidP="004B1355">
      <w:pPr>
        <w:shd w:val="clear" w:color="auto" w:fill="FFFFFF"/>
        <w:spacing w:line="199" w:lineRule="atLeast"/>
        <w:rPr>
          <w:lang w:val="en-US"/>
        </w:rPr>
      </w:pPr>
      <w:proofErr w:type="spellStart"/>
      <w:proofErr w:type="gramStart"/>
      <w:r w:rsidRPr="004B1355">
        <w:rPr>
          <w:rFonts w:eastAsia="Times New Roman" w:cs="Times New Roman"/>
          <w:color w:val="000000"/>
          <w:sz w:val="20"/>
          <w:lang w:val="en-US"/>
        </w:rPr>
        <w:t>checker.check</w:t>
      </w:r>
      <w:proofErr w:type="gramEnd"/>
      <w:r w:rsidRPr="004B1355">
        <w:rPr>
          <w:rFonts w:eastAsia="Times New Roman" w:cs="Times New Roman"/>
          <w:color w:val="000000"/>
          <w:sz w:val="20"/>
          <w:lang w:val="en-US"/>
        </w:rPr>
        <w:t>_compatibility</w:t>
      </w:r>
      <w:proofErr w:type="spellEnd"/>
      <w:r w:rsidRPr="004B1355">
        <w:rPr>
          <w:rFonts w:eastAsia="Times New Roman" w:cs="Times New Roman"/>
          <w:color w:val="000000"/>
          <w:sz w:val="20"/>
          <w:lang w:val="en-US"/>
        </w:rPr>
        <w:t>()</w:t>
      </w:r>
    </w:p>
    <w:p w14:paraId="30AC3352" w14:textId="77777777" w:rsidR="004B1355" w:rsidRDefault="004B1355">
      <w:pPr>
        <w:spacing w:line="259" w:lineRule="auto"/>
        <w:ind w:firstLine="0"/>
        <w:jc w:val="left"/>
        <w:rPr>
          <w:sz w:val="22"/>
          <w:szCs w:val="18"/>
          <w:lang w:val="en-US"/>
        </w:rPr>
      </w:pPr>
    </w:p>
    <w:p w14:paraId="28BD3FF5" w14:textId="6112FE21" w:rsidR="00693C77" w:rsidRDefault="00693C77">
      <w:pPr>
        <w:spacing w:line="259" w:lineRule="auto"/>
        <w:ind w:firstLine="0"/>
        <w:jc w:val="left"/>
        <w:rPr>
          <w:sz w:val="22"/>
          <w:szCs w:val="18"/>
          <w:lang w:val="en-US"/>
        </w:rPr>
      </w:pPr>
      <w:r>
        <w:rPr>
          <w:sz w:val="22"/>
          <w:szCs w:val="18"/>
          <w:lang w:val="en-US"/>
        </w:rPr>
        <w:br w:type="page"/>
      </w:r>
    </w:p>
    <w:p w14:paraId="75EC5CC0" w14:textId="19E9BDF2" w:rsidR="00693C77" w:rsidRDefault="00693C77" w:rsidP="00693C77">
      <w:pPr>
        <w:pStyle w:val="1"/>
        <w:rPr>
          <w:b w:val="0"/>
          <w:szCs w:val="24"/>
        </w:rPr>
      </w:pPr>
      <w:bookmarkStart w:id="36" w:name="_Toc164086555"/>
      <w:r w:rsidRPr="00AB3795">
        <w:rPr>
          <w:szCs w:val="24"/>
        </w:rPr>
        <w:lastRenderedPageBreak/>
        <w:t xml:space="preserve">Приложение </w:t>
      </w:r>
      <w:r>
        <w:rPr>
          <w:szCs w:val="24"/>
          <w:lang w:val="en-US"/>
        </w:rPr>
        <w:t>B</w:t>
      </w:r>
      <w:r w:rsidRPr="00AB3795">
        <w:rPr>
          <w:szCs w:val="24"/>
        </w:rPr>
        <w:t>.</w:t>
      </w:r>
      <w:r>
        <w:rPr>
          <w:szCs w:val="24"/>
        </w:rPr>
        <w:t xml:space="preserve"> </w:t>
      </w:r>
      <w:r w:rsidR="00F55513">
        <w:rPr>
          <w:szCs w:val="24"/>
        </w:rPr>
        <w:t>Т</w:t>
      </w:r>
      <w:r>
        <w:rPr>
          <w:szCs w:val="24"/>
        </w:rPr>
        <w:t>аблиц</w:t>
      </w:r>
      <w:r w:rsidR="00F55513">
        <w:rPr>
          <w:szCs w:val="24"/>
        </w:rPr>
        <w:t>а</w:t>
      </w:r>
      <w:r>
        <w:rPr>
          <w:szCs w:val="24"/>
        </w:rPr>
        <w:t xml:space="preserve"> атрибутов</w:t>
      </w:r>
      <w:r w:rsidR="00F55513">
        <w:rPr>
          <w:szCs w:val="24"/>
        </w:rPr>
        <w:t xml:space="preserve"> сущностей</w:t>
      </w:r>
      <w:r w:rsidRPr="00AB3795">
        <w:rPr>
          <w:szCs w:val="24"/>
        </w:rPr>
        <w:t>.</w:t>
      </w:r>
      <w:bookmarkEnd w:id="36"/>
    </w:p>
    <w:p w14:paraId="20A778F6" w14:textId="29B0CF72" w:rsidR="00AB3795" w:rsidRPr="00693C77" w:rsidRDefault="00F55513" w:rsidP="00693C77">
      <w:pPr>
        <w:jc w:val="center"/>
        <w:rPr>
          <w:sz w:val="22"/>
          <w:szCs w:val="18"/>
        </w:rPr>
      </w:pPr>
      <w:r w:rsidRPr="00F55513">
        <w:rPr>
          <w:noProof/>
        </w:rPr>
        <w:drawing>
          <wp:inline distT="0" distB="0" distL="0" distR="0" wp14:anchorId="642F8D02" wp14:editId="23C05D96">
            <wp:extent cx="6119495" cy="4250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9C71" w14:textId="77777777" w:rsidR="00F547D9" w:rsidRPr="00693C77" w:rsidRDefault="00F547D9" w:rsidP="008764B3">
      <w:pPr>
        <w:jc w:val="right"/>
      </w:pPr>
    </w:p>
    <w:sectPr w:rsidR="00F547D9" w:rsidRPr="00693C77" w:rsidSect="006E3B78">
      <w:footerReference w:type="default" r:id="rId19"/>
      <w:footerReference w:type="first" r:id="rId20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E824" w14:textId="77777777" w:rsidR="00E96890" w:rsidRDefault="00E96890" w:rsidP="001C0204">
      <w:pPr>
        <w:spacing w:after="0" w:line="240" w:lineRule="auto"/>
      </w:pPr>
      <w:r>
        <w:separator/>
      </w:r>
    </w:p>
  </w:endnote>
  <w:endnote w:type="continuationSeparator" w:id="0">
    <w:p w14:paraId="75398104" w14:textId="77777777" w:rsidR="00E96890" w:rsidRDefault="00E96890" w:rsidP="001C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633718"/>
      <w:docPartObj>
        <w:docPartGallery w:val="Page Numbers (Bottom of Page)"/>
        <w:docPartUnique/>
      </w:docPartObj>
    </w:sdtPr>
    <w:sdtEndPr/>
    <w:sdtContent>
      <w:p w14:paraId="32D70328" w14:textId="203D1602" w:rsidR="00025CE0" w:rsidRDefault="00025C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42888" w14:textId="77777777" w:rsidR="00025CE0" w:rsidRDefault="00025C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D030" w14:textId="77777777" w:rsidR="00025CE0" w:rsidRDefault="00025CE0" w:rsidP="00DE2DE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01DC3" w14:textId="77777777" w:rsidR="00E96890" w:rsidRDefault="00E96890" w:rsidP="001C0204">
      <w:pPr>
        <w:spacing w:after="0" w:line="240" w:lineRule="auto"/>
      </w:pPr>
      <w:r>
        <w:separator/>
      </w:r>
    </w:p>
  </w:footnote>
  <w:footnote w:type="continuationSeparator" w:id="0">
    <w:p w14:paraId="2D0B658C" w14:textId="77777777" w:rsidR="00E96890" w:rsidRDefault="00E96890" w:rsidP="001C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BA2"/>
    <w:multiLevelType w:val="hybridMultilevel"/>
    <w:tmpl w:val="676855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AF68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1640A6"/>
    <w:multiLevelType w:val="multilevel"/>
    <w:tmpl w:val="4F363C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D01EAC"/>
    <w:multiLevelType w:val="multilevel"/>
    <w:tmpl w:val="CE42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466"/>
    <w:multiLevelType w:val="hybridMultilevel"/>
    <w:tmpl w:val="9CE0A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0076F3"/>
    <w:multiLevelType w:val="hybridMultilevel"/>
    <w:tmpl w:val="C0BEC86C"/>
    <w:lvl w:ilvl="0" w:tplc="2CFAC0E6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AE72C3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7D3"/>
    <w:multiLevelType w:val="multilevel"/>
    <w:tmpl w:val="BE94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3B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F49EA"/>
    <w:multiLevelType w:val="multilevel"/>
    <w:tmpl w:val="B3DC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5A31"/>
    <w:multiLevelType w:val="multilevel"/>
    <w:tmpl w:val="C9C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B2AF8"/>
    <w:multiLevelType w:val="multilevel"/>
    <w:tmpl w:val="68B2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B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011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A24B1C"/>
    <w:multiLevelType w:val="hybridMultilevel"/>
    <w:tmpl w:val="5204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843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087DBB"/>
    <w:multiLevelType w:val="hybridMultilevel"/>
    <w:tmpl w:val="8D100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E6208"/>
    <w:multiLevelType w:val="multilevel"/>
    <w:tmpl w:val="520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91947"/>
    <w:multiLevelType w:val="multilevel"/>
    <w:tmpl w:val="CAEE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63705"/>
    <w:multiLevelType w:val="multilevel"/>
    <w:tmpl w:val="D49A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3680B"/>
    <w:multiLevelType w:val="hybridMultilevel"/>
    <w:tmpl w:val="88186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F21E67"/>
    <w:multiLevelType w:val="hybridMultilevel"/>
    <w:tmpl w:val="14C4F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C123C"/>
    <w:multiLevelType w:val="hybridMultilevel"/>
    <w:tmpl w:val="8306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2314"/>
    <w:multiLevelType w:val="multilevel"/>
    <w:tmpl w:val="F72AB6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583A61A6"/>
    <w:multiLevelType w:val="multilevel"/>
    <w:tmpl w:val="B62C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3733B"/>
    <w:multiLevelType w:val="hybridMultilevel"/>
    <w:tmpl w:val="E3060D9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8F87A53"/>
    <w:multiLevelType w:val="hybridMultilevel"/>
    <w:tmpl w:val="1172A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145E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B731F"/>
    <w:multiLevelType w:val="hybridMultilevel"/>
    <w:tmpl w:val="9A448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A368DC"/>
    <w:multiLevelType w:val="multilevel"/>
    <w:tmpl w:val="09C2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353F9"/>
    <w:multiLevelType w:val="multilevel"/>
    <w:tmpl w:val="25B6030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A3347E"/>
    <w:multiLevelType w:val="hybridMultilevel"/>
    <w:tmpl w:val="25ACB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571A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DD6D67"/>
    <w:multiLevelType w:val="hybridMultilevel"/>
    <w:tmpl w:val="CCD20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8F7CAD"/>
    <w:multiLevelType w:val="hybridMultilevel"/>
    <w:tmpl w:val="9CD8A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E04DF"/>
    <w:multiLevelType w:val="multilevel"/>
    <w:tmpl w:val="39B4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678BD"/>
    <w:multiLevelType w:val="multilevel"/>
    <w:tmpl w:val="5D2CC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B2A4648"/>
    <w:multiLevelType w:val="hybridMultilevel"/>
    <w:tmpl w:val="EF02C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F91015"/>
    <w:multiLevelType w:val="hybridMultilevel"/>
    <w:tmpl w:val="5922CFD6"/>
    <w:styleLink w:val="a"/>
    <w:lvl w:ilvl="0" w:tplc="D97E4B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74C90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92741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2CC2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4EA66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12927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5EB57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25025A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62C2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7FFD6783"/>
    <w:multiLevelType w:val="multilevel"/>
    <w:tmpl w:val="BBE4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13"/>
  </w:num>
  <w:num w:numId="5">
    <w:abstractNumId w:val="37"/>
  </w:num>
  <w:num w:numId="6">
    <w:abstractNumId w:val="3"/>
  </w:num>
  <w:num w:numId="7">
    <w:abstractNumId w:val="33"/>
  </w:num>
  <w:num w:numId="8">
    <w:abstractNumId w:val="30"/>
  </w:num>
  <w:num w:numId="9">
    <w:abstractNumId w:val="1"/>
  </w:num>
  <w:num w:numId="10">
    <w:abstractNumId w:val="31"/>
  </w:num>
  <w:num w:numId="11">
    <w:abstractNumId w:val="29"/>
  </w:num>
  <w:num w:numId="12">
    <w:abstractNumId w:val="2"/>
  </w:num>
  <w:num w:numId="13">
    <w:abstractNumId w:val="4"/>
  </w:num>
  <w:num w:numId="14">
    <w:abstractNumId w:val="38"/>
  </w:num>
  <w:num w:numId="15">
    <w:abstractNumId w:val="21"/>
  </w:num>
  <w:num w:numId="16">
    <w:abstractNumId w:val="23"/>
  </w:num>
  <w:num w:numId="17">
    <w:abstractNumId w:val="18"/>
  </w:num>
  <w:num w:numId="18">
    <w:abstractNumId w:val="17"/>
  </w:num>
  <w:num w:numId="19">
    <w:abstractNumId w:val="6"/>
  </w:num>
  <w:num w:numId="20">
    <w:abstractNumId w:val="9"/>
  </w:num>
  <w:num w:numId="21">
    <w:abstractNumId w:val="11"/>
  </w:num>
  <w:num w:numId="22">
    <w:abstractNumId w:val="26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36"/>
  </w:num>
  <w:num w:numId="28">
    <w:abstractNumId w:val="0"/>
  </w:num>
  <w:num w:numId="29">
    <w:abstractNumId w:val="15"/>
  </w:num>
  <w:num w:numId="30">
    <w:abstractNumId w:val="27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8"/>
  </w:num>
  <w:num w:numId="36">
    <w:abstractNumId w:val="8"/>
  </w:num>
  <w:num w:numId="37">
    <w:abstractNumId w:val="5"/>
  </w:num>
  <w:num w:numId="38">
    <w:abstractNumId w:val="32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98"/>
    <w:rsid w:val="00025CE0"/>
    <w:rsid w:val="00040977"/>
    <w:rsid w:val="00045BC4"/>
    <w:rsid w:val="0004774C"/>
    <w:rsid w:val="00054658"/>
    <w:rsid w:val="0005770E"/>
    <w:rsid w:val="000A3A17"/>
    <w:rsid w:val="000A4817"/>
    <w:rsid w:val="000B09A2"/>
    <w:rsid w:val="000C6CB4"/>
    <w:rsid w:val="000C7EE0"/>
    <w:rsid w:val="000E0FAB"/>
    <w:rsid w:val="001016BF"/>
    <w:rsid w:val="00103098"/>
    <w:rsid w:val="001030A5"/>
    <w:rsid w:val="00104E87"/>
    <w:rsid w:val="00113AFA"/>
    <w:rsid w:val="00114086"/>
    <w:rsid w:val="00114638"/>
    <w:rsid w:val="00125641"/>
    <w:rsid w:val="001261BE"/>
    <w:rsid w:val="00140726"/>
    <w:rsid w:val="0014269E"/>
    <w:rsid w:val="0015397F"/>
    <w:rsid w:val="001635B7"/>
    <w:rsid w:val="00170F9F"/>
    <w:rsid w:val="0018532F"/>
    <w:rsid w:val="001917D9"/>
    <w:rsid w:val="001B3946"/>
    <w:rsid w:val="001B504D"/>
    <w:rsid w:val="001C0204"/>
    <w:rsid w:val="001C3D35"/>
    <w:rsid w:val="001C4EED"/>
    <w:rsid w:val="001C6F21"/>
    <w:rsid w:val="001D361A"/>
    <w:rsid w:val="001D64F9"/>
    <w:rsid w:val="002043E2"/>
    <w:rsid w:val="00205AB8"/>
    <w:rsid w:val="002065ED"/>
    <w:rsid w:val="002530BA"/>
    <w:rsid w:val="00260FF5"/>
    <w:rsid w:val="002654FC"/>
    <w:rsid w:val="002A20DB"/>
    <w:rsid w:val="002C2DE0"/>
    <w:rsid w:val="002C6A17"/>
    <w:rsid w:val="002C735C"/>
    <w:rsid w:val="002D412E"/>
    <w:rsid w:val="002E3ABA"/>
    <w:rsid w:val="00307CF3"/>
    <w:rsid w:val="00311E69"/>
    <w:rsid w:val="00316BA6"/>
    <w:rsid w:val="00326D02"/>
    <w:rsid w:val="00330692"/>
    <w:rsid w:val="0035427C"/>
    <w:rsid w:val="00370DCD"/>
    <w:rsid w:val="00383F24"/>
    <w:rsid w:val="00385AE6"/>
    <w:rsid w:val="00392E7A"/>
    <w:rsid w:val="003B5FCE"/>
    <w:rsid w:val="003B6EF9"/>
    <w:rsid w:val="003C3BE3"/>
    <w:rsid w:val="003D1F1E"/>
    <w:rsid w:val="003D3357"/>
    <w:rsid w:val="003E0B78"/>
    <w:rsid w:val="0040327A"/>
    <w:rsid w:val="0041242F"/>
    <w:rsid w:val="00415DBC"/>
    <w:rsid w:val="00443FA0"/>
    <w:rsid w:val="0046303B"/>
    <w:rsid w:val="004665CC"/>
    <w:rsid w:val="004749B3"/>
    <w:rsid w:val="00482A24"/>
    <w:rsid w:val="00482AA5"/>
    <w:rsid w:val="0048501D"/>
    <w:rsid w:val="00487626"/>
    <w:rsid w:val="004A18F0"/>
    <w:rsid w:val="004B1355"/>
    <w:rsid w:val="004B7FDC"/>
    <w:rsid w:val="004C0172"/>
    <w:rsid w:val="004C1DEC"/>
    <w:rsid w:val="004D19A5"/>
    <w:rsid w:val="0050518D"/>
    <w:rsid w:val="00506D0D"/>
    <w:rsid w:val="00517251"/>
    <w:rsid w:val="005263DE"/>
    <w:rsid w:val="0054345E"/>
    <w:rsid w:val="005449B0"/>
    <w:rsid w:val="00554555"/>
    <w:rsid w:val="00555B1F"/>
    <w:rsid w:val="00555D08"/>
    <w:rsid w:val="00570A13"/>
    <w:rsid w:val="005862E3"/>
    <w:rsid w:val="0059181E"/>
    <w:rsid w:val="0059774C"/>
    <w:rsid w:val="005B290A"/>
    <w:rsid w:val="005D38FF"/>
    <w:rsid w:val="005F797A"/>
    <w:rsid w:val="0060720B"/>
    <w:rsid w:val="00615472"/>
    <w:rsid w:val="00633119"/>
    <w:rsid w:val="006333B8"/>
    <w:rsid w:val="00637517"/>
    <w:rsid w:val="0064693D"/>
    <w:rsid w:val="00651382"/>
    <w:rsid w:val="006673AE"/>
    <w:rsid w:val="006720D8"/>
    <w:rsid w:val="00681D7E"/>
    <w:rsid w:val="00693C77"/>
    <w:rsid w:val="006A035E"/>
    <w:rsid w:val="006A45EF"/>
    <w:rsid w:val="006A7468"/>
    <w:rsid w:val="006B03CC"/>
    <w:rsid w:val="006B5154"/>
    <w:rsid w:val="006C1451"/>
    <w:rsid w:val="006C4605"/>
    <w:rsid w:val="006E3B78"/>
    <w:rsid w:val="006E5356"/>
    <w:rsid w:val="006E7603"/>
    <w:rsid w:val="006F4284"/>
    <w:rsid w:val="006F4BF2"/>
    <w:rsid w:val="006F6236"/>
    <w:rsid w:val="0071533A"/>
    <w:rsid w:val="007161A3"/>
    <w:rsid w:val="0072457F"/>
    <w:rsid w:val="00730C21"/>
    <w:rsid w:val="00732C70"/>
    <w:rsid w:val="00746D0E"/>
    <w:rsid w:val="007618BA"/>
    <w:rsid w:val="007769BE"/>
    <w:rsid w:val="00784301"/>
    <w:rsid w:val="00796D78"/>
    <w:rsid w:val="007B4BC9"/>
    <w:rsid w:val="007C65CA"/>
    <w:rsid w:val="007D4C42"/>
    <w:rsid w:val="007E2928"/>
    <w:rsid w:val="007F0557"/>
    <w:rsid w:val="0080049F"/>
    <w:rsid w:val="00817EDC"/>
    <w:rsid w:val="00824524"/>
    <w:rsid w:val="008300C9"/>
    <w:rsid w:val="00833CCA"/>
    <w:rsid w:val="00835A35"/>
    <w:rsid w:val="00855277"/>
    <w:rsid w:val="008640E7"/>
    <w:rsid w:val="00865E3E"/>
    <w:rsid w:val="008764B3"/>
    <w:rsid w:val="00877FC3"/>
    <w:rsid w:val="0088070A"/>
    <w:rsid w:val="00883E7E"/>
    <w:rsid w:val="00890414"/>
    <w:rsid w:val="008A6FA7"/>
    <w:rsid w:val="008A7865"/>
    <w:rsid w:val="008B3ABE"/>
    <w:rsid w:val="008C4E35"/>
    <w:rsid w:val="008D18CC"/>
    <w:rsid w:val="008D55DE"/>
    <w:rsid w:val="008D5DEE"/>
    <w:rsid w:val="008E0B3A"/>
    <w:rsid w:val="008F1353"/>
    <w:rsid w:val="00900416"/>
    <w:rsid w:val="00907E8F"/>
    <w:rsid w:val="00913F8A"/>
    <w:rsid w:val="00922B63"/>
    <w:rsid w:val="0093065F"/>
    <w:rsid w:val="00937ECF"/>
    <w:rsid w:val="00972B39"/>
    <w:rsid w:val="009806B2"/>
    <w:rsid w:val="00980D67"/>
    <w:rsid w:val="009901FF"/>
    <w:rsid w:val="009927EE"/>
    <w:rsid w:val="00993E99"/>
    <w:rsid w:val="009B551B"/>
    <w:rsid w:val="009C57DC"/>
    <w:rsid w:val="009C5DB9"/>
    <w:rsid w:val="009C6F69"/>
    <w:rsid w:val="009C71C5"/>
    <w:rsid w:val="009C7E62"/>
    <w:rsid w:val="009E1AFB"/>
    <w:rsid w:val="009E6206"/>
    <w:rsid w:val="009F120F"/>
    <w:rsid w:val="009F52D3"/>
    <w:rsid w:val="009F55F4"/>
    <w:rsid w:val="00A009B5"/>
    <w:rsid w:val="00A03E7D"/>
    <w:rsid w:val="00A1703B"/>
    <w:rsid w:val="00A224A2"/>
    <w:rsid w:val="00A232AC"/>
    <w:rsid w:val="00A615AB"/>
    <w:rsid w:val="00A725A2"/>
    <w:rsid w:val="00A859F1"/>
    <w:rsid w:val="00A8688C"/>
    <w:rsid w:val="00AA0680"/>
    <w:rsid w:val="00AA228F"/>
    <w:rsid w:val="00AB3795"/>
    <w:rsid w:val="00AB625C"/>
    <w:rsid w:val="00AB70E4"/>
    <w:rsid w:val="00AC07A0"/>
    <w:rsid w:val="00AD096F"/>
    <w:rsid w:val="00AD1008"/>
    <w:rsid w:val="00AD77B7"/>
    <w:rsid w:val="00AE0340"/>
    <w:rsid w:val="00AE1F71"/>
    <w:rsid w:val="00AE4154"/>
    <w:rsid w:val="00AF22D6"/>
    <w:rsid w:val="00AF3CB6"/>
    <w:rsid w:val="00AF40D3"/>
    <w:rsid w:val="00AF6982"/>
    <w:rsid w:val="00B03225"/>
    <w:rsid w:val="00B12CE8"/>
    <w:rsid w:val="00B256D8"/>
    <w:rsid w:val="00B342D1"/>
    <w:rsid w:val="00B4569D"/>
    <w:rsid w:val="00B51496"/>
    <w:rsid w:val="00B5228B"/>
    <w:rsid w:val="00B57E4D"/>
    <w:rsid w:val="00B65CA8"/>
    <w:rsid w:val="00B75B52"/>
    <w:rsid w:val="00BA448B"/>
    <w:rsid w:val="00BA506F"/>
    <w:rsid w:val="00BC191A"/>
    <w:rsid w:val="00BD4258"/>
    <w:rsid w:val="00BF7C1D"/>
    <w:rsid w:val="00C24987"/>
    <w:rsid w:val="00C32E32"/>
    <w:rsid w:val="00C61DDA"/>
    <w:rsid w:val="00C64133"/>
    <w:rsid w:val="00C64830"/>
    <w:rsid w:val="00C661E5"/>
    <w:rsid w:val="00C77976"/>
    <w:rsid w:val="00C90FDB"/>
    <w:rsid w:val="00C92A2A"/>
    <w:rsid w:val="00CA1EC5"/>
    <w:rsid w:val="00CB027E"/>
    <w:rsid w:val="00CD4426"/>
    <w:rsid w:val="00CE1C5F"/>
    <w:rsid w:val="00CE5035"/>
    <w:rsid w:val="00D01805"/>
    <w:rsid w:val="00D01DCE"/>
    <w:rsid w:val="00D14108"/>
    <w:rsid w:val="00D21B4E"/>
    <w:rsid w:val="00D22EF8"/>
    <w:rsid w:val="00D4368B"/>
    <w:rsid w:val="00D52B5E"/>
    <w:rsid w:val="00D72BD1"/>
    <w:rsid w:val="00D77289"/>
    <w:rsid w:val="00D96172"/>
    <w:rsid w:val="00DB1758"/>
    <w:rsid w:val="00DB4353"/>
    <w:rsid w:val="00DD43AB"/>
    <w:rsid w:val="00DE2010"/>
    <w:rsid w:val="00DE2DED"/>
    <w:rsid w:val="00DE36CB"/>
    <w:rsid w:val="00DE433B"/>
    <w:rsid w:val="00DE5160"/>
    <w:rsid w:val="00DE5B4A"/>
    <w:rsid w:val="00DE6686"/>
    <w:rsid w:val="00E0163B"/>
    <w:rsid w:val="00E04F64"/>
    <w:rsid w:val="00E101D9"/>
    <w:rsid w:val="00E154AB"/>
    <w:rsid w:val="00E24DFE"/>
    <w:rsid w:val="00E333C9"/>
    <w:rsid w:val="00E34DC4"/>
    <w:rsid w:val="00E372FC"/>
    <w:rsid w:val="00E444C6"/>
    <w:rsid w:val="00E46331"/>
    <w:rsid w:val="00E51AA5"/>
    <w:rsid w:val="00E76772"/>
    <w:rsid w:val="00E77A4B"/>
    <w:rsid w:val="00E91E60"/>
    <w:rsid w:val="00E93119"/>
    <w:rsid w:val="00E96890"/>
    <w:rsid w:val="00ED06C4"/>
    <w:rsid w:val="00ED1DB2"/>
    <w:rsid w:val="00EE3344"/>
    <w:rsid w:val="00EE346F"/>
    <w:rsid w:val="00EE4BC3"/>
    <w:rsid w:val="00EF142D"/>
    <w:rsid w:val="00F04FE0"/>
    <w:rsid w:val="00F126EA"/>
    <w:rsid w:val="00F12C8E"/>
    <w:rsid w:val="00F1420D"/>
    <w:rsid w:val="00F375EF"/>
    <w:rsid w:val="00F37ED5"/>
    <w:rsid w:val="00F41778"/>
    <w:rsid w:val="00F5177E"/>
    <w:rsid w:val="00F54352"/>
    <w:rsid w:val="00F547D9"/>
    <w:rsid w:val="00F55513"/>
    <w:rsid w:val="00F56095"/>
    <w:rsid w:val="00F953B0"/>
    <w:rsid w:val="00FB3B1D"/>
    <w:rsid w:val="00FB4BF4"/>
    <w:rsid w:val="00FB6AD7"/>
    <w:rsid w:val="00FC4D15"/>
    <w:rsid w:val="00FD1623"/>
    <w:rsid w:val="00FD49B5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2950"/>
  <w15:chartTrackingRefBased/>
  <w15:docId w15:val="{889FD9E1-F525-4EFF-AF49-A02012FC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6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397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7EE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27EE"/>
    <w:pPr>
      <w:keepNext/>
      <w:keepLines/>
      <w:spacing w:before="16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33119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Университет"/>
    <w:basedOn w:val="a1"/>
    <w:qFormat/>
    <w:rsid w:val="002E3ABA"/>
    <w:rPr>
      <w:rFonts w:ascii="Times New Roman" w:hAnsi="Times New Roman"/>
      <w:i w:val="0"/>
      <w:iCs/>
      <w:color w:val="auto"/>
      <w:sz w:val="26"/>
    </w:rPr>
  </w:style>
  <w:style w:type="paragraph" w:customStyle="1" w:styleId="11">
    <w:name w:val="Стиль1"/>
    <w:basedOn w:val="a0"/>
    <w:link w:val="12"/>
    <w:qFormat/>
    <w:rsid w:val="0018532F"/>
    <w:pPr>
      <w:spacing w:after="0" w:line="240" w:lineRule="auto"/>
      <w:ind w:left="709" w:firstLine="0"/>
      <w:jc w:val="left"/>
    </w:pPr>
    <w:rPr>
      <w:rFonts w:asciiTheme="minorHAnsi" w:hAnsiTheme="minorHAnsi"/>
      <w:i/>
      <w:sz w:val="22"/>
    </w:rPr>
  </w:style>
  <w:style w:type="character" w:customStyle="1" w:styleId="12">
    <w:name w:val="Стиль1 Знак"/>
    <w:basedOn w:val="a1"/>
    <w:link w:val="11"/>
    <w:rsid w:val="0018532F"/>
    <w:rPr>
      <w:i/>
    </w:rPr>
  </w:style>
  <w:style w:type="character" w:customStyle="1" w:styleId="10">
    <w:name w:val="Заголовок 1 Знак"/>
    <w:basedOn w:val="a1"/>
    <w:link w:val="1"/>
    <w:uiPriority w:val="9"/>
    <w:rsid w:val="001539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C7EE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0"/>
    <w:link w:val="a6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C020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1C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C0204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15397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aliases w:val="Текст 2-й уровень"/>
    <w:basedOn w:val="a0"/>
    <w:link w:val="ab"/>
    <w:uiPriority w:val="34"/>
    <w:qFormat/>
    <w:rsid w:val="009C7E62"/>
    <w:pPr>
      <w:ind w:left="720"/>
      <w:contextualSpacing/>
    </w:pPr>
  </w:style>
  <w:style w:type="table" w:customStyle="1" w:styleId="13">
    <w:name w:val="Сетка таблицы1"/>
    <w:basedOn w:val="a2"/>
    <w:next w:val="ac"/>
    <w:uiPriority w:val="39"/>
    <w:rsid w:val="002C6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2C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9927EE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927E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927EE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9927EE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855277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633119"/>
    <w:rPr>
      <w:rFonts w:ascii="Times New Roman" w:eastAsiaTheme="majorEastAsia" w:hAnsi="Times New Roman" w:cstheme="majorBidi"/>
      <w:b/>
      <w:iCs/>
      <w:sz w:val="28"/>
    </w:rPr>
  </w:style>
  <w:style w:type="paragraph" w:styleId="41">
    <w:name w:val="toc 4"/>
    <w:basedOn w:val="a0"/>
    <w:next w:val="a0"/>
    <w:autoRedefine/>
    <w:uiPriority w:val="39"/>
    <w:unhideWhenUsed/>
    <w:rsid w:val="00835A35"/>
    <w:pPr>
      <w:spacing w:after="100"/>
      <w:ind w:left="840"/>
    </w:pPr>
  </w:style>
  <w:style w:type="numbering" w:customStyle="1" w:styleId="a">
    <w:name w:val="С числами"/>
    <w:rsid w:val="003C3BE3"/>
    <w:pPr>
      <w:numPr>
        <w:numId w:val="5"/>
      </w:numPr>
    </w:pPr>
  </w:style>
  <w:style w:type="paragraph" w:styleId="ae">
    <w:name w:val="Normal (Web)"/>
    <w:basedOn w:val="a0"/>
    <w:uiPriority w:val="99"/>
    <w:unhideWhenUsed/>
    <w:rsid w:val="00F126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semiHidden/>
    <w:unhideWhenUsed/>
    <w:rsid w:val="00DE2DED"/>
  </w:style>
  <w:style w:type="character" w:styleId="af0">
    <w:name w:val="Strong"/>
    <w:basedOn w:val="a1"/>
    <w:uiPriority w:val="22"/>
    <w:qFormat/>
    <w:rsid w:val="009E1AFB"/>
    <w:rPr>
      <w:b/>
      <w:bCs/>
    </w:rPr>
  </w:style>
  <w:style w:type="character" w:styleId="HTML">
    <w:name w:val="HTML Code"/>
    <w:basedOn w:val="a1"/>
    <w:uiPriority w:val="99"/>
    <w:semiHidden/>
    <w:unhideWhenUsed/>
    <w:rsid w:val="00F54352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B4569D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4569D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4569D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4569D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4569D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110">
    <w:name w:val="Сетка таблицы11"/>
    <w:basedOn w:val="a2"/>
    <w:next w:val="ac"/>
    <w:uiPriority w:val="39"/>
    <w:rsid w:val="00AE1F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МойОбычный"/>
    <w:basedOn w:val="a0"/>
    <w:link w:val="af2"/>
    <w:qFormat/>
    <w:rsid w:val="00E101D9"/>
    <w:pPr>
      <w:spacing w:after="0"/>
    </w:pPr>
    <w:rPr>
      <w:rFonts w:eastAsia="Times New Roman" w:cs="Times New Roman"/>
      <w:szCs w:val="28"/>
      <w:lang w:eastAsia="ru-RU"/>
    </w:rPr>
  </w:style>
  <w:style w:type="character" w:customStyle="1" w:styleId="af2">
    <w:name w:val="МойОбычный Знак"/>
    <w:basedOn w:val="a1"/>
    <w:link w:val="af1"/>
    <w:rsid w:val="00E101D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E101D9"/>
    <w:pPr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Абзац списка Знак"/>
    <w:aliases w:val="Текст 2-й уровень Знак"/>
    <w:basedOn w:val="a1"/>
    <w:link w:val="aa"/>
    <w:uiPriority w:val="34"/>
    <w:rsid w:val="00E101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51A2-7260-4C93-ABD3-DD9C42B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еревкин</dc:creator>
  <cp:keywords/>
  <dc:description/>
  <cp:lastModifiedBy>Пользователь</cp:lastModifiedBy>
  <cp:revision>11</cp:revision>
  <cp:lastPrinted>2024-04-15T10:16:00Z</cp:lastPrinted>
  <dcterms:created xsi:type="dcterms:W3CDTF">2024-04-15T06:25:00Z</dcterms:created>
  <dcterms:modified xsi:type="dcterms:W3CDTF">2024-04-15T10:20:00Z</dcterms:modified>
</cp:coreProperties>
</file>